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F9403" w14:textId="77777777" w:rsidR="0043328D" w:rsidRDefault="00DF0203">
      <w:pPr>
        <w:ind w:left="3175"/>
        <w:rPr>
          <w:sz w:val="20"/>
        </w:rPr>
      </w:pPr>
      <w:r>
        <w:rPr>
          <w:noProof/>
          <w:sz w:val="20"/>
          <w:lang w:val="it-IT" w:eastAsia="it-IT"/>
        </w:rPr>
        <w:drawing>
          <wp:inline distT="0" distB="0" distL="0" distR="0" wp14:anchorId="52FFE8D9" wp14:editId="3E94A3C0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0E01" w14:textId="77777777" w:rsidR="0043328D" w:rsidRDefault="0043328D">
      <w:pPr>
        <w:rPr>
          <w:sz w:val="20"/>
        </w:rPr>
      </w:pPr>
    </w:p>
    <w:p w14:paraId="718C312C" w14:textId="77777777" w:rsidR="0043328D" w:rsidRDefault="0043328D">
      <w:pPr>
        <w:rPr>
          <w:sz w:val="20"/>
        </w:rPr>
      </w:pPr>
    </w:p>
    <w:p w14:paraId="1FDD0BC6" w14:textId="0457E294" w:rsidR="006E10CA" w:rsidRPr="00E777F0" w:rsidRDefault="00DF0203" w:rsidP="00E777F0">
      <w:pPr>
        <w:pStyle w:val="Titolo11"/>
        <w:spacing w:before="210"/>
        <w:ind w:left="4042" w:right="3249" w:hanging="951"/>
        <w:rPr>
          <w:lang w:val="it-IT"/>
        </w:rPr>
      </w:pPr>
      <w:r w:rsidRPr="003C256E">
        <w:rPr>
          <w:color w:val="FF0000"/>
          <w:lang w:val="it-IT"/>
        </w:rPr>
        <w:t xml:space="preserve">Orario delle Lezioni </w:t>
      </w:r>
      <w:proofErr w:type="spellStart"/>
      <w:r w:rsidRPr="003C256E">
        <w:rPr>
          <w:color w:val="FF0000"/>
          <w:lang w:val="it-IT"/>
        </w:rPr>
        <w:t>a.a</w:t>
      </w:r>
      <w:proofErr w:type="spellEnd"/>
      <w:r w:rsidRPr="003C256E">
        <w:rPr>
          <w:color w:val="FF0000"/>
          <w:lang w:val="it-IT"/>
        </w:rPr>
        <w:t xml:space="preserve">. </w:t>
      </w:r>
      <w:r w:rsidR="00F70134">
        <w:rPr>
          <w:color w:val="FF0000"/>
          <w:lang w:val="it-IT"/>
        </w:rPr>
        <w:t>2017/2018</w:t>
      </w:r>
      <w:r w:rsidRPr="003C256E">
        <w:rPr>
          <w:color w:val="FF0000"/>
          <w:lang w:val="it-IT"/>
        </w:rPr>
        <w:t xml:space="preserve"> </w:t>
      </w:r>
      <w:r w:rsidR="00642357">
        <w:rPr>
          <w:color w:val="FF0000"/>
          <w:lang w:val="it-IT"/>
        </w:rPr>
        <w:t xml:space="preserve">I </w:t>
      </w:r>
      <w:r w:rsidR="00642357" w:rsidRPr="003C256E">
        <w:rPr>
          <w:color w:val="FF0000"/>
          <w:lang w:val="it-IT"/>
        </w:rPr>
        <w:t xml:space="preserve">Anno </w:t>
      </w:r>
      <w:r w:rsidR="00642357">
        <w:rPr>
          <w:color w:val="FF0000"/>
          <w:lang w:val="it-IT"/>
        </w:rPr>
        <w:t>I</w:t>
      </w:r>
      <w:r w:rsidR="00642357" w:rsidRPr="003C256E">
        <w:rPr>
          <w:color w:val="FF0000"/>
          <w:lang w:val="it-IT"/>
        </w:rPr>
        <w:t xml:space="preserve"> Semestr</w:t>
      </w:r>
      <w:r w:rsidR="00E777F0">
        <w:rPr>
          <w:color w:val="FF0000"/>
          <w:lang w:val="it-IT"/>
        </w:rPr>
        <w:t>e per il corso</w:t>
      </w:r>
      <w:r w:rsidR="00642357">
        <w:rPr>
          <w:color w:val="FF0000"/>
          <w:lang w:val="it-IT"/>
        </w:rPr>
        <w:t xml:space="preserve"> di studio</w:t>
      </w:r>
      <w:r w:rsidR="00E777F0">
        <w:rPr>
          <w:color w:val="FF0000"/>
          <w:lang w:val="it-IT"/>
        </w:rPr>
        <w:t xml:space="preserve"> in Tecniche Sanitarie di Radiologia Medica, per Immagini e Radioterapia</w:t>
      </w:r>
      <w:r w:rsidR="00642357">
        <w:rPr>
          <w:color w:val="FF0000"/>
          <w:lang w:val="it-IT"/>
        </w:rPr>
        <w:t xml:space="preserve"> </w:t>
      </w:r>
      <w:r w:rsidR="00E777F0">
        <w:rPr>
          <w:color w:val="FF0000"/>
          <w:lang w:val="it-IT"/>
        </w:rPr>
        <w:t>(M83)</w:t>
      </w:r>
      <w:r w:rsidR="006E10CA">
        <w:rPr>
          <w:rStyle w:val="Collegamentoipertestuale"/>
          <w:rFonts w:ascii="Times New Roman"/>
          <w:u w:color="0000FF"/>
        </w:rPr>
        <w:br/>
      </w:r>
      <w:hyperlink r:id="rId7" w:history="1">
        <w:r w:rsidR="006E10CA" w:rsidRPr="00430C4E">
          <w:rPr>
            <w:rStyle w:val="Collegamentoipertestuale"/>
            <w:rFonts w:ascii="Times New Roman"/>
            <w:u w:color="0000FF"/>
            <w:lang w:val="it-IT"/>
          </w:rPr>
          <w:t>http://m83.corsidistudio.unina.it/</w:t>
        </w:r>
      </w:hyperlink>
    </w:p>
    <w:p w14:paraId="7E1969DE" w14:textId="77777777" w:rsidR="006E10CA" w:rsidRDefault="006E10CA" w:rsidP="00642357">
      <w:pPr>
        <w:pStyle w:val="Corpodeltesto"/>
        <w:spacing w:before="8" w:line="276" w:lineRule="auto"/>
        <w:rPr>
          <w:rStyle w:val="Collegamentoipertestuale"/>
          <w:rFonts w:ascii="Times New Roman"/>
          <w:u w:color="0000FF"/>
        </w:rPr>
      </w:pPr>
    </w:p>
    <w:p w14:paraId="2FFF59AB" w14:textId="77777777" w:rsidR="00642357" w:rsidRPr="00642357" w:rsidRDefault="00642357" w:rsidP="00642357">
      <w:pPr>
        <w:pStyle w:val="Corpodeltesto"/>
        <w:spacing w:before="8" w:line="276" w:lineRule="auto"/>
        <w:rPr>
          <w:b/>
          <w:sz w:val="23"/>
        </w:rPr>
      </w:pPr>
    </w:p>
    <w:p w14:paraId="721FBDE0" w14:textId="77777777" w:rsidR="008F4A80" w:rsidRDefault="00997213" w:rsidP="00997213">
      <w:pPr>
        <w:pStyle w:val="Corpodeltesto"/>
        <w:spacing w:before="8" w:line="276" w:lineRule="auto"/>
        <w:rPr>
          <w:b/>
          <w:sz w:val="23"/>
          <w:lang w:val="it-IT"/>
        </w:rPr>
      </w:pPr>
      <w:r>
        <w:rPr>
          <w:b/>
          <w:sz w:val="23"/>
          <w:lang w:val="it-IT"/>
        </w:rPr>
        <w:t xml:space="preserve">Le lezioni del </w:t>
      </w:r>
      <w:r w:rsidRPr="00997213">
        <w:rPr>
          <w:b/>
          <w:sz w:val="23"/>
          <w:u w:val="single"/>
          <w:lang w:val="it-IT"/>
        </w:rPr>
        <w:t>Tronco Comune</w:t>
      </w:r>
      <w:r>
        <w:rPr>
          <w:b/>
          <w:sz w:val="23"/>
          <w:lang w:val="it-IT"/>
        </w:rPr>
        <w:t xml:space="preserve"> si terranno presso l'aula B dell'edificio 5, mentre tut</w:t>
      </w:r>
      <w:r w:rsidR="006E10CA">
        <w:rPr>
          <w:b/>
          <w:sz w:val="23"/>
          <w:lang w:val="it-IT"/>
        </w:rPr>
        <w:t>te le altre presso l'edificio 10</w:t>
      </w:r>
      <w:r w:rsidR="00C35B26">
        <w:rPr>
          <w:b/>
          <w:sz w:val="23"/>
          <w:lang w:val="it-IT"/>
        </w:rPr>
        <w:t xml:space="preserve"> (vedi dettagli ultima pagina)</w:t>
      </w:r>
      <w:r>
        <w:rPr>
          <w:b/>
          <w:sz w:val="23"/>
          <w:lang w:val="it-IT"/>
        </w:rPr>
        <w:t>.</w:t>
      </w:r>
    </w:p>
    <w:p w14:paraId="46C42286" w14:textId="77777777" w:rsidR="00D70FC9" w:rsidRDefault="00D70FC9" w:rsidP="00997213">
      <w:pPr>
        <w:pStyle w:val="Corpodeltesto"/>
        <w:spacing w:before="8" w:line="276" w:lineRule="auto"/>
        <w:rPr>
          <w:b/>
          <w:sz w:val="23"/>
          <w:lang w:val="it-IT"/>
        </w:rPr>
      </w:pPr>
    </w:p>
    <w:p w14:paraId="6D6D5B19" w14:textId="77777777" w:rsidR="00D70FC9" w:rsidRDefault="00D70FC9" w:rsidP="00997213">
      <w:pPr>
        <w:pStyle w:val="Corpodeltesto"/>
        <w:spacing w:before="8" w:line="276" w:lineRule="auto"/>
        <w:rPr>
          <w:b/>
          <w:sz w:val="23"/>
          <w:lang w:val="it-IT"/>
        </w:rPr>
      </w:pPr>
    </w:p>
    <w:p w14:paraId="174CC7EB" w14:textId="77777777" w:rsidR="008F4A80" w:rsidRDefault="008F4A80">
      <w:pPr>
        <w:pStyle w:val="Corpodeltesto"/>
        <w:spacing w:before="8"/>
        <w:rPr>
          <w:b/>
          <w:sz w:val="23"/>
          <w:lang w:val="it-IT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D70FC9" w14:paraId="670EDD59" w14:textId="77777777" w:rsidTr="003D5C79">
        <w:trPr>
          <w:trHeight w:hRule="exact" w:val="269"/>
        </w:trPr>
        <w:tc>
          <w:tcPr>
            <w:tcW w:w="1436" w:type="dxa"/>
          </w:tcPr>
          <w:p w14:paraId="779E4355" w14:textId="77777777" w:rsidR="00D70FC9" w:rsidRDefault="00D70FC9" w:rsidP="003D5C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0D8A003B" w14:textId="77777777" w:rsidR="00D70FC9" w:rsidRPr="008A1D36" w:rsidRDefault="00D70FC9" w:rsidP="003D5C7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</w:rPr>
            </w:pPr>
            <w:proofErr w:type="spellStart"/>
            <w:r w:rsidRPr="008A1D36">
              <w:rPr>
                <w:rFonts w:ascii="Cambria" w:hAnsi="Cambria"/>
                <w:b/>
                <w:color w:val="0070C0"/>
              </w:rPr>
              <w:t>Lunedì</w:t>
            </w:r>
            <w:proofErr w:type="spellEnd"/>
            <w:r w:rsidRPr="008A1D36">
              <w:rPr>
                <w:rFonts w:ascii="Cambria" w:hAnsi="Cambria"/>
                <w:b/>
                <w:color w:val="0070C0"/>
              </w:rPr>
              <w:t xml:space="preserve"> </w:t>
            </w:r>
            <w:r>
              <w:rPr>
                <w:rFonts w:ascii="Cambria" w:hAnsi="Cambria"/>
                <w:b/>
                <w:color w:val="0070C0"/>
              </w:rPr>
              <w:t>16.10</w:t>
            </w:r>
          </w:p>
        </w:tc>
        <w:tc>
          <w:tcPr>
            <w:tcW w:w="1640" w:type="dxa"/>
          </w:tcPr>
          <w:p w14:paraId="02377DBA" w14:textId="77777777" w:rsidR="00D70FC9" w:rsidRPr="008A1D36" w:rsidRDefault="00D70FC9" w:rsidP="003D5C7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</w:rPr>
            </w:pPr>
            <w:proofErr w:type="spellStart"/>
            <w:r w:rsidRPr="008A1D36">
              <w:rPr>
                <w:rFonts w:ascii="Cambria" w:hAnsi="Cambria"/>
                <w:b/>
                <w:color w:val="0070C0"/>
              </w:rPr>
              <w:t>Martedì</w:t>
            </w:r>
            <w:proofErr w:type="spellEnd"/>
            <w:r w:rsidRPr="008A1D36">
              <w:rPr>
                <w:rFonts w:ascii="Cambria" w:hAnsi="Cambria"/>
                <w:b/>
                <w:color w:val="0070C0"/>
              </w:rPr>
              <w:t xml:space="preserve"> </w:t>
            </w:r>
            <w:r>
              <w:rPr>
                <w:rFonts w:ascii="Cambria" w:hAnsi="Cambria"/>
                <w:b/>
                <w:color w:val="0070C0"/>
              </w:rPr>
              <w:t>17.10</w:t>
            </w:r>
          </w:p>
        </w:tc>
        <w:tc>
          <w:tcPr>
            <w:tcW w:w="1855" w:type="dxa"/>
          </w:tcPr>
          <w:p w14:paraId="25DEF514" w14:textId="77777777" w:rsidR="00D70FC9" w:rsidRPr="008A1D36" w:rsidRDefault="00D70FC9" w:rsidP="003D5C7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  <w:highlight w:val="cyan"/>
              </w:rPr>
            </w:pPr>
            <w:proofErr w:type="spellStart"/>
            <w:r w:rsidRPr="008A1D36">
              <w:rPr>
                <w:rFonts w:ascii="Cambria" w:hAnsi="Cambria"/>
                <w:b/>
                <w:color w:val="0070C0"/>
              </w:rPr>
              <w:t>Mercoledì</w:t>
            </w:r>
            <w:proofErr w:type="spellEnd"/>
            <w:r w:rsidRPr="008A1D36">
              <w:rPr>
                <w:rFonts w:ascii="Cambria" w:hAnsi="Cambria"/>
                <w:b/>
                <w:color w:val="0070C0"/>
              </w:rPr>
              <w:t xml:space="preserve"> </w:t>
            </w:r>
            <w:r>
              <w:rPr>
                <w:rFonts w:ascii="Cambria" w:hAnsi="Cambria"/>
                <w:b/>
                <w:color w:val="0070C0"/>
              </w:rPr>
              <w:t>18.10</w:t>
            </w:r>
          </w:p>
        </w:tc>
        <w:tc>
          <w:tcPr>
            <w:tcW w:w="1863" w:type="dxa"/>
          </w:tcPr>
          <w:p w14:paraId="756CD60F" w14:textId="77777777" w:rsidR="00D70FC9" w:rsidRPr="008A1D36" w:rsidRDefault="00D70FC9" w:rsidP="003D5C7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highlight w:val="cyan"/>
              </w:rPr>
            </w:pPr>
            <w:proofErr w:type="spellStart"/>
            <w:r w:rsidRPr="008A1D36">
              <w:rPr>
                <w:rFonts w:ascii="Cambria" w:hAnsi="Cambria"/>
                <w:b/>
                <w:color w:val="0070C0"/>
              </w:rPr>
              <w:t>Giovedì</w:t>
            </w:r>
            <w:proofErr w:type="spellEnd"/>
            <w:r w:rsidRPr="008A1D36">
              <w:rPr>
                <w:rFonts w:ascii="Cambria" w:hAnsi="Cambria"/>
                <w:b/>
                <w:color w:val="0070C0"/>
              </w:rPr>
              <w:t xml:space="preserve"> </w:t>
            </w:r>
            <w:r>
              <w:rPr>
                <w:rFonts w:ascii="Cambria" w:hAnsi="Cambria"/>
                <w:b/>
                <w:color w:val="0070C0"/>
              </w:rPr>
              <w:t>19.10</w:t>
            </w:r>
          </w:p>
        </w:tc>
        <w:tc>
          <w:tcPr>
            <w:tcW w:w="1702" w:type="dxa"/>
          </w:tcPr>
          <w:p w14:paraId="6B5CED77" w14:textId="77777777" w:rsidR="00D70FC9" w:rsidRPr="008A1D36" w:rsidRDefault="00D70FC9" w:rsidP="003D5C7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highlight w:val="cyan"/>
              </w:rPr>
            </w:pPr>
            <w:proofErr w:type="spellStart"/>
            <w:r w:rsidRPr="008A1D36">
              <w:rPr>
                <w:rFonts w:ascii="Cambria" w:hAnsi="Cambria"/>
                <w:b/>
                <w:color w:val="0070C0"/>
              </w:rPr>
              <w:t>Venerdì</w:t>
            </w:r>
            <w:proofErr w:type="spellEnd"/>
            <w:r w:rsidRPr="008A1D36">
              <w:rPr>
                <w:rFonts w:ascii="Cambria" w:hAnsi="Cambria"/>
                <w:b/>
                <w:color w:val="0070C0"/>
              </w:rPr>
              <w:t xml:space="preserve"> </w:t>
            </w:r>
            <w:r>
              <w:rPr>
                <w:rFonts w:ascii="Cambria" w:hAnsi="Cambria"/>
                <w:b/>
                <w:color w:val="0070C0"/>
              </w:rPr>
              <w:t>20.10</w:t>
            </w:r>
          </w:p>
        </w:tc>
      </w:tr>
      <w:tr w:rsidR="00D70FC9" w:rsidRPr="00567414" w14:paraId="095CBB34" w14:textId="77777777" w:rsidTr="003D5C79">
        <w:trPr>
          <w:trHeight w:hRule="exact" w:val="264"/>
        </w:trPr>
        <w:tc>
          <w:tcPr>
            <w:tcW w:w="1436" w:type="dxa"/>
          </w:tcPr>
          <w:p w14:paraId="404E878F" w14:textId="77777777" w:rsidR="00D70FC9" w:rsidRDefault="00D70FC9" w:rsidP="003D5C7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1FB345D4" w14:textId="77777777" w:rsidR="00D70FC9" w:rsidRPr="00797CF7" w:rsidRDefault="00D70FC9" w:rsidP="003D5C79">
            <w:pPr>
              <w:pStyle w:val="TableParagraph"/>
              <w:ind w:right="84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640" w:type="dxa"/>
          </w:tcPr>
          <w:p w14:paraId="3B8A976E" w14:textId="77777777" w:rsidR="00D70FC9" w:rsidRPr="00C801EF" w:rsidRDefault="00D70FC9" w:rsidP="003D5C7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4EE02064" w14:textId="77777777" w:rsidR="00D70FC9" w:rsidRPr="00480C96" w:rsidRDefault="00D70FC9" w:rsidP="003D5C79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480C96">
              <w:rPr>
                <w:sz w:val="18"/>
                <w:szCs w:val="18"/>
                <w:lang w:val="it-IT"/>
              </w:rPr>
              <w:t>Statistica Medica</w:t>
            </w:r>
          </w:p>
        </w:tc>
        <w:tc>
          <w:tcPr>
            <w:tcW w:w="1863" w:type="dxa"/>
          </w:tcPr>
          <w:p w14:paraId="07477678" w14:textId="77777777" w:rsidR="00D70FC9" w:rsidRPr="00C801EF" w:rsidRDefault="00D70FC9" w:rsidP="003D5C79">
            <w:pPr>
              <w:pStyle w:val="TableParagraph"/>
              <w:ind w:left="180" w:right="76"/>
              <w:rPr>
                <w:lang w:val="it-IT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B98A0C6" w14:textId="77777777" w:rsidR="00D70FC9" w:rsidRPr="00567414" w:rsidRDefault="00D70FC9" w:rsidP="003D5C79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D70FC9" w:rsidRPr="00C801EF" w14:paraId="6EFB2B76" w14:textId="77777777" w:rsidTr="003D5C79">
        <w:trPr>
          <w:trHeight w:hRule="exact" w:val="271"/>
        </w:trPr>
        <w:tc>
          <w:tcPr>
            <w:tcW w:w="1436" w:type="dxa"/>
          </w:tcPr>
          <w:p w14:paraId="45866340" w14:textId="77777777" w:rsidR="00D70FC9" w:rsidRPr="00C801EF" w:rsidRDefault="00D70FC9" w:rsidP="003D5C7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4F9A7247" w14:textId="77777777" w:rsidR="00D70FC9" w:rsidRPr="00797CF7" w:rsidRDefault="00D70FC9" w:rsidP="003D5C79">
            <w:pPr>
              <w:pStyle w:val="TableParagraph"/>
              <w:spacing w:line="252" w:lineRule="exact"/>
              <w:ind w:right="84"/>
              <w:jc w:val="left"/>
              <w:rPr>
                <w:color w:val="FF0000"/>
                <w:lang w:val="it-IT"/>
              </w:rPr>
            </w:pPr>
          </w:p>
        </w:tc>
        <w:tc>
          <w:tcPr>
            <w:tcW w:w="1640" w:type="dxa"/>
          </w:tcPr>
          <w:p w14:paraId="731EFA70" w14:textId="77777777" w:rsidR="00D70FC9" w:rsidRPr="00C801EF" w:rsidRDefault="00D70FC9" w:rsidP="003D5C79">
            <w:pPr>
              <w:pStyle w:val="TableParagraph"/>
              <w:spacing w:line="252" w:lineRule="exact"/>
              <w:ind w:left="37" w:right="44" w:hanging="37"/>
              <w:jc w:val="left"/>
              <w:rPr>
                <w:lang w:val="it-IT"/>
              </w:rPr>
            </w:pPr>
          </w:p>
        </w:tc>
        <w:tc>
          <w:tcPr>
            <w:tcW w:w="1855" w:type="dxa"/>
          </w:tcPr>
          <w:p w14:paraId="067A8311" w14:textId="77777777" w:rsidR="00D70FC9" w:rsidRPr="00480C96" w:rsidRDefault="00D70FC9" w:rsidP="003D5C79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480C96">
              <w:rPr>
                <w:sz w:val="18"/>
                <w:szCs w:val="18"/>
                <w:lang w:val="it-IT"/>
              </w:rPr>
              <w:t>Statistica Medica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2502D7B4" w14:textId="77777777" w:rsidR="00D70FC9" w:rsidRDefault="00D70FC9" w:rsidP="003D5C79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919D487" w14:textId="77777777" w:rsidR="00D70FC9" w:rsidRPr="00567414" w:rsidRDefault="00D70FC9" w:rsidP="003D5C7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D70FC9" w14:paraId="0EE17E03" w14:textId="77777777" w:rsidTr="003D5C79">
        <w:trPr>
          <w:trHeight w:hRule="exact" w:val="269"/>
        </w:trPr>
        <w:tc>
          <w:tcPr>
            <w:tcW w:w="1436" w:type="dxa"/>
          </w:tcPr>
          <w:p w14:paraId="34BF47C7" w14:textId="77777777" w:rsidR="00D70FC9" w:rsidRDefault="00D70FC9" w:rsidP="003D5C7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29316527" w14:textId="77777777" w:rsidR="00D70FC9" w:rsidRPr="00567414" w:rsidRDefault="00D70FC9" w:rsidP="003D5C79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6702440F" w14:textId="77777777" w:rsidR="00D70FC9" w:rsidRDefault="00D70FC9" w:rsidP="003D5C79">
            <w:pPr>
              <w:pStyle w:val="TableParagraph"/>
              <w:ind w:left="0"/>
              <w:jc w:val="left"/>
            </w:pPr>
          </w:p>
        </w:tc>
        <w:tc>
          <w:tcPr>
            <w:tcW w:w="1855" w:type="dxa"/>
          </w:tcPr>
          <w:p w14:paraId="5CF9EACF" w14:textId="77777777" w:rsidR="00D70FC9" w:rsidRPr="00480C96" w:rsidRDefault="00D70FC9" w:rsidP="003D5C7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480C96">
              <w:rPr>
                <w:sz w:val="18"/>
                <w:szCs w:val="18"/>
              </w:rPr>
              <w:t>Statistica</w:t>
            </w:r>
            <w:proofErr w:type="spellEnd"/>
            <w:r w:rsidRPr="00480C96">
              <w:rPr>
                <w:sz w:val="18"/>
                <w:szCs w:val="18"/>
              </w:rPr>
              <w:t xml:space="preserve"> </w:t>
            </w:r>
            <w:proofErr w:type="spellStart"/>
            <w:r w:rsidRPr="00480C96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63" w:type="dxa"/>
          </w:tcPr>
          <w:p w14:paraId="7AB1EE99" w14:textId="77777777" w:rsidR="00D70FC9" w:rsidRDefault="00D70FC9" w:rsidP="003D5C79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71B56E6" w14:textId="77777777" w:rsidR="00D70FC9" w:rsidRPr="00567414" w:rsidRDefault="00D70FC9" w:rsidP="003D5C79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D70FC9" w14:paraId="0D9D3CE7" w14:textId="77777777" w:rsidTr="003D5C79">
        <w:trPr>
          <w:trHeight w:hRule="exact" w:val="264"/>
        </w:trPr>
        <w:tc>
          <w:tcPr>
            <w:tcW w:w="1436" w:type="dxa"/>
          </w:tcPr>
          <w:p w14:paraId="7BAC055D" w14:textId="77777777" w:rsidR="00D70FC9" w:rsidRDefault="00D70FC9" w:rsidP="003D5C7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1156BD8B" w14:textId="77777777" w:rsidR="00D70FC9" w:rsidRPr="00567414" w:rsidRDefault="00D70FC9" w:rsidP="003D5C79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47B2419B" w14:textId="77777777" w:rsidR="00D70FC9" w:rsidRDefault="00D70FC9" w:rsidP="003D5C79">
            <w:pPr>
              <w:pStyle w:val="TableParagraph"/>
              <w:ind w:left="82" w:right="83"/>
            </w:pPr>
          </w:p>
        </w:tc>
        <w:tc>
          <w:tcPr>
            <w:tcW w:w="1855" w:type="dxa"/>
          </w:tcPr>
          <w:p w14:paraId="1C8BB56C" w14:textId="77777777" w:rsidR="00D70FC9" w:rsidRPr="00567414" w:rsidRDefault="00D70FC9" w:rsidP="003D5C79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14:paraId="36BBA91B" w14:textId="77777777" w:rsidR="00D70FC9" w:rsidRDefault="00D70FC9" w:rsidP="003D5C79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853457A" w14:textId="77777777" w:rsidR="00D70FC9" w:rsidRPr="00567414" w:rsidRDefault="00D70FC9" w:rsidP="003D5C79">
            <w:pPr>
              <w:jc w:val="center"/>
              <w:rPr>
                <w:sz w:val="20"/>
                <w:szCs w:val="20"/>
              </w:rPr>
            </w:pPr>
          </w:p>
        </w:tc>
      </w:tr>
      <w:tr w:rsidR="00D70FC9" w14:paraId="2DC2FDC3" w14:textId="77777777" w:rsidTr="003D5C79">
        <w:trPr>
          <w:trHeight w:hRule="exact" w:val="271"/>
        </w:trPr>
        <w:tc>
          <w:tcPr>
            <w:tcW w:w="1436" w:type="dxa"/>
          </w:tcPr>
          <w:p w14:paraId="64362CC1" w14:textId="77777777" w:rsidR="00D70FC9" w:rsidRDefault="00D70FC9" w:rsidP="003D5C79">
            <w:r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</w:tcPr>
          <w:p w14:paraId="0D5FC2DB" w14:textId="77777777" w:rsidR="00D70FC9" w:rsidRPr="00567414" w:rsidRDefault="00D70FC9" w:rsidP="003D5C79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D70FC9" w:rsidRPr="00567414" w14:paraId="1DA5383C" w14:textId="77777777" w:rsidTr="003D5C79">
        <w:trPr>
          <w:trHeight w:hRule="exact" w:val="269"/>
        </w:trPr>
        <w:tc>
          <w:tcPr>
            <w:tcW w:w="1436" w:type="dxa"/>
          </w:tcPr>
          <w:p w14:paraId="2C8DF024" w14:textId="77777777" w:rsidR="00D70FC9" w:rsidRDefault="00D70FC9" w:rsidP="003D5C7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14:paraId="5C4267CC" w14:textId="77777777" w:rsidR="00D70FC9" w:rsidRDefault="00D70FC9" w:rsidP="003D5C79">
            <w:pPr>
              <w:pStyle w:val="TableParagraph"/>
              <w:ind w:left="19" w:right="-37"/>
              <w:jc w:val="left"/>
            </w:pPr>
          </w:p>
        </w:tc>
        <w:tc>
          <w:tcPr>
            <w:tcW w:w="1640" w:type="dxa"/>
          </w:tcPr>
          <w:p w14:paraId="7A94EB53" w14:textId="77777777" w:rsidR="00D70FC9" w:rsidRPr="00567414" w:rsidRDefault="00D70FC9" w:rsidP="003D5C79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3E14D6C6" w14:textId="77777777" w:rsidR="00D70FC9" w:rsidRPr="00567414" w:rsidRDefault="00D70FC9" w:rsidP="003D5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14:paraId="40803B14" w14:textId="77777777" w:rsidR="00D70FC9" w:rsidRPr="00567414" w:rsidRDefault="00D70FC9" w:rsidP="003D5C7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2673D3E" w14:textId="77777777" w:rsidR="00D70FC9" w:rsidRPr="00567414" w:rsidRDefault="00D70FC9" w:rsidP="003D5C7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</w:tr>
      <w:tr w:rsidR="00D70FC9" w14:paraId="2F9ABCB9" w14:textId="77777777" w:rsidTr="003D5C79">
        <w:trPr>
          <w:trHeight w:hRule="exact" w:val="266"/>
        </w:trPr>
        <w:tc>
          <w:tcPr>
            <w:tcW w:w="1436" w:type="dxa"/>
          </w:tcPr>
          <w:p w14:paraId="666B1EED" w14:textId="77777777" w:rsidR="00D70FC9" w:rsidRDefault="00D70FC9" w:rsidP="003D5C7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14:paraId="368E4EBA" w14:textId="77777777" w:rsidR="00D70FC9" w:rsidRDefault="00D70FC9" w:rsidP="003D5C79">
            <w:pPr>
              <w:pStyle w:val="TableParagraph"/>
              <w:spacing w:line="249" w:lineRule="exact"/>
              <w:ind w:left="19" w:right="-37"/>
              <w:jc w:val="left"/>
            </w:pPr>
          </w:p>
        </w:tc>
        <w:tc>
          <w:tcPr>
            <w:tcW w:w="1640" w:type="dxa"/>
          </w:tcPr>
          <w:p w14:paraId="0C6F0D3D" w14:textId="77777777" w:rsidR="00D70FC9" w:rsidRDefault="00D70FC9" w:rsidP="003D5C79">
            <w:pPr>
              <w:pStyle w:val="TableParagraph"/>
              <w:spacing w:line="249" w:lineRule="exact"/>
              <w:ind w:right="82"/>
            </w:pPr>
          </w:p>
        </w:tc>
        <w:tc>
          <w:tcPr>
            <w:tcW w:w="1855" w:type="dxa"/>
          </w:tcPr>
          <w:p w14:paraId="1B5BA492" w14:textId="77777777" w:rsidR="00D70FC9" w:rsidRDefault="00D70FC9" w:rsidP="003D5C79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863" w:type="dxa"/>
          </w:tcPr>
          <w:p w14:paraId="25C52C7D" w14:textId="77777777" w:rsidR="00D70FC9" w:rsidRPr="00567414" w:rsidRDefault="00D70FC9" w:rsidP="003D5C7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18487AC6" w14:textId="77777777" w:rsidR="00D70FC9" w:rsidRDefault="00D70FC9" w:rsidP="003D5C79">
            <w:pPr>
              <w:jc w:val="center"/>
            </w:pPr>
          </w:p>
        </w:tc>
      </w:tr>
      <w:tr w:rsidR="00D70FC9" w14:paraId="209ED254" w14:textId="77777777" w:rsidTr="003D5C79">
        <w:trPr>
          <w:trHeight w:hRule="exact" w:val="269"/>
        </w:trPr>
        <w:tc>
          <w:tcPr>
            <w:tcW w:w="1436" w:type="dxa"/>
          </w:tcPr>
          <w:p w14:paraId="5E46C0EC" w14:textId="77777777" w:rsidR="00D70FC9" w:rsidRDefault="00D70FC9" w:rsidP="003D5C7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5B641505" w14:textId="77777777" w:rsidR="00D70FC9" w:rsidRPr="00DF0203" w:rsidRDefault="00D70FC9" w:rsidP="003D5C7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29874140" w14:textId="77777777" w:rsidR="00D70FC9" w:rsidRPr="00567414" w:rsidRDefault="00D70FC9" w:rsidP="003D5C79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44DF0553" w14:textId="77777777" w:rsidR="00D70FC9" w:rsidRPr="00567414" w:rsidRDefault="00D70FC9" w:rsidP="003D5C79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14:paraId="3ADC0929" w14:textId="77777777" w:rsidR="00D70FC9" w:rsidRPr="00567414" w:rsidRDefault="00D70FC9" w:rsidP="003D5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265832BA" w14:textId="77777777" w:rsidR="00D70FC9" w:rsidRDefault="00D70FC9" w:rsidP="003D5C79">
            <w:pPr>
              <w:jc w:val="center"/>
            </w:pPr>
          </w:p>
        </w:tc>
      </w:tr>
      <w:tr w:rsidR="00D70FC9" w14:paraId="3AB039A1" w14:textId="77777777" w:rsidTr="003D5C79">
        <w:trPr>
          <w:trHeight w:hRule="exact" w:val="269"/>
        </w:trPr>
        <w:tc>
          <w:tcPr>
            <w:tcW w:w="1436" w:type="dxa"/>
          </w:tcPr>
          <w:p w14:paraId="07F7A24E" w14:textId="77777777" w:rsidR="00D70FC9" w:rsidRDefault="00D70FC9" w:rsidP="003D5C7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421A503F" w14:textId="77777777" w:rsidR="00D70FC9" w:rsidRDefault="00D70FC9" w:rsidP="003D5C79">
            <w:pPr>
              <w:pStyle w:val="TableParagraph"/>
              <w:ind w:left="0"/>
            </w:pPr>
          </w:p>
        </w:tc>
        <w:tc>
          <w:tcPr>
            <w:tcW w:w="1640" w:type="dxa"/>
          </w:tcPr>
          <w:p w14:paraId="0685466D" w14:textId="77777777" w:rsidR="00D70FC9" w:rsidRPr="00567414" w:rsidRDefault="00D70FC9" w:rsidP="003D5C79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41EB664A" w14:textId="77777777" w:rsidR="00D70FC9" w:rsidRPr="00567414" w:rsidRDefault="00D70FC9" w:rsidP="003D5C79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14:paraId="7EC0028A" w14:textId="77777777" w:rsidR="00D70FC9" w:rsidRDefault="00D70FC9" w:rsidP="003D5C79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702" w:type="dxa"/>
          </w:tcPr>
          <w:p w14:paraId="272E6A49" w14:textId="77777777" w:rsidR="00D70FC9" w:rsidRDefault="00D70FC9" w:rsidP="003D5C79">
            <w:pPr>
              <w:jc w:val="center"/>
            </w:pPr>
          </w:p>
        </w:tc>
      </w:tr>
    </w:tbl>
    <w:p w14:paraId="159F976E" w14:textId="77777777" w:rsidR="00D70FC9" w:rsidRDefault="00D70FC9" w:rsidP="00D70FC9">
      <w:pPr>
        <w:pStyle w:val="Corpodeltesto"/>
        <w:spacing w:before="5"/>
        <w:rPr>
          <w:b/>
          <w:sz w:val="27"/>
        </w:rPr>
      </w:pPr>
    </w:p>
    <w:p w14:paraId="26810472" w14:textId="77777777" w:rsidR="00D70FC9" w:rsidRDefault="00D70FC9" w:rsidP="00D70FC9">
      <w:pPr>
        <w:pStyle w:val="Corpodel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D70FC9" w14:paraId="07DE4E7D" w14:textId="77777777" w:rsidTr="003D5C79">
        <w:trPr>
          <w:trHeight w:hRule="exact" w:val="269"/>
        </w:trPr>
        <w:tc>
          <w:tcPr>
            <w:tcW w:w="1436" w:type="dxa"/>
          </w:tcPr>
          <w:p w14:paraId="3E9446B5" w14:textId="77777777" w:rsidR="00D70FC9" w:rsidRDefault="00D70FC9" w:rsidP="003D5C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5969578F" w14:textId="77777777" w:rsidR="00D70FC9" w:rsidRDefault="00D70FC9" w:rsidP="003D5C7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3.10</w:t>
            </w:r>
          </w:p>
        </w:tc>
        <w:tc>
          <w:tcPr>
            <w:tcW w:w="1640" w:type="dxa"/>
          </w:tcPr>
          <w:p w14:paraId="3950DF91" w14:textId="77777777" w:rsidR="00D70FC9" w:rsidRDefault="00D70FC9" w:rsidP="003D5C7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4.10</w:t>
            </w:r>
          </w:p>
        </w:tc>
        <w:tc>
          <w:tcPr>
            <w:tcW w:w="1855" w:type="dxa"/>
          </w:tcPr>
          <w:p w14:paraId="6E9D969D" w14:textId="77777777" w:rsidR="00D70FC9" w:rsidRDefault="00D70FC9" w:rsidP="003D5C7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5.10</w:t>
            </w:r>
          </w:p>
        </w:tc>
        <w:tc>
          <w:tcPr>
            <w:tcW w:w="1863" w:type="dxa"/>
          </w:tcPr>
          <w:p w14:paraId="2EA7F62E" w14:textId="77777777" w:rsidR="00D70FC9" w:rsidRDefault="00D70FC9" w:rsidP="003D5C7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6.10</w:t>
            </w:r>
          </w:p>
        </w:tc>
        <w:tc>
          <w:tcPr>
            <w:tcW w:w="1702" w:type="dxa"/>
          </w:tcPr>
          <w:p w14:paraId="7C9C00F9" w14:textId="77777777" w:rsidR="00D70FC9" w:rsidRDefault="00D70FC9" w:rsidP="003D5C7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7.10</w:t>
            </w:r>
          </w:p>
        </w:tc>
      </w:tr>
      <w:tr w:rsidR="00D70FC9" w:rsidRPr="00567414" w14:paraId="02358A8D" w14:textId="77777777" w:rsidTr="003D5C79">
        <w:trPr>
          <w:trHeight w:hRule="exact" w:val="264"/>
        </w:trPr>
        <w:tc>
          <w:tcPr>
            <w:tcW w:w="1436" w:type="dxa"/>
          </w:tcPr>
          <w:p w14:paraId="7675D8F7" w14:textId="77777777" w:rsidR="00D70FC9" w:rsidRDefault="00D70FC9" w:rsidP="003D5C7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2211677B" w14:textId="77777777" w:rsidR="00D70FC9" w:rsidRPr="00DF0203" w:rsidRDefault="00D70FC9" w:rsidP="003D5C79">
            <w:pPr>
              <w:pStyle w:val="TableParagraph"/>
              <w:ind w:right="84"/>
              <w:jc w:val="left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10BB94F5" w14:textId="77777777" w:rsidR="00D70FC9" w:rsidRPr="00C801EF" w:rsidRDefault="00D70FC9" w:rsidP="003D5C7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074E221F" w14:textId="77777777" w:rsidR="00D70FC9" w:rsidRPr="00567414" w:rsidRDefault="00D70FC9" w:rsidP="003D5C7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5B7FABB1" w14:textId="77777777" w:rsidR="00D70FC9" w:rsidRDefault="00D70FC9" w:rsidP="003D5C79">
            <w:pPr>
              <w:jc w:val="center"/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BEA9A7D" w14:textId="77777777" w:rsidR="00D70FC9" w:rsidRPr="00567414" w:rsidRDefault="00D70FC9" w:rsidP="003D5C79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D70FC9" w:rsidRPr="00C801EF" w14:paraId="46A5048E" w14:textId="77777777" w:rsidTr="003D5C79">
        <w:trPr>
          <w:trHeight w:hRule="exact" w:val="271"/>
        </w:trPr>
        <w:tc>
          <w:tcPr>
            <w:tcW w:w="1436" w:type="dxa"/>
          </w:tcPr>
          <w:p w14:paraId="5B10EE3B" w14:textId="77777777" w:rsidR="00D70FC9" w:rsidRPr="00C801EF" w:rsidRDefault="00D70FC9" w:rsidP="003D5C7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33903151" w14:textId="77777777" w:rsidR="00D70FC9" w:rsidRPr="00C801EF" w:rsidRDefault="00D70FC9" w:rsidP="003D5C79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</w:p>
        </w:tc>
        <w:tc>
          <w:tcPr>
            <w:tcW w:w="1640" w:type="dxa"/>
          </w:tcPr>
          <w:p w14:paraId="3DC0BFC6" w14:textId="77777777" w:rsidR="00D70FC9" w:rsidRPr="00C801EF" w:rsidRDefault="00D70FC9" w:rsidP="003D5C79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</w:p>
        </w:tc>
        <w:tc>
          <w:tcPr>
            <w:tcW w:w="1855" w:type="dxa"/>
          </w:tcPr>
          <w:p w14:paraId="2689F67C" w14:textId="77777777" w:rsidR="00D70FC9" w:rsidRPr="00C801EF" w:rsidRDefault="00D70FC9" w:rsidP="003D5C7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15C1A793" w14:textId="77777777" w:rsidR="00D70FC9" w:rsidRDefault="00D70FC9" w:rsidP="003D5C79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146728B" w14:textId="77777777" w:rsidR="00D70FC9" w:rsidRPr="00567414" w:rsidRDefault="00D70FC9" w:rsidP="003D5C7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D70FC9" w14:paraId="20D362C3" w14:textId="77777777" w:rsidTr="003D5C79">
        <w:trPr>
          <w:trHeight w:hRule="exact" w:val="269"/>
        </w:trPr>
        <w:tc>
          <w:tcPr>
            <w:tcW w:w="1436" w:type="dxa"/>
          </w:tcPr>
          <w:p w14:paraId="43AC8F0E" w14:textId="77777777" w:rsidR="00D70FC9" w:rsidRDefault="00D70FC9" w:rsidP="003D5C7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4DF8F343" w14:textId="77777777" w:rsidR="00D70FC9" w:rsidRPr="00567414" w:rsidRDefault="00D70FC9" w:rsidP="003D5C79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62992FBF" w14:textId="77777777" w:rsidR="00D70FC9" w:rsidRDefault="00D70FC9" w:rsidP="003D5C79">
            <w:pPr>
              <w:pStyle w:val="TableParagraph"/>
              <w:ind w:left="0"/>
            </w:pPr>
          </w:p>
        </w:tc>
        <w:tc>
          <w:tcPr>
            <w:tcW w:w="1855" w:type="dxa"/>
          </w:tcPr>
          <w:p w14:paraId="29C9AD7F" w14:textId="77777777" w:rsidR="00D70FC9" w:rsidRPr="00567414" w:rsidRDefault="00D70FC9" w:rsidP="003D5C7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3911A552" w14:textId="77777777" w:rsidR="00D70FC9" w:rsidRDefault="00D70FC9" w:rsidP="003D5C79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5001FDD" w14:textId="77777777" w:rsidR="00D70FC9" w:rsidRPr="00567414" w:rsidRDefault="00D70FC9" w:rsidP="003D5C79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D70FC9" w14:paraId="05E73B5B" w14:textId="77777777" w:rsidTr="003D5C79">
        <w:trPr>
          <w:trHeight w:hRule="exact" w:val="264"/>
        </w:trPr>
        <w:tc>
          <w:tcPr>
            <w:tcW w:w="1436" w:type="dxa"/>
          </w:tcPr>
          <w:p w14:paraId="6880A7E2" w14:textId="77777777" w:rsidR="00D70FC9" w:rsidRDefault="00D70FC9" w:rsidP="003D5C7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2AB56929" w14:textId="77777777" w:rsidR="00D70FC9" w:rsidRPr="00567414" w:rsidRDefault="00D70FC9" w:rsidP="003D5C79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0C901E7E" w14:textId="77777777" w:rsidR="00D70FC9" w:rsidRDefault="00D70FC9" w:rsidP="003D5C79">
            <w:pPr>
              <w:pStyle w:val="TableParagraph"/>
              <w:ind w:left="82" w:right="83"/>
            </w:pPr>
          </w:p>
        </w:tc>
        <w:tc>
          <w:tcPr>
            <w:tcW w:w="1855" w:type="dxa"/>
          </w:tcPr>
          <w:p w14:paraId="0FEE7E06" w14:textId="77777777" w:rsidR="00D70FC9" w:rsidRPr="00C801EF" w:rsidRDefault="00D70FC9" w:rsidP="003D5C7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14:paraId="4B657323" w14:textId="77777777" w:rsidR="00D70FC9" w:rsidRDefault="00D70FC9" w:rsidP="003D5C79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DFEE015" w14:textId="77777777" w:rsidR="00D70FC9" w:rsidRPr="00567414" w:rsidRDefault="00D70FC9" w:rsidP="003D5C79">
            <w:pPr>
              <w:jc w:val="center"/>
              <w:rPr>
                <w:sz w:val="20"/>
                <w:szCs w:val="20"/>
              </w:rPr>
            </w:pPr>
          </w:p>
        </w:tc>
      </w:tr>
      <w:tr w:rsidR="00D70FC9" w14:paraId="5080D736" w14:textId="77777777" w:rsidTr="003D5C79">
        <w:trPr>
          <w:trHeight w:hRule="exact" w:val="271"/>
        </w:trPr>
        <w:tc>
          <w:tcPr>
            <w:tcW w:w="1436" w:type="dxa"/>
          </w:tcPr>
          <w:p w14:paraId="12DCCE9B" w14:textId="77777777" w:rsidR="00D70FC9" w:rsidRDefault="00D70FC9" w:rsidP="003D5C79">
            <w:r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</w:tcPr>
          <w:p w14:paraId="3BEEBACB" w14:textId="77777777" w:rsidR="00D70FC9" w:rsidRPr="00567414" w:rsidRDefault="00D70FC9" w:rsidP="003D5C79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D70FC9" w:rsidRPr="00567414" w14:paraId="10BAC619" w14:textId="77777777" w:rsidTr="003D5C79">
        <w:trPr>
          <w:trHeight w:hRule="exact" w:val="269"/>
        </w:trPr>
        <w:tc>
          <w:tcPr>
            <w:tcW w:w="1436" w:type="dxa"/>
          </w:tcPr>
          <w:p w14:paraId="79CD07CF" w14:textId="77777777" w:rsidR="00D70FC9" w:rsidRDefault="00D70FC9" w:rsidP="003D5C7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14:paraId="49B17E32" w14:textId="77777777" w:rsidR="00D70FC9" w:rsidRDefault="00D70FC9" w:rsidP="003D5C79">
            <w:pPr>
              <w:pStyle w:val="TableParagraph"/>
              <w:ind w:left="19" w:right="-37"/>
              <w:jc w:val="left"/>
            </w:pPr>
          </w:p>
        </w:tc>
        <w:tc>
          <w:tcPr>
            <w:tcW w:w="1640" w:type="dxa"/>
          </w:tcPr>
          <w:p w14:paraId="39431084" w14:textId="77777777" w:rsidR="00D70FC9" w:rsidRPr="00567414" w:rsidRDefault="00D70FC9" w:rsidP="003D5C79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5CDD7550" w14:textId="77777777" w:rsidR="00D70FC9" w:rsidRPr="00567414" w:rsidRDefault="00D70FC9" w:rsidP="003D5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14:paraId="36EA6457" w14:textId="77777777" w:rsidR="00D70FC9" w:rsidRPr="00567414" w:rsidRDefault="00D70FC9" w:rsidP="003D5C7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918351F" w14:textId="77777777" w:rsidR="00D70FC9" w:rsidRPr="00567414" w:rsidRDefault="00D70FC9" w:rsidP="003D5C7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</w:tr>
      <w:tr w:rsidR="00D70FC9" w14:paraId="0675BF22" w14:textId="77777777" w:rsidTr="003D5C79">
        <w:trPr>
          <w:trHeight w:hRule="exact" w:val="266"/>
        </w:trPr>
        <w:tc>
          <w:tcPr>
            <w:tcW w:w="1436" w:type="dxa"/>
          </w:tcPr>
          <w:p w14:paraId="684E6CC5" w14:textId="77777777" w:rsidR="00D70FC9" w:rsidRDefault="00D70FC9" w:rsidP="003D5C7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14:paraId="23AFAA8B" w14:textId="77777777" w:rsidR="00D70FC9" w:rsidRDefault="00D70FC9" w:rsidP="003D5C79">
            <w:pPr>
              <w:pStyle w:val="TableParagraph"/>
              <w:spacing w:line="249" w:lineRule="exact"/>
              <w:ind w:left="19" w:right="-37"/>
              <w:jc w:val="left"/>
            </w:pPr>
          </w:p>
        </w:tc>
        <w:tc>
          <w:tcPr>
            <w:tcW w:w="1640" w:type="dxa"/>
          </w:tcPr>
          <w:p w14:paraId="252E5C55" w14:textId="77777777" w:rsidR="00D70FC9" w:rsidRDefault="00D70FC9" w:rsidP="003D5C79">
            <w:pPr>
              <w:pStyle w:val="TableParagraph"/>
              <w:spacing w:line="249" w:lineRule="exact"/>
              <w:ind w:right="82"/>
            </w:pPr>
          </w:p>
        </w:tc>
        <w:tc>
          <w:tcPr>
            <w:tcW w:w="1855" w:type="dxa"/>
          </w:tcPr>
          <w:p w14:paraId="7E98E771" w14:textId="77777777" w:rsidR="00D70FC9" w:rsidRDefault="00D70FC9" w:rsidP="003D5C79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863" w:type="dxa"/>
          </w:tcPr>
          <w:p w14:paraId="4AF3CD97" w14:textId="77777777" w:rsidR="00D70FC9" w:rsidRPr="00567414" w:rsidRDefault="00D70FC9" w:rsidP="003D5C7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622F74B" w14:textId="77777777" w:rsidR="00D70FC9" w:rsidRDefault="00D70FC9" w:rsidP="003D5C79">
            <w:pPr>
              <w:jc w:val="center"/>
            </w:pPr>
          </w:p>
        </w:tc>
      </w:tr>
      <w:tr w:rsidR="00D70FC9" w14:paraId="7C7E2171" w14:textId="77777777" w:rsidTr="003D5C79">
        <w:trPr>
          <w:trHeight w:hRule="exact" w:val="269"/>
        </w:trPr>
        <w:tc>
          <w:tcPr>
            <w:tcW w:w="1436" w:type="dxa"/>
          </w:tcPr>
          <w:p w14:paraId="6E322862" w14:textId="77777777" w:rsidR="00D70FC9" w:rsidRDefault="00D70FC9" w:rsidP="003D5C7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154417D0" w14:textId="77777777" w:rsidR="00D70FC9" w:rsidRPr="00DF0203" w:rsidRDefault="00D70FC9" w:rsidP="003D5C7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705242BA" w14:textId="77777777" w:rsidR="00D70FC9" w:rsidRPr="00567414" w:rsidRDefault="00D70FC9" w:rsidP="003D5C79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1ED6D44E" w14:textId="77777777" w:rsidR="00D70FC9" w:rsidRPr="00567414" w:rsidRDefault="00D70FC9" w:rsidP="003D5C79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14:paraId="329B7C31" w14:textId="77777777" w:rsidR="00D70FC9" w:rsidRPr="00567414" w:rsidRDefault="00D70FC9" w:rsidP="003D5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11F84510" w14:textId="77777777" w:rsidR="00D70FC9" w:rsidRDefault="00D70FC9" w:rsidP="003D5C79">
            <w:pPr>
              <w:jc w:val="center"/>
            </w:pPr>
          </w:p>
        </w:tc>
      </w:tr>
      <w:tr w:rsidR="00D70FC9" w14:paraId="651CC69F" w14:textId="77777777" w:rsidTr="003D5C79">
        <w:trPr>
          <w:trHeight w:hRule="exact" w:val="269"/>
        </w:trPr>
        <w:tc>
          <w:tcPr>
            <w:tcW w:w="1436" w:type="dxa"/>
          </w:tcPr>
          <w:p w14:paraId="0DD5F9D2" w14:textId="77777777" w:rsidR="00D70FC9" w:rsidRDefault="00D70FC9" w:rsidP="003D5C7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64DD93E0" w14:textId="77777777" w:rsidR="00D70FC9" w:rsidRDefault="00D70FC9" w:rsidP="003D5C79">
            <w:pPr>
              <w:pStyle w:val="TableParagraph"/>
              <w:ind w:left="0"/>
            </w:pPr>
          </w:p>
        </w:tc>
        <w:tc>
          <w:tcPr>
            <w:tcW w:w="1640" w:type="dxa"/>
          </w:tcPr>
          <w:p w14:paraId="237EE71F" w14:textId="77777777" w:rsidR="00D70FC9" w:rsidRPr="00567414" w:rsidRDefault="00D70FC9" w:rsidP="003D5C79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56755592" w14:textId="77777777" w:rsidR="00D70FC9" w:rsidRPr="00567414" w:rsidRDefault="00D70FC9" w:rsidP="003D5C79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14:paraId="6E609C8D" w14:textId="77777777" w:rsidR="00D70FC9" w:rsidRDefault="00D70FC9" w:rsidP="003D5C79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702" w:type="dxa"/>
          </w:tcPr>
          <w:p w14:paraId="0B62B740" w14:textId="77777777" w:rsidR="00D70FC9" w:rsidRDefault="00D70FC9" w:rsidP="003D5C79">
            <w:pPr>
              <w:jc w:val="center"/>
            </w:pPr>
          </w:p>
        </w:tc>
      </w:tr>
    </w:tbl>
    <w:p w14:paraId="1BFCC0B1" w14:textId="77777777" w:rsidR="00D70FC9" w:rsidRDefault="00D70FC9" w:rsidP="00D70FC9">
      <w:pPr>
        <w:pStyle w:val="Corpodeltesto"/>
        <w:spacing w:before="5"/>
        <w:rPr>
          <w:b/>
          <w:sz w:val="27"/>
        </w:rPr>
      </w:pPr>
    </w:p>
    <w:p w14:paraId="4A79149A" w14:textId="77777777" w:rsidR="00D70FC9" w:rsidRDefault="00D70FC9" w:rsidP="00D70FC9">
      <w:pPr>
        <w:pStyle w:val="Corpodel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D70FC9" w14:paraId="055CE634" w14:textId="77777777" w:rsidTr="00D70FC9">
        <w:trPr>
          <w:trHeight w:hRule="exact" w:val="269"/>
        </w:trPr>
        <w:tc>
          <w:tcPr>
            <w:tcW w:w="1436" w:type="dxa"/>
          </w:tcPr>
          <w:p w14:paraId="22182AAB" w14:textId="77777777" w:rsidR="00D70FC9" w:rsidRDefault="00D70FC9" w:rsidP="003D5C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1429A9FB" w14:textId="77777777" w:rsidR="00D70FC9" w:rsidRDefault="00D70FC9" w:rsidP="003D5C7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0.10</w:t>
            </w:r>
          </w:p>
        </w:tc>
        <w:tc>
          <w:tcPr>
            <w:tcW w:w="1640" w:type="dxa"/>
          </w:tcPr>
          <w:p w14:paraId="1D6ABD14" w14:textId="77777777" w:rsidR="00D70FC9" w:rsidRDefault="00D70FC9" w:rsidP="003D5C7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1.10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14:paraId="22E47944" w14:textId="77777777" w:rsidR="00D70FC9" w:rsidRDefault="00D70FC9" w:rsidP="003D5C7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7B1AA9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7B1AA9">
              <w:rPr>
                <w:rFonts w:ascii="Cambria" w:hAnsi="Cambria"/>
                <w:b/>
                <w:color w:val="FF0000"/>
              </w:rPr>
              <w:t xml:space="preserve"> 01.11</w:t>
            </w:r>
          </w:p>
        </w:tc>
        <w:tc>
          <w:tcPr>
            <w:tcW w:w="1863" w:type="dxa"/>
          </w:tcPr>
          <w:p w14:paraId="320CE6BE" w14:textId="77777777" w:rsidR="00D70FC9" w:rsidRDefault="00D70FC9" w:rsidP="003D5C7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2.11</w:t>
            </w:r>
          </w:p>
        </w:tc>
        <w:tc>
          <w:tcPr>
            <w:tcW w:w="1702" w:type="dxa"/>
          </w:tcPr>
          <w:p w14:paraId="33FCD3FA" w14:textId="77777777" w:rsidR="00D70FC9" w:rsidRDefault="00D70FC9" w:rsidP="003D5C7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3.11</w:t>
            </w:r>
          </w:p>
        </w:tc>
      </w:tr>
      <w:tr w:rsidR="00D70FC9" w:rsidRPr="00567414" w14:paraId="0F395944" w14:textId="77777777" w:rsidTr="00D70FC9">
        <w:trPr>
          <w:trHeight w:hRule="exact" w:val="264"/>
        </w:trPr>
        <w:tc>
          <w:tcPr>
            <w:tcW w:w="1436" w:type="dxa"/>
          </w:tcPr>
          <w:p w14:paraId="57F81E33" w14:textId="77777777" w:rsidR="00D70FC9" w:rsidRDefault="00D70FC9" w:rsidP="003D5C7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64AB650A" w14:textId="77777777" w:rsidR="00D70FC9" w:rsidRPr="00DF0203" w:rsidRDefault="00D70FC9" w:rsidP="003D5C79">
            <w:pPr>
              <w:pStyle w:val="TableParagraph"/>
              <w:ind w:right="84"/>
              <w:jc w:val="left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1E501AA9" w14:textId="77777777" w:rsidR="00D70FC9" w:rsidRPr="00480C96" w:rsidRDefault="00D70FC9" w:rsidP="003D5C79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480C96">
              <w:rPr>
                <w:sz w:val="18"/>
                <w:szCs w:val="18"/>
                <w:lang w:val="it-IT"/>
              </w:rPr>
              <w:t>Statistica Medica</w:t>
            </w:r>
          </w:p>
        </w:tc>
        <w:tc>
          <w:tcPr>
            <w:tcW w:w="1855" w:type="dxa"/>
            <w:tcBorders>
              <w:bottom w:val="nil"/>
            </w:tcBorders>
          </w:tcPr>
          <w:p w14:paraId="021B79B3" w14:textId="77777777" w:rsidR="00D70FC9" w:rsidRPr="00567414" w:rsidRDefault="00D70FC9" w:rsidP="003D5C7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73187342" w14:textId="77777777" w:rsidR="00D70FC9" w:rsidRPr="00C801EF" w:rsidRDefault="00D70FC9" w:rsidP="003D5C79">
            <w:pPr>
              <w:pStyle w:val="TableParagraph"/>
              <w:ind w:left="180" w:right="76"/>
              <w:jc w:val="left"/>
              <w:rPr>
                <w:lang w:val="it-IT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C0AA3C4" w14:textId="77777777" w:rsidR="00D70FC9" w:rsidRPr="00567414" w:rsidRDefault="00D70FC9" w:rsidP="003D5C79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D70FC9" w:rsidRPr="00C801EF" w14:paraId="6762D493" w14:textId="77777777" w:rsidTr="00D70FC9">
        <w:trPr>
          <w:trHeight w:hRule="exact" w:val="271"/>
        </w:trPr>
        <w:tc>
          <w:tcPr>
            <w:tcW w:w="1436" w:type="dxa"/>
          </w:tcPr>
          <w:p w14:paraId="26224EFC" w14:textId="77777777" w:rsidR="00D70FC9" w:rsidRPr="00C801EF" w:rsidRDefault="00D70FC9" w:rsidP="003D5C7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0D3CE5C1" w14:textId="77777777" w:rsidR="00D70FC9" w:rsidRPr="00C801EF" w:rsidRDefault="00D70FC9" w:rsidP="003D5C79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</w:p>
        </w:tc>
        <w:tc>
          <w:tcPr>
            <w:tcW w:w="1640" w:type="dxa"/>
          </w:tcPr>
          <w:p w14:paraId="7446C62C" w14:textId="77777777" w:rsidR="00D70FC9" w:rsidRPr="00480C96" w:rsidRDefault="00D70FC9" w:rsidP="003D5C79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480C96">
              <w:rPr>
                <w:sz w:val="18"/>
                <w:szCs w:val="18"/>
                <w:lang w:val="it-IT"/>
              </w:rPr>
              <w:t>Statistica Medica</w:t>
            </w:r>
          </w:p>
        </w:tc>
        <w:tc>
          <w:tcPr>
            <w:tcW w:w="1855" w:type="dxa"/>
            <w:tcBorders>
              <w:top w:val="nil"/>
              <w:bottom w:val="nil"/>
            </w:tcBorders>
          </w:tcPr>
          <w:p w14:paraId="5A2D7481" w14:textId="77777777" w:rsidR="00D70FC9" w:rsidRPr="00C801EF" w:rsidRDefault="00D70FC9" w:rsidP="003D5C7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1CDB4FB5" w14:textId="77777777" w:rsidR="00D70FC9" w:rsidRPr="001B74D7" w:rsidRDefault="00D70FC9" w:rsidP="003D5C79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48D9A3D" w14:textId="77777777" w:rsidR="00D70FC9" w:rsidRPr="00567414" w:rsidRDefault="00D70FC9" w:rsidP="003D5C7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D70FC9" w14:paraId="134D43F5" w14:textId="77777777" w:rsidTr="00D70FC9">
        <w:trPr>
          <w:trHeight w:hRule="exact" w:val="269"/>
        </w:trPr>
        <w:tc>
          <w:tcPr>
            <w:tcW w:w="1436" w:type="dxa"/>
          </w:tcPr>
          <w:p w14:paraId="5581F101" w14:textId="77777777" w:rsidR="00D70FC9" w:rsidRDefault="00D70FC9" w:rsidP="003D5C7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750798E3" w14:textId="77777777" w:rsidR="00D70FC9" w:rsidRPr="00567414" w:rsidRDefault="00D70FC9" w:rsidP="003D5C79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3F814163" w14:textId="77777777" w:rsidR="00D70FC9" w:rsidRPr="00480C96" w:rsidRDefault="00D70FC9" w:rsidP="003D5C79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480C96">
              <w:rPr>
                <w:sz w:val="18"/>
                <w:szCs w:val="18"/>
              </w:rPr>
              <w:t>Statistica</w:t>
            </w:r>
            <w:proofErr w:type="spellEnd"/>
            <w:r w:rsidRPr="00480C96">
              <w:rPr>
                <w:sz w:val="18"/>
                <w:szCs w:val="18"/>
              </w:rPr>
              <w:t xml:space="preserve"> </w:t>
            </w:r>
            <w:proofErr w:type="spellStart"/>
            <w:r w:rsidRPr="00480C96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  <w:tcBorders>
              <w:top w:val="nil"/>
              <w:bottom w:val="nil"/>
            </w:tcBorders>
          </w:tcPr>
          <w:p w14:paraId="5CB655CB" w14:textId="77777777" w:rsidR="00D70FC9" w:rsidRPr="00D70FC9" w:rsidRDefault="00D70FC9" w:rsidP="00F72437">
            <w:pPr>
              <w:pStyle w:val="TableParagraph"/>
              <w:ind w:right="82"/>
              <w:rPr>
                <w:b/>
                <w:sz w:val="20"/>
                <w:szCs w:val="20"/>
                <w:lang w:val="it-IT"/>
              </w:rPr>
            </w:pPr>
            <w:r w:rsidRPr="00D70FC9">
              <w:rPr>
                <w:b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863" w:type="dxa"/>
          </w:tcPr>
          <w:p w14:paraId="5A063CFD" w14:textId="77777777" w:rsidR="00D70FC9" w:rsidRDefault="00D70FC9" w:rsidP="003D5C79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C5E937F" w14:textId="77777777" w:rsidR="00D70FC9" w:rsidRPr="00567414" w:rsidRDefault="00D70FC9" w:rsidP="003D5C79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D70FC9" w14:paraId="2AB20E11" w14:textId="77777777" w:rsidTr="00D70FC9">
        <w:trPr>
          <w:trHeight w:hRule="exact" w:val="264"/>
        </w:trPr>
        <w:tc>
          <w:tcPr>
            <w:tcW w:w="1436" w:type="dxa"/>
          </w:tcPr>
          <w:p w14:paraId="1634D929" w14:textId="77777777" w:rsidR="00D70FC9" w:rsidRDefault="00D70FC9" w:rsidP="003D5C7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047BB47E" w14:textId="77777777" w:rsidR="00D70FC9" w:rsidRPr="00567414" w:rsidRDefault="00D70FC9" w:rsidP="003D5C79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18C7FAE6" w14:textId="77777777" w:rsidR="00D70FC9" w:rsidRDefault="00D70FC9" w:rsidP="003D5C79">
            <w:pPr>
              <w:pStyle w:val="TableParagraph"/>
              <w:ind w:left="82" w:right="83"/>
            </w:pPr>
          </w:p>
        </w:tc>
        <w:tc>
          <w:tcPr>
            <w:tcW w:w="1855" w:type="dxa"/>
            <w:tcBorders>
              <w:top w:val="nil"/>
            </w:tcBorders>
          </w:tcPr>
          <w:p w14:paraId="4AF11B14" w14:textId="77777777" w:rsidR="00D70FC9" w:rsidRPr="00C801EF" w:rsidRDefault="00D70FC9" w:rsidP="003D5C7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14:paraId="1EA899B9" w14:textId="77777777" w:rsidR="00D70FC9" w:rsidRDefault="00D70FC9" w:rsidP="003D5C79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451DFE50" w14:textId="77777777" w:rsidR="00D70FC9" w:rsidRPr="00567414" w:rsidRDefault="00D70FC9" w:rsidP="003D5C79">
            <w:pPr>
              <w:jc w:val="center"/>
              <w:rPr>
                <w:sz w:val="20"/>
                <w:szCs w:val="20"/>
              </w:rPr>
            </w:pPr>
          </w:p>
        </w:tc>
      </w:tr>
      <w:tr w:rsidR="00D70FC9" w14:paraId="6B9B3BF6" w14:textId="77777777" w:rsidTr="003D5C79">
        <w:trPr>
          <w:trHeight w:hRule="exact" w:val="271"/>
        </w:trPr>
        <w:tc>
          <w:tcPr>
            <w:tcW w:w="1436" w:type="dxa"/>
          </w:tcPr>
          <w:p w14:paraId="0BD27533" w14:textId="77777777" w:rsidR="00D70FC9" w:rsidRDefault="00D70FC9" w:rsidP="003D5C79">
            <w:r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</w:tcPr>
          <w:p w14:paraId="23E6E2E5" w14:textId="77777777" w:rsidR="00D70FC9" w:rsidRPr="00567414" w:rsidRDefault="00D70FC9" w:rsidP="003D5C79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3D5C79" w:rsidRPr="00567414" w14:paraId="4E138838" w14:textId="77777777" w:rsidTr="003D5C79">
        <w:trPr>
          <w:trHeight w:hRule="exact" w:val="269"/>
        </w:trPr>
        <w:tc>
          <w:tcPr>
            <w:tcW w:w="1436" w:type="dxa"/>
          </w:tcPr>
          <w:p w14:paraId="3D58453A" w14:textId="77777777" w:rsidR="003D5C79" w:rsidRDefault="003D5C79" w:rsidP="003D5C7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14:paraId="7E649B75" w14:textId="77777777" w:rsidR="003D5C79" w:rsidRDefault="003D5C79" w:rsidP="003D5C79">
            <w:pPr>
              <w:pStyle w:val="TableParagraph"/>
              <w:ind w:left="19" w:right="-37"/>
              <w:jc w:val="left"/>
            </w:pPr>
          </w:p>
        </w:tc>
        <w:tc>
          <w:tcPr>
            <w:tcW w:w="1640" w:type="dxa"/>
          </w:tcPr>
          <w:p w14:paraId="74ACCC17" w14:textId="77777777" w:rsidR="003D5C79" w:rsidRPr="00567414" w:rsidRDefault="003D5C79" w:rsidP="003D5C79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  <w:vMerge w:val="restart"/>
          </w:tcPr>
          <w:p w14:paraId="241E8079" w14:textId="77777777" w:rsidR="003D5C79" w:rsidRDefault="003D5C79" w:rsidP="003D5C79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  <w:p w14:paraId="41336E02" w14:textId="77777777" w:rsidR="003D5C79" w:rsidRDefault="003D5C79" w:rsidP="003D5C79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  <w:p w14:paraId="6D102A93" w14:textId="77777777" w:rsidR="003D5C79" w:rsidRPr="00567414" w:rsidRDefault="003D5C79" w:rsidP="003D5C79">
            <w:pPr>
              <w:jc w:val="center"/>
              <w:rPr>
                <w:sz w:val="20"/>
                <w:szCs w:val="20"/>
              </w:rPr>
            </w:pPr>
            <w:r w:rsidRPr="00D70FC9">
              <w:rPr>
                <w:b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863" w:type="dxa"/>
          </w:tcPr>
          <w:p w14:paraId="203E402A" w14:textId="77777777" w:rsidR="003D5C79" w:rsidRPr="00567414" w:rsidRDefault="003D5C79" w:rsidP="003D5C7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F30615B" w14:textId="77777777" w:rsidR="003D5C79" w:rsidRPr="00567414" w:rsidRDefault="003D5C79" w:rsidP="003D5C7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</w:tr>
      <w:tr w:rsidR="003D5C79" w14:paraId="3B538F42" w14:textId="77777777" w:rsidTr="003D5C79">
        <w:trPr>
          <w:trHeight w:hRule="exact" w:val="266"/>
        </w:trPr>
        <w:tc>
          <w:tcPr>
            <w:tcW w:w="1436" w:type="dxa"/>
          </w:tcPr>
          <w:p w14:paraId="5E5DB3F8" w14:textId="77777777" w:rsidR="003D5C79" w:rsidRDefault="003D5C79" w:rsidP="003D5C7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14:paraId="4BCE12F3" w14:textId="77777777" w:rsidR="003D5C79" w:rsidRDefault="003D5C79" w:rsidP="003D5C79">
            <w:pPr>
              <w:pStyle w:val="TableParagraph"/>
              <w:spacing w:line="249" w:lineRule="exact"/>
              <w:ind w:left="19" w:right="-37"/>
              <w:jc w:val="left"/>
            </w:pPr>
          </w:p>
        </w:tc>
        <w:tc>
          <w:tcPr>
            <w:tcW w:w="1640" w:type="dxa"/>
          </w:tcPr>
          <w:p w14:paraId="3BB9D6A9" w14:textId="77777777" w:rsidR="003D5C79" w:rsidRDefault="003D5C79" w:rsidP="003D5C79">
            <w:pPr>
              <w:pStyle w:val="TableParagraph"/>
              <w:spacing w:line="249" w:lineRule="exact"/>
              <w:ind w:right="82"/>
            </w:pPr>
          </w:p>
        </w:tc>
        <w:tc>
          <w:tcPr>
            <w:tcW w:w="1855" w:type="dxa"/>
            <w:vMerge/>
          </w:tcPr>
          <w:p w14:paraId="636CD7D3" w14:textId="77777777" w:rsidR="003D5C79" w:rsidRDefault="003D5C79" w:rsidP="003D5C79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863" w:type="dxa"/>
          </w:tcPr>
          <w:p w14:paraId="61A0AFF6" w14:textId="77777777" w:rsidR="003D5C79" w:rsidRPr="00567414" w:rsidRDefault="003D5C79" w:rsidP="003D5C7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C8B694D" w14:textId="77777777" w:rsidR="003D5C79" w:rsidRDefault="003D5C79" w:rsidP="003D5C79">
            <w:pPr>
              <w:jc w:val="center"/>
            </w:pPr>
          </w:p>
        </w:tc>
      </w:tr>
      <w:tr w:rsidR="003D5C79" w14:paraId="695E4DE1" w14:textId="77777777" w:rsidTr="003D5C79">
        <w:trPr>
          <w:trHeight w:hRule="exact" w:val="269"/>
        </w:trPr>
        <w:tc>
          <w:tcPr>
            <w:tcW w:w="1436" w:type="dxa"/>
          </w:tcPr>
          <w:p w14:paraId="0FAB9A31" w14:textId="77777777" w:rsidR="003D5C79" w:rsidRDefault="003D5C79" w:rsidP="003D5C7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4546FAA7" w14:textId="77777777" w:rsidR="003D5C79" w:rsidRPr="00DF0203" w:rsidRDefault="003D5C79" w:rsidP="003D5C7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4F0AC2FE" w14:textId="77777777" w:rsidR="003D5C79" w:rsidRPr="00567414" w:rsidRDefault="003D5C79" w:rsidP="003D5C79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6AE75A72" w14:textId="77777777" w:rsidR="003D5C79" w:rsidRPr="00567414" w:rsidRDefault="003D5C79" w:rsidP="003D5C79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14:paraId="4885AEE4" w14:textId="77777777" w:rsidR="003D5C79" w:rsidRPr="00567414" w:rsidRDefault="003D5C79" w:rsidP="003D5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4B9334D3" w14:textId="77777777" w:rsidR="003D5C79" w:rsidRDefault="003D5C79" w:rsidP="003D5C79">
            <w:pPr>
              <w:jc w:val="center"/>
            </w:pPr>
          </w:p>
        </w:tc>
      </w:tr>
      <w:tr w:rsidR="003D5C79" w14:paraId="5D47EDE3" w14:textId="77777777" w:rsidTr="003D5C79">
        <w:trPr>
          <w:trHeight w:hRule="exact" w:val="269"/>
        </w:trPr>
        <w:tc>
          <w:tcPr>
            <w:tcW w:w="1436" w:type="dxa"/>
          </w:tcPr>
          <w:p w14:paraId="61DE98A9" w14:textId="77777777" w:rsidR="003D5C79" w:rsidRDefault="003D5C79" w:rsidP="003D5C7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33938920" w14:textId="77777777" w:rsidR="003D5C79" w:rsidRDefault="003D5C79" w:rsidP="003D5C79">
            <w:pPr>
              <w:pStyle w:val="TableParagraph"/>
              <w:ind w:left="0"/>
            </w:pPr>
          </w:p>
        </w:tc>
        <w:tc>
          <w:tcPr>
            <w:tcW w:w="1640" w:type="dxa"/>
          </w:tcPr>
          <w:p w14:paraId="3E006286" w14:textId="77777777" w:rsidR="003D5C79" w:rsidRPr="00567414" w:rsidRDefault="003D5C79" w:rsidP="003D5C79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2FD0769D" w14:textId="77777777" w:rsidR="003D5C79" w:rsidRPr="00567414" w:rsidRDefault="003D5C79" w:rsidP="003D5C79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14:paraId="6B6326E5" w14:textId="77777777" w:rsidR="003D5C79" w:rsidRDefault="003D5C79" w:rsidP="003D5C79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702" w:type="dxa"/>
          </w:tcPr>
          <w:p w14:paraId="55D8126E" w14:textId="77777777" w:rsidR="003D5C79" w:rsidRDefault="003D5C79" w:rsidP="003D5C79">
            <w:pPr>
              <w:jc w:val="center"/>
            </w:pPr>
          </w:p>
        </w:tc>
      </w:tr>
    </w:tbl>
    <w:p w14:paraId="2B7DF4D5" w14:textId="77777777" w:rsidR="001C4C63" w:rsidRDefault="001C4C63">
      <w:pPr>
        <w:pStyle w:val="Corpodeltesto"/>
        <w:spacing w:before="8"/>
        <w:rPr>
          <w:b/>
          <w:sz w:val="23"/>
          <w:lang w:val="it-IT"/>
        </w:rPr>
      </w:pPr>
    </w:p>
    <w:p w14:paraId="1A266147" w14:textId="77777777" w:rsidR="00D70FC9" w:rsidRDefault="00D70FC9">
      <w:pPr>
        <w:pStyle w:val="Corpodeltesto"/>
        <w:spacing w:before="8"/>
        <w:rPr>
          <w:b/>
          <w:sz w:val="23"/>
          <w:lang w:val="it-IT"/>
        </w:rPr>
      </w:pPr>
    </w:p>
    <w:p w14:paraId="4D6EA8B9" w14:textId="77777777" w:rsidR="00D70FC9" w:rsidRDefault="00D70FC9">
      <w:pPr>
        <w:pStyle w:val="Corpodeltesto"/>
        <w:spacing w:before="8"/>
        <w:rPr>
          <w:b/>
          <w:sz w:val="23"/>
          <w:lang w:val="it-IT"/>
        </w:rPr>
      </w:pPr>
    </w:p>
    <w:p w14:paraId="294BA96F" w14:textId="77777777" w:rsidR="00D70FC9" w:rsidRDefault="00D70FC9">
      <w:pPr>
        <w:pStyle w:val="Corpodeltesto"/>
        <w:spacing w:before="8"/>
        <w:rPr>
          <w:b/>
          <w:sz w:val="23"/>
          <w:lang w:val="it-IT"/>
        </w:rPr>
      </w:pPr>
    </w:p>
    <w:p w14:paraId="56AFD433" w14:textId="77777777" w:rsidR="00D70FC9" w:rsidRDefault="00D70FC9">
      <w:pPr>
        <w:pStyle w:val="Corpodeltesto"/>
        <w:spacing w:before="8"/>
        <w:rPr>
          <w:b/>
          <w:sz w:val="23"/>
          <w:lang w:val="it-IT"/>
        </w:rPr>
      </w:pPr>
    </w:p>
    <w:p w14:paraId="326C904E" w14:textId="77777777" w:rsidR="00D70FC9" w:rsidRDefault="00D70FC9">
      <w:pPr>
        <w:pStyle w:val="Corpodeltesto"/>
        <w:spacing w:before="8"/>
        <w:rPr>
          <w:b/>
          <w:sz w:val="23"/>
          <w:lang w:val="it-IT"/>
        </w:rPr>
      </w:pPr>
    </w:p>
    <w:p w14:paraId="09E8C9C5" w14:textId="77777777" w:rsidR="008F4A80" w:rsidRDefault="008F4A80">
      <w:pPr>
        <w:pStyle w:val="Corpodel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A30CB" w14:paraId="1A7507F1" w14:textId="77777777" w:rsidTr="00C03A26">
        <w:trPr>
          <w:trHeight w:hRule="exact" w:val="269"/>
        </w:trPr>
        <w:tc>
          <w:tcPr>
            <w:tcW w:w="1436" w:type="dxa"/>
          </w:tcPr>
          <w:p w14:paraId="42913E58" w14:textId="77777777" w:rsidR="00CA30CB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59117D26" w14:textId="77777777" w:rsidR="00CA30CB" w:rsidRDefault="00CA30CB" w:rsidP="00F70134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06.11</w:t>
            </w:r>
          </w:p>
        </w:tc>
        <w:tc>
          <w:tcPr>
            <w:tcW w:w="1640" w:type="dxa"/>
          </w:tcPr>
          <w:p w14:paraId="0EFB0A14" w14:textId="77777777" w:rsidR="00CA30CB" w:rsidRDefault="00CA30CB" w:rsidP="00F70134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07.11</w:t>
            </w:r>
          </w:p>
        </w:tc>
        <w:tc>
          <w:tcPr>
            <w:tcW w:w="1855" w:type="dxa"/>
          </w:tcPr>
          <w:p w14:paraId="4FBE4AA0" w14:textId="77777777" w:rsidR="00CA30CB" w:rsidRDefault="00CA30CB" w:rsidP="00F70134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08.11</w:t>
            </w:r>
          </w:p>
        </w:tc>
        <w:tc>
          <w:tcPr>
            <w:tcW w:w="1863" w:type="dxa"/>
          </w:tcPr>
          <w:p w14:paraId="5241C027" w14:textId="77777777" w:rsidR="00CA30CB" w:rsidRDefault="00CA30CB" w:rsidP="00F70134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09.11</w:t>
            </w:r>
          </w:p>
        </w:tc>
        <w:tc>
          <w:tcPr>
            <w:tcW w:w="1702" w:type="dxa"/>
          </w:tcPr>
          <w:p w14:paraId="3F7584D0" w14:textId="77777777" w:rsidR="00CA30CB" w:rsidRDefault="00CA30CB" w:rsidP="00F70134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10.11</w:t>
            </w:r>
          </w:p>
        </w:tc>
      </w:tr>
      <w:tr w:rsidR="00F00246" w:rsidRPr="00567414" w14:paraId="32E076F0" w14:textId="77777777" w:rsidTr="00C03A26">
        <w:trPr>
          <w:trHeight w:hRule="exact" w:val="264"/>
        </w:trPr>
        <w:tc>
          <w:tcPr>
            <w:tcW w:w="1436" w:type="dxa"/>
          </w:tcPr>
          <w:p w14:paraId="16BE5D01" w14:textId="77777777" w:rsidR="00F00246" w:rsidRDefault="00F00246" w:rsidP="00F0024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2002A889" w14:textId="77777777" w:rsidR="00F00246" w:rsidRPr="00C242BA" w:rsidRDefault="00F00246" w:rsidP="00F00246">
            <w:pPr>
              <w:pStyle w:val="TableParagraph"/>
              <w:ind w:left="0" w:right="84"/>
              <w:rPr>
                <w:sz w:val="18"/>
                <w:szCs w:val="18"/>
              </w:rPr>
            </w:pPr>
            <w:r w:rsidRPr="00C242BA"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14:paraId="210859F3" w14:textId="77777777" w:rsidR="00F00246" w:rsidRPr="004228B0" w:rsidRDefault="00F00246" w:rsidP="00F00246">
            <w:pPr>
              <w:jc w:val="center"/>
              <w:rPr>
                <w:sz w:val="18"/>
                <w:szCs w:val="18"/>
                <w:lang w:val="it-IT"/>
              </w:rPr>
            </w:pPr>
            <w:r w:rsidRPr="004228B0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586F925F" w14:textId="77777777" w:rsidR="00F00246" w:rsidRPr="0054171C" w:rsidRDefault="00F00246" w:rsidP="00F00246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4B4F3136" w14:textId="77777777" w:rsidR="00F00246" w:rsidRPr="00F171F3" w:rsidRDefault="00F00246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81FB145" w14:textId="77777777" w:rsidR="00F00246" w:rsidRPr="00BF0C97" w:rsidRDefault="00F00246" w:rsidP="00F00246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 w:rsidRPr="00BF0C9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00246" w:rsidRPr="00C801EF" w14:paraId="27CF97CC" w14:textId="77777777" w:rsidTr="00C03A26">
        <w:trPr>
          <w:trHeight w:hRule="exact" w:val="271"/>
        </w:trPr>
        <w:tc>
          <w:tcPr>
            <w:tcW w:w="1436" w:type="dxa"/>
          </w:tcPr>
          <w:p w14:paraId="683FAAFA" w14:textId="77777777" w:rsidR="00F00246" w:rsidRPr="00C801EF" w:rsidRDefault="00F00246" w:rsidP="00F0024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6D8F3832" w14:textId="77777777" w:rsidR="00F00246" w:rsidRPr="00C242BA" w:rsidRDefault="00F00246" w:rsidP="00F00246">
            <w:pPr>
              <w:pStyle w:val="TableParagraph"/>
              <w:spacing w:line="252" w:lineRule="exact"/>
              <w:ind w:left="0" w:right="84"/>
              <w:rPr>
                <w:sz w:val="18"/>
                <w:szCs w:val="18"/>
                <w:lang w:val="it-IT"/>
              </w:rPr>
            </w:pPr>
            <w:proofErr w:type="spellStart"/>
            <w:r w:rsidRPr="00C242BA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C242BA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14:paraId="2A6BCE47" w14:textId="77777777" w:rsidR="00F00246" w:rsidRPr="00C242BA" w:rsidRDefault="00F00246" w:rsidP="00F00246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C242BA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04D533DE" w14:textId="77777777" w:rsidR="00F00246" w:rsidRPr="0054171C" w:rsidRDefault="00F00246" w:rsidP="00F00246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0233765D" w14:textId="77777777" w:rsidR="00F00246" w:rsidRPr="00F171F3" w:rsidRDefault="00F00246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B506F6E" w14:textId="77777777" w:rsidR="00F00246" w:rsidRPr="00BF0C97" w:rsidRDefault="00F00246" w:rsidP="00F00246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r w:rsidRPr="00BF0C9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00246" w14:paraId="4FE627D4" w14:textId="77777777" w:rsidTr="00C03A26">
        <w:trPr>
          <w:trHeight w:hRule="exact" w:val="269"/>
        </w:trPr>
        <w:tc>
          <w:tcPr>
            <w:tcW w:w="1436" w:type="dxa"/>
          </w:tcPr>
          <w:p w14:paraId="61FF267E" w14:textId="77777777" w:rsidR="00F00246" w:rsidRDefault="00F00246" w:rsidP="00F0024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1474A5FA" w14:textId="77777777" w:rsidR="00F00246" w:rsidRPr="00C242BA" w:rsidRDefault="00F00246" w:rsidP="00F00246">
            <w:pPr>
              <w:pStyle w:val="TableParagraph"/>
              <w:ind w:left="0" w:right="84"/>
              <w:rPr>
                <w:sz w:val="18"/>
                <w:szCs w:val="18"/>
              </w:rPr>
            </w:pPr>
            <w:r w:rsidRPr="00C242BA"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14:paraId="5A101CB8" w14:textId="77777777" w:rsidR="00F00246" w:rsidRPr="00C242BA" w:rsidRDefault="00F00246" w:rsidP="00F00246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C242BA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372AA1D3" w14:textId="77777777" w:rsidR="00F00246" w:rsidRPr="0054171C" w:rsidRDefault="00F00246" w:rsidP="00F00246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798EF377" w14:textId="77777777" w:rsidR="00F00246" w:rsidRPr="00BF0C97" w:rsidRDefault="00686633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C1F17EF" w14:textId="77777777" w:rsidR="00F00246" w:rsidRPr="00BF0C97" w:rsidRDefault="00F00246" w:rsidP="00F00246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00246" w14:paraId="218EDF71" w14:textId="77777777" w:rsidTr="00C03A26">
        <w:trPr>
          <w:trHeight w:hRule="exact" w:val="264"/>
        </w:trPr>
        <w:tc>
          <w:tcPr>
            <w:tcW w:w="1436" w:type="dxa"/>
          </w:tcPr>
          <w:p w14:paraId="4B92E188" w14:textId="77777777" w:rsidR="00F00246" w:rsidRDefault="00F00246" w:rsidP="00F0024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5CE2FF5D" w14:textId="77777777" w:rsidR="00F00246" w:rsidRPr="00C242BA" w:rsidRDefault="00F00246" w:rsidP="00F00246">
            <w:pPr>
              <w:pStyle w:val="TableParagraph"/>
              <w:ind w:left="0"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14:paraId="0B6B6E47" w14:textId="77777777" w:rsidR="00F00246" w:rsidRPr="004228B0" w:rsidRDefault="00F00246" w:rsidP="00F00246">
            <w:pPr>
              <w:jc w:val="center"/>
              <w:rPr>
                <w:sz w:val="18"/>
                <w:szCs w:val="18"/>
              </w:rPr>
            </w:pPr>
            <w:proofErr w:type="spellStart"/>
            <w:r w:rsidRPr="004228B0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337244F4" w14:textId="77777777" w:rsidR="00F00246" w:rsidRPr="0054171C" w:rsidRDefault="00F00246" w:rsidP="00F00246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41CC1018" w14:textId="77777777" w:rsidR="00F00246" w:rsidRPr="00BF0C97" w:rsidRDefault="00686633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4C923F30" w14:textId="77777777" w:rsidR="00F00246" w:rsidRPr="00BF0C97" w:rsidRDefault="00F00246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00246" w14:paraId="539E52D7" w14:textId="77777777" w:rsidTr="008A1D36">
        <w:trPr>
          <w:trHeight w:hRule="exact" w:val="271"/>
        </w:trPr>
        <w:tc>
          <w:tcPr>
            <w:tcW w:w="1436" w:type="dxa"/>
          </w:tcPr>
          <w:p w14:paraId="011EC513" w14:textId="77777777" w:rsidR="00F00246" w:rsidRDefault="00F00246" w:rsidP="00F00246"/>
        </w:tc>
        <w:tc>
          <w:tcPr>
            <w:tcW w:w="8601" w:type="dxa"/>
            <w:gridSpan w:val="5"/>
          </w:tcPr>
          <w:p w14:paraId="147B2746" w14:textId="77777777" w:rsidR="00F00246" w:rsidRPr="00567414" w:rsidRDefault="00F00246" w:rsidP="00F00246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F00246" w:rsidRPr="00567414" w14:paraId="2705ECE8" w14:textId="77777777" w:rsidTr="00C03A26">
        <w:trPr>
          <w:trHeight w:hRule="exact" w:val="269"/>
        </w:trPr>
        <w:tc>
          <w:tcPr>
            <w:tcW w:w="1436" w:type="dxa"/>
          </w:tcPr>
          <w:p w14:paraId="7BDCE01A" w14:textId="77777777" w:rsidR="00F00246" w:rsidRDefault="00F00246" w:rsidP="00F0024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14:paraId="638E2D72" w14:textId="77777777" w:rsidR="00F00246" w:rsidRPr="00C242BA" w:rsidRDefault="00F00246" w:rsidP="00F00246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C242BA">
              <w:rPr>
                <w:sz w:val="18"/>
                <w:szCs w:val="18"/>
              </w:rPr>
              <w:t>Bioch</w:t>
            </w:r>
            <w:r>
              <w:rPr>
                <w:sz w:val="18"/>
                <w:szCs w:val="18"/>
              </w:rPr>
              <w:t>imica</w:t>
            </w:r>
            <w:proofErr w:type="spellEnd"/>
            <w:r w:rsidRPr="00C242BA">
              <w:rPr>
                <w:sz w:val="18"/>
                <w:szCs w:val="18"/>
              </w:rPr>
              <w:t xml:space="preserve">  </w:t>
            </w:r>
            <w:proofErr w:type="spellStart"/>
            <w:r w:rsidRPr="00C242BA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60724CBF" w14:textId="77777777" w:rsidR="00F00246" w:rsidRPr="00567414" w:rsidRDefault="00F00246" w:rsidP="00F00246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tologia</w:t>
            </w:r>
            <w:proofErr w:type="spellEnd"/>
          </w:p>
        </w:tc>
        <w:tc>
          <w:tcPr>
            <w:tcW w:w="1855" w:type="dxa"/>
          </w:tcPr>
          <w:p w14:paraId="1BF72F87" w14:textId="77777777" w:rsidR="00F00246" w:rsidRPr="0054171C" w:rsidRDefault="00F00246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e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14:paraId="74E71659" w14:textId="77777777" w:rsidR="00F00246" w:rsidRPr="00BF0C97" w:rsidRDefault="00F00246" w:rsidP="00F00246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BF0C97"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0513909" w14:textId="77777777" w:rsidR="00F00246" w:rsidRPr="00BF0C97" w:rsidRDefault="00F00246" w:rsidP="00F00246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BF0C97">
              <w:rPr>
                <w:sz w:val="18"/>
                <w:szCs w:val="18"/>
                <w:lang w:val="it-IT"/>
              </w:rPr>
              <w:t>Fisica</w:t>
            </w:r>
          </w:p>
        </w:tc>
      </w:tr>
      <w:tr w:rsidR="00F00246" w14:paraId="218ED119" w14:textId="77777777" w:rsidTr="00C03A26">
        <w:trPr>
          <w:trHeight w:hRule="exact" w:val="266"/>
        </w:trPr>
        <w:tc>
          <w:tcPr>
            <w:tcW w:w="1436" w:type="dxa"/>
          </w:tcPr>
          <w:p w14:paraId="295E4392" w14:textId="77777777" w:rsidR="00F00246" w:rsidRDefault="00F00246" w:rsidP="00F0024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14:paraId="2052EFDD" w14:textId="77777777" w:rsidR="00F00246" w:rsidRPr="00C242BA" w:rsidRDefault="00F00246" w:rsidP="00F00246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28C8B120" w14:textId="77777777" w:rsidR="00F00246" w:rsidRPr="0054171C" w:rsidRDefault="00F00246" w:rsidP="00F00246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63FE92D" w14:textId="77777777" w:rsidR="00F00246" w:rsidRDefault="00F00246" w:rsidP="00F00246">
            <w:pPr>
              <w:pStyle w:val="TableParagraph"/>
              <w:spacing w:line="249" w:lineRule="exact"/>
              <w:ind w:right="82"/>
            </w:pPr>
            <w:proofErr w:type="spellStart"/>
            <w:r>
              <w:t>ChimicaCccccC</w:t>
            </w:r>
            <w:proofErr w:type="spellEnd"/>
          </w:p>
        </w:tc>
        <w:tc>
          <w:tcPr>
            <w:tcW w:w="1855" w:type="dxa"/>
          </w:tcPr>
          <w:p w14:paraId="4CE120F0" w14:textId="77777777" w:rsidR="00F00246" w:rsidRPr="0031658D" w:rsidRDefault="00F00246" w:rsidP="00F00246">
            <w:pPr>
              <w:jc w:val="center"/>
              <w:rPr>
                <w:sz w:val="18"/>
                <w:szCs w:val="18"/>
              </w:rPr>
            </w:pPr>
            <w:proofErr w:type="spellStart"/>
            <w:r w:rsidRPr="0031658D">
              <w:rPr>
                <w:sz w:val="18"/>
                <w:szCs w:val="18"/>
              </w:rPr>
              <w:t>Misure</w:t>
            </w:r>
            <w:proofErr w:type="spellEnd"/>
            <w:r w:rsidRPr="0031658D">
              <w:rPr>
                <w:sz w:val="18"/>
                <w:szCs w:val="18"/>
              </w:rPr>
              <w:t xml:space="preserve"> </w:t>
            </w:r>
            <w:proofErr w:type="spellStart"/>
            <w:r w:rsidRPr="0031658D">
              <w:rPr>
                <w:sz w:val="18"/>
                <w:szCs w:val="18"/>
              </w:rPr>
              <w:t>Elet</w:t>
            </w:r>
            <w:proofErr w:type="spellEnd"/>
            <w:r w:rsidRPr="0031658D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1658D">
              <w:rPr>
                <w:sz w:val="18"/>
                <w:szCs w:val="18"/>
              </w:rPr>
              <w:t>ed</w:t>
            </w:r>
            <w:proofErr w:type="spellEnd"/>
            <w:proofErr w:type="gramEnd"/>
            <w:r w:rsidRPr="0031658D">
              <w:rPr>
                <w:sz w:val="18"/>
                <w:szCs w:val="18"/>
              </w:rPr>
              <w:t xml:space="preserve"> </w:t>
            </w:r>
            <w:proofErr w:type="spellStart"/>
            <w:r w:rsidRPr="0031658D">
              <w:rPr>
                <w:sz w:val="18"/>
                <w:szCs w:val="18"/>
              </w:rPr>
              <w:t>elettro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14:paraId="73B97CDD" w14:textId="77777777" w:rsidR="00F00246" w:rsidRPr="00BF0C97" w:rsidRDefault="00F00246" w:rsidP="00F00246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DF816C8" w14:textId="77777777" w:rsidR="00F00246" w:rsidRPr="00BF0C97" w:rsidRDefault="00F00246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</w:tr>
      <w:tr w:rsidR="00F00246" w14:paraId="229CB7BB" w14:textId="77777777" w:rsidTr="00C03A26">
        <w:trPr>
          <w:trHeight w:hRule="exact" w:val="269"/>
        </w:trPr>
        <w:tc>
          <w:tcPr>
            <w:tcW w:w="1436" w:type="dxa"/>
          </w:tcPr>
          <w:p w14:paraId="7EF868C5" w14:textId="77777777" w:rsidR="00F00246" w:rsidRDefault="00F00246" w:rsidP="00F0024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1AD852B7" w14:textId="77777777" w:rsidR="00F00246" w:rsidRPr="00FD4040" w:rsidRDefault="00F00246" w:rsidP="00F00246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FD4040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77EA07C6" w14:textId="77777777" w:rsidR="00F00246" w:rsidRPr="00567414" w:rsidRDefault="00F00246" w:rsidP="00F00246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C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 w:rsidRPr="0054171C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68393A34" w14:textId="77777777" w:rsidR="00F00246" w:rsidRPr="0054171C" w:rsidRDefault="00F00246" w:rsidP="00F00246">
            <w:pPr>
              <w:pStyle w:val="TableParagraph"/>
              <w:ind w:left="82" w:right="82"/>
              <w:rPr>
                <w:sz w:val="18"/>
                <w:szCs w:val="18"/>
              </w:rPr>
            </w:pPr>
            <w:r w:rsidRPr="0054171C">
              <w:rPr>
                <w:sz w:val="18"/>
                <w:szCs w:val="18"/>
              </w:rPr>
              <w:t xml:space="preserve">Labor. </w:t>
            </w:r>
            <w:proofErr w:type="spellStart"/>
            <w:r w:rsidRPr="0054171C"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14:paraId="767ABFB8" w14:textId="77777777" w:rsidR="00F00246" w:rsidRPr="00BF0C97" w:rsidRDefault="00F00246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14:paraId="5E19E616" w14:textId="77777777" w:rsidR="00F00246" w:rsidRPr="00BF0C97" w:rsidRDefault="00F00246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 .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F00246" w14:paraId="08B74EAC" w14:textId="77777777" w:rsidTr="005D41EF">
        <w:trPr>
          <w:trHeight w:hRule="exact" w:val="269"/>
        </w:trPr>
        <w:tc>
          <w:tcPr>
            <w:tcW w:w="1436" w:type="dxa"/>
            <w:tcBorders>
              <w:bottom w:val="single" w:sz="4" w:space="0" w:color="000000"/>
            </w:tcBorders>
          </w:tcPr>
          <w:p w14:paraId="71413D53" w14:textId="77777777" w:rsidR="00F00246" w:rsidRDefault="00F00246" w:rsidP="00F0024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tbl>
            <w:tblPr>
              <w:tblStyle w:val="TableNormal"/>
              <w:tblW w:w="0" w:type="auto"/>
              <w:tblInd w:w="1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1"/>
            </w:tblGrid>
            <w:tr w:rsidR="00F00246" w:rsidRPr="00C242BA" w14:paraId="4FCA7161" w14:textId="77777777" w:rsidTr="00AC561A">
              <w:trPr>
                <w:trHeight w:hRule="exact" w:val="266"/>
              </w:trPr>
              <w:tc>
                <w:tcPr>
                  <w:tcW w:w="1541" w:type="dxa"/>
                  <w:tcBorders>
                    <w:left w:val="nil"/>
                  </w:tcBorders>
                </w:tcPr>
                <w:p w14:paraId="6EDA826D" w14:textId="77777777" w:rsidR="00F00246" w:rsidRPr="007560DE" w:rsidRDefault="00F00246" w:rsidP="00F00246">
                  <w:pPr>
                    <w:pStyle w:val="TableParagraph"/>
                    <w:spacing w:line="249" w:lineRule="exact"/>
                    <w:ind w:left="0" w:right="225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Fisica</w:t>
                  </w:r>
                  <w:proofErr w:type="spellEnd"/>
                </w:p>
              </w:tc>
            </w:tr>
            <w:tr w:rsidR="00F00246" w:rsidRPr="00DF0203" w14:paraId="6F53BE17" w14:textId="77777777" w:rsidTr="00F16F7A">
              <w:trPr>
                <w:trHeight w:hRule="exact" w:val="269"/>
              </w:trPr>
              <w:tc>
                <w:tcPr>
                  <w:tcW w:w="1541" w:type="dxa"/>
                </w:tcPr>
                <w:p w14:paraId="246C71BA" w14:textId="77777777" w:rsidR="00F00246" w:rsidRPr="00DF0203" w:rsidRDefault="00F00246" w:rsidP="00F00246">
                  <w:pPr>
                    <w:pStyle w:val="TableParagraph"/>
                    <w:ind w:left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Fisica</w:t>
                  </w:r>
                  <w:proofErr w:type="spellEnd"/>
                </w:p>
              </w:tc>
            </w:tr>
          </w:tbl>
          <w:p w14:paraId="7AB06A2B" w14:textId="77777777" w:rsidR="00F00246" w:rsidRDefault="00F00246" w:rsidP="00F00246">
            <w:pPr>
              <w:pStyle w:val="TableParagraph"/>
              <w:ind w:left="0"/>
            </w:pP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14:paraId="5CE5F086" w14:textId="77777777" w:rsidR="00F00246" w:rsidRPr="0054171C" w:rsidRDefault="00F00246" w:rsidP="00F00246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14:paraId="7C493D16" w14:textId="77777777" w:rsidR="00F00246" w:rsidRPr="0054171C" w:rsidRDefault="00F00246" w:rsidP="00F00246">
            <w:pPr>
              <w:pStyle w:val="TableParagraph"/>
              <w:ind w:left="8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  <w:tcBorders>
              <w:bottom w:val="single" w:sz="4" w:space="0" w:color="000000"/>
            </w:tcBorders>
          </w:tcPr>
          <w:p w14:paraId="20B9713A" w14:textId="77777777" w:rsidR="00F00246" w:rsidRPr="00BF0C97" w:rsidRDefault="00F00246" w:rsidP="00F00246">
            <w:pPr>
              <w:pStyle w:val="TableParagraph"/>
              <w:spacing w:line="249" w:lineRule="exact"/>
              <w:ind w:left="82" w:right="82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14:paraId="053977D8" w14:textId="77777777" w:rsidR="00F00246" w:rsidRPr="00BF0C97" w:rsidRDefault="00F00246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F00246" w14:paraId="5DA2D7C1" w14:textId="77777777" w:rsidTr="005D41EF">
        <w:trPr>
          <w:trHeight w:hRule="exact" w:val="269"/>
        </w:trPr>
        <w:tc>
          <w:tcPr>
            <w:tcW w:w="10037" w:type="dxa"/>
            <w:gridSpan w:val="6"/>
            <w:tcBorders>
              <w:bottom w:val="nil"/>
            </w:tcBorders>
          </w:tcPr>
          <w:p w14:paraId="7B51CE9C" w14:textId="77777777" w:rsidR="00F00246" w:rsidRDefault="00F00246" w:rsidP="00F002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  <w:p w14:paraId="0C70245F" w14:textId="77777777" w:rsidR="00F00246" w:rsidRDefault="00F00246" w:rsidP="00F002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  <w:p w14:paraId="453000FE" w14:textId="77777777" w:rsidR="00F00246" w:rsidRDefault="00F00246" w:rsidP="00F002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F00246" w14:paraId="54D56F6E" w14:textId="77777777" w:rsidTr="005D41EF">
        <w:trPr>
          <w:trHeight w:hRule="exact" w:val="269"/>
        </w:trPr>
        <w:tc>
          <w:tcPr>
            <w:tcW w:w="10037" w:type="dxa"/>
            <w:gridSpan w:val="6"/>
            <w:tcBorders>
              <w:top w:val="nil"/>
            </w:tcBorders>
          </w:tcPr>
          <w:p w14:paraId="4B3BEBE4" w14:textId="77777777" w:rsidR="00F00246" w:rsidRDefault="00F00246" w:rsidP="00F002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F00246" w14:paraId="6A502C5C" w14:textId="77777777" w:rsidTr="00C03A26">
        <w:trPr>
          <w:trHeight w:hRule="exact" w:val="269"/>
        </w:trPr>
        <w:tc>
          <w:tcPr>
            <w:tcW w:w="1436" w:type="dxa"/>
          </w:tcPr>
          <w:p w14:paraId="1B20B47E" w14:textId="77777777" w:rsidR="00F00246" w:rsidRDefault="00F00246" w:rsidP="00F002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50B8FDF8" w14:textId="77777777" w:rsidR="00F00246" w:rsidRDefault="00F00246" w:rsidP="00F002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3.11</w:t>
            </w:r>
          </w:p>
        </w:tc>
        <w:tc>
          <w:tcPr>
            <w:tcW w:w="1640" w:type="dxa"/>
          </w:tcPr>
          <w:p w14:paraId="63F3F5C6" w14:textId="77777777" w:rsidR="00F00246" w:rsidRDefault="00F00246" w:rsidP="00F002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4.11</w:t>
            </w:r>
          </w:p>
        </w:tc>
        <w:tc>
          <w:tcPr>
            <w:tcW w:w="1855" w:type="dxa"/>
          </w:tcPr>
          <w:p w14:paraId="21288F3D" w14:textId="77777777" w:rsidR="00F00246" w:rsidRDefault="00F00246" w:rsidP="00F002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5.11</w:t>
            </w:r>
          </w:p>
        </w:tc>
        <w:tc>
          <w:tcPr>
            <w:tcW w:w="1863" w:type="dxa"/>
          </w:tcPr>
          <w:p w14:paraId="2C0BD6A0" w14:textId="77777777" w:rsidR="00F00246" w:rsidRDefault="00F00246" w:rsidP="00F002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6.11</w:t>
            </w:r>
          </w:p>
        </w:tc>
        <w:tc>
          <w:tcPr>
            <w:tcW w:w="1702" w:type="dxa"/>
          </w:tcPr>
          <w:p w14:paraId="5D358C31" w14:textId="77777777" w:rsidR="00F00246" w:rsidRDefault="00F00246" w:rsidP="00F002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7.11</w:t>
            </w:r>
          </w:p>
        </w:tc>
      </w:tr>
      <w:tr w:rsidR="00825243" w:rsidRPr="00567414" w14:paraId="13D1DA69" w14:textId="77777777" w:rsidTr="00C03A26">
        <w:trPr>
          <w:trHeight w:hRule="exact" w:val="264"/>
        </w:trPr>
        <w:tc>
          <w:tcPr>
            <w:tcW w:w="1436" w:type="dxa"/>
          </w:tcPr>
          <w:p w14:paraId="20C2A93B" w14:textId="77777777" w:rsidR="00825243" w:rsidRDefault="00825243" w:rsidP="0082524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66E2EDCF" w14:textId="77777777" w:rsidR="00825243" w:rsidRPr="00FA7835" w:rsidRDefault="00825243" w:rsidP="00825243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14:paraId="2ACA12F0" w14:textId="77777777" w:rsidR="00825243" w:rsidRPr="004228B0" w:rsidRDefault="00825243" w:rsidP="00825243">
            <w:pPr>
              <w:jc w:val="center"/>
              <w:rPr>
                <w:sz w:val="18"/>
                <w:szCs w:val="18"/>
                <w:lang w:val="it-IT"/>
              </w:rPr>
            </w:pPr>
            <w:r w:rsidRPr="004228B0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25455AE1" w14:textId="77777777" w:rsidR="00825243" w:rsidRPr="00F171F3" w:rsidRDefault="00825243" w:rsidP="00825243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63" w:type="dxa"/>
          </w:tcPr>
          <w:p w14:paraId="70BC2D79" w14:textId="77777777" w:rsidR="00825243" w:rsidRPr="00F171F3" w:rsidRDefault="00825243" w:rsidP="008252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E295C96" w14:textId="77777777" w:rsidR="00825243" w:rsidRPr="00FA7835" w:rsidRDefault="00825243" w:rsidP="00825243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25243" w:rsidRPr="00C801EF" w14:paraId="0DA4AF84" w14:textId="77777777" w:rsidTr="00C03A26">
        <w:trPr>
          <w:trHeight w:hRule="exact" w:val="271"/>
        </w:trPr>
        <w:tc>
          <w:tcPr>
            <w:tcW w:w="1436" w:type="dxa"/>
          </w:tcPr>
          <w:p w14:paraId="74B4A19E" w14:textId="77777777" w:rsidR="00825243" w:rsidRPr="00C801EF" w:rsidRDefault="00825243" w:rsidP="0082524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50A9226F" w14:textId="77777777" w:rsidR="00825243" w:rsidRPr="00FA7835" w:rsidRDefault="00825243" w:rsidP="0082524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Labor</w:t>
            </w:r>
            <w:proofErr w:type="spellEnd"/>
            <w:r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14:paraId="039AD5DE" w14:textId="77777777" w:rsidR="00825243" w:rsidRDefault="00825243" w:rsidP="00825243">
            <w:pPr>
              <w:jc w:val="center"/>
            </w:pPr>
            <w:r w:rsidRPr="0037458A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660B5B72" w14:textId="77777777" w:rsidR="00825243" w:rsidRPr="00F171F3" w:rsidRDefault="00825243" w:rsidP="00825243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tatistica Medica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5CC00E49" w14:textId="77777777" w:rsidR="00825243" w:rsidRPr="00F171F3" w:rsidRDefault="00825243" w:rsidP="008252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EF0F99C" w14:textId="77777777" w:rsidR="00825243" w:rsidRPr="00FA7835" w:rsidRDefault="00825243" w:rsidP="00825243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86633" w14:paraId="7BA03CC5" w14:textId="77777777" w:rsidTr="00C03A26">
        <w:trPr>
          <w:trHeight w:hRule="exact" w:val="269"/>
        </w:trPr>
        <w:tc>
          <w:tcPr>
            <w:tcW w:w="1436" w:type="dxa"/>
          </w:tcPr>
          <w:p w14:paraId="01EE0644" w14:textId="77777777" w:rsidR="00686633" w:rsidRDefault="00686633" w:rsidP="0068663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237311BB" w14:textId="77777777" w:rsidR="00686633" w:rsidRPr="00FA7835" w:rsidRDefault="00686633" w:rsidP="00686633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14:paraId="107C012A" w14:textId="77777777" w:rsidR="00686633" w:rsidRDefault="00686633" w:rsidP="00686633">
            <w:pPr>
              <w:jc w:val="center"/>
            </w:pPr>
            <w:r w:rsidRPr="0037458A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004564A7" w14:textId="77777777" w:rsidR="00686633" w:rsidRPr="00F171F3" w:rsidRDefault="00686633" w:rsidP="00686633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63" w:type="dxa"/>
          </w:tcPr>
          <w:p w14:paraId="01331D95" w14:textId="77777777" w:rsidR="00686633" w:rsidRPr="00BF0C97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102987A" w14:textId="77777777" w:rsidR="00686633" w:rsidRPr="00FA7835" w:rsidRDefault="00686633" w:rsidP="00686633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86633" w14:paraId="35FB9169" w14:textId="77777777" w:rsidTr="00C03A26">
        <w:trPr>
          <w:trHeight w:hRule="exact" w:val="264"/>
        </w:trPr>
        <w:tc>
          <w:tcPr>
            <w:tcW w:w="1436" w:type="dxa"/>
          </w:tcPr>
          <w:p w14:paraId="4D485CC8" w14:textId="77777777" w:rsidR="00686633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6C1C5160" w14:textId="77777777" w:rsidR="00686633" w:rsidRPr="00FA7835" w:rsidRDefault="00686633" w:rsidP="0068663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14:paraId="156ABF39" w14:textId="77777777" w:rsidR="00686633" w:rsidRDefault="00686633" w:rsidP="00686633">
            <w:pPr>
              <w:jc w:val="center"/>
            </w:pPr>
            <w:r w:rsidRPr="0037458A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3B369E30" w14:textId="77777777" w:rsidR="00686633" w:rsidRPr="00FA7835" w:rsidRDefault="00686633" w:rsidP="00686633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14:paraId="395F5EEB" w14:textId="77777777" w:rsidR="00686633" w:rsidRPr="00BF0C97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1AC94227" w14:textId="77777777" w:rsidR="00686633" w:rsidRPr="00FA7835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86633" w14:paraId="4D4BEFA8" w14:textId="77777777" w:rsidTr="008A1D36">
        <w:trPr>
          <w:trHeight w:hRule="exact" w:val="271"/>
        </w:trPr>
        <w:tc>
          <w:tcPr>
            <w:tcW w:w="1436" w:type="dxa"/>
          </w:tcPr>
          <w:p w14:paraId="0F062850" w14:textId="77777777" w:rsidR="00686633" w:rsidRDefault="00686633" w:rsidP="00686633">
            <w:r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</w:tcPr>
          <w:p w14:paraId="7A453D41" w14:textId="77777777" w:rsidR="00686633" w:rsidRPr="00567414" w:rsidRDefault="00686633" w:rsidP="00686633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686633" w:rsidRPr="00567414" w14:paraId="133310A3" w14:textId="77777777" w:rsidTr="00C03A26">
        <w:trPr>
          <w:trHeight w:hRule="exact" w:val="269"/>
        </w:trPr>
        <w:tc>
          <w:tcPr>
            <w:tcW w:w="1436" w:type="dxa"/>
          </w:tcPr>
          <w:p w14:paraId="7535E269" w14:textId="77777777" w:rsidR="00686633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14:paraId="2F3BC2F1" w14:textId="77777777" w:rsidR="00686633" w:rsidRPr="00A7149C" w:rsidRDefault="00686633" w:rsidP="00686633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22B26780" w14:textId="77777777" w:rsidR="00686633" w:rsidRPr="00A7149C" w:rsidRDefault="00686633" w:rsidP="0068663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14:paraId="31396C12" w14:textId="77777777" w:rsidR="00686633" w:rsidRPr="00A7149C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.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14:paraId="02F3CED3" w14:textId="77777777" w:rsidR="00686633" w:rsidRPr="00A7149C" w:rsidRDefault="00686633" w:rsidP="00686633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E5237C9" w14:textId="77777777" w:rsidR="00686633" w:rsidRPr="00A7149C" w:rsidRDefault="00686633" w:rsidP="00686633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isica</w:t>
            </w:r>
          </w:p>
        </w:tc>
      </w:tr>
      <w:tr w:rsidR="00686633" w14:paraId="01C4E459" w14:textId="77777777" w:rsidTr="00C03A26">
        <w:trPr>
          <w:trHeight w:hRule="exact" w:val="266"/>
        </w:trPr>
        <w:tc>
          <w:tcPr>
            <w:tcW w:w="1436" w:type="dxa"/>
          </w:tcPr>
          <w:p w14:paraId="2911F5F0" w14:textId="77777777" w:rsidR="00686633" w:rsidRDefault="00686633" w:rsidP="00686633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14:paraId="3114BEEC" w14:textId="77777777" w:rsidR="00686633" w:rsidRPr="00A7149C" w:rsidRDefault="00686633" w:rsidP="00686633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03ED2932" w14:textId="77777777" w:rsidR="00686633" w:rsidRPr="00A7149C" w:rsidRDefault="00686633" w:rsidP="00686633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</w:p>
        </w:tc>
        <w:tc>
          <w:tcPr>
            <w:tcW w:w="1855" w:type="dxa"/>
          </w:tcPr>
          <w:p w14:paraId="3C522540" w14:textId="77777777" w:rsidR="00686633" w:rsidRPr="003D5C79" w:rsidRDefault="00686633" w:rsidP="00686633">
            <w:pPr>
              <w:pStyle w:val="TableParagraph"/>
              <w:spacing w:line="249" w:lineRule="exact"/>
              <w:ind w:left="82" w:right="82"/>
              <w:rPr>
                <w:sz w:val="18"/>
                <w:szCs w:val="18"/>
                <w:lang w:val="it-IT"/>
              </w:rPr>
            </w:pPr>
            <w:r w:rsidRPr="003D5C79">
              <w:rPr>
                <w:sz w:val="18"/>
                <w:szCs w:val="18"/>
                <w:lang w:val="it-IT"/>
              </w:rPr>
              <w:t xml:space="preserve">Misure </w:t>
            </w:r>
            <w:proofErr w:type="spellStart"/>
            <w:r w:rsidRPr="003D5C79">
              <w:rPr>
                <w:sz w:val="18"/>
                <w:szCs w:val="18"/>
                <w:lang w:val="it-IT"/>
              </w:rPr>
              <w:t>elet.ed</w:t>
            </w:r>
            <w:proofErr w:type="spellEnd"/>
            <w:r w:rsidRPr="003D5C79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D5C79">
              <w:rPr>
                <w:sz w:val="18"/>
                <w:szCs w:val="18"/>
                <w:lang w:val="it-IT"/>
              </w:rPr>
              <w:t>elettron</w:t>
            </w:r>
            <w:proofErr w:type="spellEnd"/>
            <w:r w:rsidRPr="003D5C79">
              <w:rPr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3D5C79">
              <w:rPr>
                <w:sz w:val="18"/>
                <w:szCs w:val="18"/>
                <w:lang w:val="it-IT"/>
              </w:rPr>
              <w:t>oelettron</w:t>
            </w:r>
            <w:proofErr w:type="spellEnd"/>
            <w:r w:rsidRPr="003D5C79">
              <w:rPr>
                <w:sz w:val="18"/>
                <w:szCs w:val="18"/>
                <w:lang w:val="it-IT"/>
              </w:rPr>
              <w:t>.</w:t>
            </w:r>
          </w:p>
        </w:tc>
        <w:tc>
          <w:tcPr>
            <w:tcW w:w="1863" w:type="dxa"/>
          </w:tcPr>
          <w:p w14:paraId="366BEA08" w14:textId="77777777" w:rsidR="00686633" w:rsidRPr="00A7149C" w:rsidRDefault="00686633" w:rsidP="00686633">
            <w:pPr>
              <w:pStyle w:val="TableParagraph"/>
              <w:spacing w:line="249" w:lineRule="exact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4FE1051" w14:textId="77777777" w:rsidR="00686633" w:rsidRPr="00A7149C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</w:tr>
      <w:tr w:rsidR="00686633" w14:paraId="5EB8265C" w14:textId="77777777" w:rsidTr="00C03A26">
        <w:trPr>
          <w:trHeight w:hRule="exact" w:val="269"/>
        </w:trPr>
        <w:tc>
          <w:tcPr>
            <w:tcW w:w="1436" w:type="dxa"/>
          </w:tcPr>
          <w:p w14:paraId="7978D38A" w14:textId="77777777" w:rsidR="00686633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2B585198" w14:textId="77777777" w:rsidR="00686633" w:rsidRPr="00A7149C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763EF361" w14:textId="77777777" w:rsidR="00686633" w:rsidRPr="00A7149C" w:rsidRDefault="00686633" w:rsidP="0068663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680BD529" w14:textId="77777777" w:rsidR="00686633" w:rsidRPr="00A7149C" w:rsidRDefault="00686633" w:rsidP="00686633">
            <w:pPr>
              <w:pStyle w:val="TableParagraph"/>
              <w:ind w:left="8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14:paraId="28FD68BA" w14:textId="77777777" w:rsidR="00686633" w:rsidRPr="00A7149C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14:paraId="1CA77174" w14:textId="77777777" w:rsidR="00686633" w:rsidRPr="00A7149C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86633" w14:paraId="37C98C86" w14:textId="77777777" w:rsidTr="00C03A26">
        <w:trPr>
          <w:trHeight w:hRule="exact" w:val="269"/>
        </w:trPr>
        <w:tc>
          <w:tcPr>
            <w:tcW w:w="1436" w:type="dxa"/>
          </w:tcPr>
          <w:p w14:paraId="59A4929A" w14:textId="77777777" w:rsidR="00686633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19990F77" w14:textId="77777777" w:rsidR="00686633" w:rsidRPr="00A7149C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1FF302D4" w14:textId="77777777" w:rsidR="00686633" w:rsidRPr="00A7149C" w:rsidRDefault="00686633" w:rsidP="00686633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14:paraId="48C03424" w14:textId="77777777" w:rsidR="00686633" w:rsidRPr="00A7149C" w:rsidRDefault="00686633" w:rsidP="00686633">
            <w:pPr>
              <w:pStyle w:val="TableParagraph"/>
              <w:ind w:left="8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14:paraId="109D1A9A" w14:textId="77777777" w:rsidR="00686633" w:rsidRPr="00A7149C" w:rsidRDefault="00686633" w:rsidP="00686633">
            <w:pPr>
              <w:pStyle w:val="TableParagraph"/>
              <w:spacing w:line="249" w:lineRule="exact"/>
              <w:ind w:left="82" w:right="82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76125165" w14:textId="77777777" w:rsidR="00686633" w:rsidRPr="00A7149C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14:paraId="4A20BBD5" w14:textId="77777777" w:rsidR="003F4F1A" w:rsidRDefault="003F4F1A" w:rsidP="003F4F1A">
      <w:pPr>
        <w:pStyle w:val="Corpodeltesto"/>
        <w:spacing w:before="5"/>
        <w:rPr>
          <w:b/>
          <w:sz w:val="27"/>
        </w:rPr>
      </w:pPr>
    </w:p>
    <w:p w14:paraId="64D2BB56" w14:textId="77777777" w:rsidR="00D70FC9" w:rsidRDefault="00D70FC9" w:rsidP="003F4F1A">
      <w:pPr>
        <w:pStyle w:val="Corpodeltesto"/>
        <w:spacing w:before="5"/>
        <w:rPr>
          <w:b/>
          <w:sz w:val="27"/>
        </w:rPr>
      </w:pPr>
    </w:p>
    <w:p w14:paraId="0369ADBC" w14:textId="77777777" w:rsidR="005D41EF" w:rsidRDefault="005D41EF" w:rsidP="003F4F1A">
      <w:pPr>
        <w:pStyle w:val="Corpodel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F4F1A" w14:paraId="188EA271" w14:textId="77777777" w:rsidTr="003F4F1A">
        <w:trPr>
          <w:trHeight w:hRule="exact" w:val="269"/>
        </w:trPr>
        <w:tc>
          <w:tcPr>
            <w:tcW w:w="1436" w:type="dxa"/>
          </w:tcPr>
          <w:p w14:paraId="083AB076" w14:textId="77777777" w:rsidR="003F4F1A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4E9043F5" w14:textId="77777777" w:rsidR="003F4F1A" w:rsidRDefault="003F4F1A" w:rsidP="00F70134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20.11</w:t>
            </w:r>
          </w:p>
        </w:tc>
        <w:tc>
          <w:tcPr>
            <w:tcW w:w="1640" w:type="dxa"/>
          </w:tcPr>
          <w:p w14:paraId="0F8BE479" w14:textId="77777777" w:rsidR="003F4F1A" w:rsidRDefault="009F4417" w:rsidP="00F70134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21.11</w:t>
            </w:r>
          </w:p>
        </w:tc>
        <w:tc>
          <w:tcPr>
            <w:tcW w:w="1855" w:type="dxa"/>
          </w:tcPr>
          <w:p w14:paraId="04C8C0F7" w14:textId="77777777" w:rsidR="003F4F1A" w:rsidRDefault="009F4417" w:rsidP="00F70134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22.11</w:t>
            </w:r>
          </w:p>
        </w:tc>
        <w:tc>
          <w:tcPr>
            <w:tcW w:w="1863" w:type="dxa"/>
          </w:tcPr>
          <w:p w14:paraId="249F7064" w14:textId="77777777" w:rsidR="003F4F1A" w:rsidRDefault="009F4417" w:rsidP="00F70134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23.11</w:t>
            </w:r>
          </w:p>
        </w:tc>
        <w:tc>
          <w:tcPr>
            <w:tcW w:w="1702" w:type="dxa"/>
          </w:tcPr>
          <w:p w14:paraId="13A769B3" w14:textId="77777777" w:rsidR="003F4F1A" w:rsidRDefault="009F4417" w:rsidP="00F70134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24.11</w:t>
            </w:r>
          </w:p>
        </w:tc>
      </w:tr>
      <w:tr w:rsidR="00F00246" w:rsidRPr="00567414" w14:paraId="53A8524B" w14:textId="77777777" w:rsidTr="003F4F1A">
        <w:trPr>
          <w:trHeight w:hRule="exact" w:val="264"/>
        </w:trPr>
        <w:tc>
          <w:tcPr>
            <w:tcW w:w="1436" w:type="dxa"/>
          </w:tcPr>
          <w:p w14:paraId="32FA752F" w14:textId="77777777" w:rsidR="00F00246" w:rsidRDefault="00F00246" w:rsidP="00F0024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4D6E6563" w14:textId="77777777" w:rsidR="00F00246" w:rsidRPr="007560DE" w:rsidRDefault="00F00246" w:rsidP="00F00246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14:paraId="1F347496" w14:textId="77777777" w:rsidR="00F00246" w:rsidRPr="007560DE" w:rsidRDefault="00F00246" w:rsidP="00F00246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3A696E5E" w14:textId="77777777" w:rsidR="00F00246" w:rsidRPr="007560DE" w:rsidRDefault="00F00246" w:rsidP="00F00246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79BBD7BF" w14:textId="77777777" w:rsidR="00F00246" w:rsidRPr="00F171F3" w:rsidRDefault="00F00246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650C528" w14:textId="77777777" w:rsidR="00F00246" w:rsidRPr="007560DE" w:rsidRDefault="00F00246" w:rsidP="00F00246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00246" w:rsidRPr="00C801EF" w14:paraId="4D8CCE1F" w14:textId="77777777" w:rsidTr="003F4F1A">
        <w:trPr>
          <w:trHeight w:hRule="exact" w:val="271"/>
        </w:trPr>
        <w:tc>
          <w:tcPr>
            <w:tcW w:w="1436" w:type="dxa"/>
          </w:tcPr>
          <w:p w14:paraId="7B69DB03" w14:textId="77777777" w:rsidR="00F00246" w:rsidRPr="00C801EF" w:rsidRDefault="00F00246" w:rsidP="00F0024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27040524" w14:textId="77777777" w:rsidR="00F00246" w:rsidRPr="007560DE" w:rsidRDefault="00F00246" w:rsidP="00F0024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Labor</w:t>
            </w:r>
            <w:proofErr w:type="spellEnd"/>
            <w:r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14:paraId="60460414" w14:textId="77777777" w:rsidR="00F00246" w:rsidRPr="007560DE" w:rsidRDefault="00F00246" w:rsidP="00F00246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79175079" w14:textId="77777777" w:rsidR="00F00246" w:rsidRPr="007560DE" w:rsidRDefault="00F00246" w:rsidP="00F00246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0E7730AA" w14:textId="77777777" w:rsidR="00F00246" w:rsidRPr="00F171F3" w:rsidRDefault="00F00246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D92A33B" w14:textId="77777777" w:rsidR="00F00246" w:rsidRPr="007560DE" w:rsidRDefault="00F00246" w:rsidP="00F00246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86633" w14:paraId="36CE16FC" w14:textId="77777777" w:rsidTr="003F4F1A">
        <w:trPr>
          <w:trHeight w:hRule="exact" w:val="269"/>
        </w:trPr>
        <w:tc>
          <w:tcPr>
            <w:tcW w:w="1436" w:type="dxa"/>
          </w:tcPr>
          <w:p w14:paraId="2DCC643D" w14:textId="77777777" w:rsidR="00686633" w:rsidRDefault="00686633" w:rsidP="0068663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152E3DFF" w14:textId="77777777" w:rsidR="00686633" w:rsidRPr="007560DE" w:rsidRDefault="00686633" w:rsidP="00686633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</w:t>
            </w:r>
          </w:p>
        </w:tc>
        <w:tc>
          <w:tcPr>
            <w:tcW w:w="1640" w:type="dxa"/>
          </w:tcPr>
          <w:p w14:paraId="2A0D1E34" w14:textId="77777777" w:rsidR="00686633" w:rsidRPr="007560DE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544C7E11" w14:textId="77777777" w:rsidR="00686633" w:rsidRPr="007560DE" w:rsidRDefault="00686633" w:rsidP="00686633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158D2F77" w14:textId="77777777" w:rsidR="00686633" w:rsidRPr="00BF0C97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462A12D" w14:textId="77777777" w:rsidR="00686633" w:rsidRPr="007560DE" w:rsidRDefault="00686633" w:rsidP="00686633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86633" w14:paraId="31205A64" w14:textId="77777777" w:rsidTr="003F4F1A">
        <w:trPr>
          <w:trHeight w:hRule="exact" w:val="264"/>
        </w:trPr>
        <w:tc>
          <w:tcPr>
            <w:tcW w:w="1436" w:type="dxa"/>
          </w:tcPr>
          <w:p w14:paraId="1B54A102" w14:textId="77777777" w:rsidR="00686633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18B18CF1" w14:textId="77777777" w:rsidR="00686633" w:rsidRPr="007560DE" w:rsidRDefault="00686633" w:rsidP="0068663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14:paraId="6E78AA67" w14:textId="77777777" w:rsidR="00686633" w:rsidRPr="007560DE" w:rsidRDefault="00686633" w:rsidP="00686633">
            <w:pPr>
              <w:pStyle w:val="TableParagraph"/>
              <w:ind w:left="82" w:right="8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62E1BBE" w14:textId="77777777" w:rsidR="00686633" w:rsidRPr="007560DE" w:rsidRDefault="00686633" w:rsidP="00686633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51EB1845" w14:textId="77777777" w:rsidR="00686633" w:rsidRPr="00BF0C97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430EFD83" w14:textId="77777777" w:rsidR="00686633" w:rsidRPr="007560DE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86633" w14:paraId="4EFD2694" w14:textId="77777777" w:rsidTr="008A1D36">
        <w:trPr>
          <w:trHeight w:hRule="exact" w:val="271"/>
        </w:trPr>
        <w:tc>
          <w:tcPr>
            <w:tcW w:w="1436" w:type="dxa"/>
          </w:tcPr>
          <w:p w14:paraId="413872F6" w14:textId="77777777" w:rsidR="00686633" w:rsidRDefault="00686633" w:rsidP="00686633">
            <w:r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</w:tcPr>
          <w:p w14:paraId="2D9F2FE5" w14:textId="77777777" w:rsidR="00686633" w:rsidRPr="00567414" w:rsidRDefault="00686633" w:rsidP="00686633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686633" w:rsidRPr="00567414" w14:paraId="04025F14" w14:textId="77777777" w:rsidTr="003F4F1A">
        <w:trPr>
          <w:trHeight w:hRule="exact" w:val="269"/>
        </w:trPr>
        <w:tc>
          <w:tcPr>
            <w:tcW w:w="1436" w:type="dxa"/>
          </w:tcPr>
          <w:p w14:paraId="60BDD30E" w14:textId="77777777" w:rsidR="00686633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14:paraId="6D56B160" w14:textId="77777777" w:rsidR="00686633" w:rsidRPr="007560DE" w:rsidRDefault="00686633" w:rsidP="00686633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31DFA24B" w14:textId="77777777" w:rsidR="00686633" w:rsidRPr="007560DE" w:rsidRDefault="00686633" w:rsidP="0068663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14:paraId="6B61D8CE" w14:textId="77777777" w:rsidR="00686633" w:rsidRPr="007560DE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e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14:paraId="23C75491" w14:textId="77777777" w:rsidR="00686633" w:rsidRPr="007560DE" w:rsidRDefault="00686633" w:rsidP="00686633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10410B9" w14:textId="77777777" w:rsidR="00686633" w:rsidRPr="007560DE" w:rsidRDefault="00686633" w:rsidP="00686633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isica</w:t>
            </w:r>
          </w:p>
        </w:tc>
      </w:tr>
      <w:tr w:rsidR="00686633" w14:paraId="52743477" w14:textId="77777777" w:rsidTr="003F4F1A">
        <w:trPr>
          <w:trHeight w:hRule="exact" w:val="266"/>
        </w:trPr>
        <w:tc>
          <w:tcPr>
            <w:tcW w:w="1436" w:type="dxa"/>
          </w:tcPr>
          <w:p w14:paraId="6A063BE2" w14:textId="77777777" w:rsidR="00686633" w:rsidRDefault="00686633" w:rsidP="00686633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14:paraId="0C344118" w14:textId="77777777" w:rsidR="00686633" w:rsidRPr="007560DE" w:rsidRDefault="00686633" w:rsidP="00686633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4BB1F016" w14:textId="77777777" w:rsidR="00686633" w:rsidRPr="007560DE" w:rsidRDefault="00686633" w:rsidP="00686633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045468F1" w14:textId="77777777" w:rsidR="00686633" w:rsidRPr="007560DE" w:rsidRDefault="00686633" w:rsidP="00686633">
            <w:pPr>
              <w:pStyle w:val="TableParagraph"/>
              <w:spacing w:line="249" w:lineRule="exact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.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14:paraId="354A9D13" w14:textId="77777777" w:rsidR="00686633" w:rsidRPr="007560DE" w:rsidRDefault="00686633" w:rsidP="00686633">
            <w:pPr>
              <w:pStyle w:val="TableParagraph"/>
              <w:spacing w:line="249" w:lineRule="exact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A78AC3C" w14:textId="77777777" w:rsidR="00686633" w:rsidRPr="007560DE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</w:tr>
      <w:tr w:rsidR="00686633" w14:paraId="765156C3" w14:textId="77777777" w:rsidTr="003F4F1A">
        <w:trPr>
          <w:trHeight w:hRule="exact" w:val="269"/>
        </w:trPr>
        <w:tc>
          <w:tcPr>
            <w:tcW w:w="1436" w:type="dxa"/>
          </w:tcPr>
          <w:p w14:paraId="4F0D9BB0" w14:textId="77777777" w:rsidR="00686633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581A7C56" w14:textId="77777777" w:rsidR="00686633" w:rsidRPr="007560DE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0B20E170" w14:textId="77777777" w:rsidR="00686633" w:rsidRPr="007560DE" w:rsidRDefault="00686633" w:rsidP="0068663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07753246" w14:textId="77777777" w:rsidR="00686633" w:rsidRPr="007560DE" w:rsidRDefault="00686633" w:rsidP="00686633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bor.Informatico</w:t>
            </w:r>
            <w:proofErr w:type="spellEnd"/>
          </w:p>
        </w:tc>
        <w:tc>
          <w:tcPr>
            <w:tcW w:w="1863" w:type="dxa"/>
          </w:tcPr>
          <w:p w14:paraId="36165DD4" w14:textId="77777777" w:rsidR="00686633" w:rsidRPr="007560DE" w:rsidRDefault="00686633" w:rsidP="00686633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14:paraId="131A62EA" w14:textId="77777777" w:rsidR="00686633" w:rsidRPr="007560DE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.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86633" w14:paraId="59DCE167" w14:textId="77777777" w:rsidTr="003F4F1A">
        <w:trPr>
          <w:trHeight w:hRule="exact" w:val="269"/>
        </w:trPr>
        <w:tc>
          <w:tcPr>
            <w:tcW w:w="1436" w:type="dxa"/>
          </w:tcPr>
          <w:p w14:paraId="297A7A0A" w14:textId="77777777" w:rsidR="00686633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5AA8AD92" w14:textId="77777777" w:rsidR="00686633" w:rsidRPr="007560DE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14178F03" w14:textId="77777777" w:rsidR="00686633" w:rsidRPr="007560DE" w:rsidRDefault="00686633" w:rsidP="00686633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14:paraId="66D618D0" w14:textId="77777777" w:rsidR="00686633" w:rsidRPr="007560DE" w:rsidRDefault="00686633" w:rsidP="00686633">
            <w:pPr>
              <w:pStyle w:val="TableParagraph"/>
              <w:ind w:left="8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14:paraId="3E82E2A4" w14:textId="77777777" w:rsidR="00686633" w:rsidRPr="007560DE" w:rsidRDefault="00686633" w:rsidP="00686633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3E3D89D1" w14:textId="77777777" w:rsidR="00686633" w:rsidRPr="007560DE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14:paraId="09C01B64" w14:textId="77777777" w:rsidR="003F4F1A" w:rsidRDefault="003F4F1A" w:rsidP="003F4F1A">
      <w:pPr>
        <w:pStyle w:val="Corpodeltesto"/>
        <w:spacing w:before="5"/>
        <w:rPr>
          <w:b/>
          <w:sz w:val="27"/>
        </w:rPr>
      </w:pPr>
    </w:p>
    <w:p w14:paraId="29E77F2E" w14:textId="77777777" w:rsidR="001C4C63" w:rsidRDefault="001C4C63" w:rsidP="003F4F1A">
      <w:pPr>
        <w:pStyle w:val="Corpodeltesto"/>
        <w:spacing w:before="5"/>
        <w:rPr>
          <w:b/>
          <w:sz w:val="27"/>
        </w:rPr>
      </w:pPr>
    </w:p>
    <w:p w14:paraId="3106D5DD" w14:textId="77777777" w:rsidR="00D70FC9" w:rsidRDefault="00D70FC9" w:rsidP="003F4F1A">
      <w:pPr>
        <w:pStyle w:val="Corpodel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F4F1A" w14:paraId="23AEA857" w14:textId="77777777" w:rsidTr="00C03A26">
        <w:trPr>
          <w:trHeight w:hRule="exact" w:val="269"/>
        </w:trPr>
        <w:tc>
          <w:tcPr>
            <w:tcW w:w="1436" w:type="dxa"/>
          </w:tcPr>
          <w:p w14:paraId="6E474411" w14:textId="77777777" w:rsidR="003F4F1A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3F0B36A3" w14:textId="77777777" w:rsidR="003F4F1A" w:rsidRDefault="009F4417" w:rsidP="00F70134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27.11</w:t>
            </w:r>
          </w:p>
        </w:tc>
        <w:tc>
          <w:tcPr>
            <w:tcW w:w="1640" w:type="dxa"/>
          </w:tcPr>
          <w:p w14:paraId="2C3BEBCD" w14:textId="77777777" w:rsidR="003F4F1A" w:rsidRDefault="009F4417" w:rsidP="00F70134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28.11</w:t>
            </w:r>
          </w:p>
        </w:tc>
        <w:tc>
          <w:tcPr>
            <w:tcW w:w="1855" w:type="dxa"/>
          </w:tcPr>
          <w:p w14:paraId="11D1D01F" w14:textId="77777777" w:rsidR="003F4F1A" w:rsidRDefault="009F4417" w:rsidP="00F70134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29.11</w:t>
            </w:r>
          </w:p>
        </w:tc>
        <w:tc>
          <w:tcPr>
            <w:tcW w:w="1863" w:type="dxa"/>
          </w:tcPr>
          <w:p w14:paraId="3929F507" w14:textId="77777777" w:rsidR="003F4F1A" w:rsidRDefault="009F4417" w:rsidP="00F70134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30.11</w:t>
            </w:r>
          </w:p>
        </w:tc>
        <w:tc>
          <w:tcPr>
            <w:tcW w:w="1702" w:type="dxa"/>
          </w:tcPr>
          <w:p w14:paraId="19A9D720" w14:textId="77777777" w:rsidR="003F4F1A" w:rsidRDefault="009F4417" w:rsidP="00F70134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01.12</w:t>
            </w:r>
          </w:p>
        </w:tc>
      </w:tr>
      <w:tr w:rsidR="00825243" w:rsidRPr="00567414" w14:paraId="1C14064D" w14:textId="77777777" w:rsidTr="00C03A26">
        <w:trPr>
          <w:trHeight w:hRule="exact" w:val="264"/>
        </w:trPr>
        <w:tc>
          <w:tcPr>
            <w:tcW w:w="1436" w:type="dxa"/>
          </w:tcPr>
          <w:p w14:paraId="7E7CD08B" w14:textId="77777777" w:rsidR="00825243" w:rsidRDefault="00825243" w:rsidP="0082524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15595484" w14:textId="77777777" w:rsidR="00825243" w:rsidRPr="001902D2" w:rsidRDefault="00825243" w:rsidP="0082524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bor.Prof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40" w:type="dxa"/>
          </w:tcPr>
          <w:p w14:paraId="1F0C14B6" w14:textId="77777777" w:rsidR="00825243" w:rsidRPr="001902D2" w:rsidRDefault="00825243" w:rsidP="00825243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2D834BE8" w14:textId="77777777" w:rsidR="00825243" w:rsidRPr="00F171F3" w:rsidRDefault="00825243" w:rsidP="00825243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63" w:type="dxa"/>
          </w:tcPr>
          <w:p w14:paraId="2103C931" w14:textId="77777777" w:rsidR="00825243" w:rsidRPr="00F171F3" w:rsidRDefault="00825243" w:rsidP="008252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94A2256" w14:textId="77777777" w:rsidR="00825243" w:rsidRPr="001902D2" w:rsidRDefault="00825243" w:rsidP="00825243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25243" w:rsidRPr="00C801EF" w14:paraId="147E3E5B" w14:textId="77777777" w:rsidTr="00C03A26">
        <w:trPr>
          <w:trHeight w:hRule="exact" w:val="271"/>
        </w:trPr>
        <w:tc>
          <w:tcPr>
            <w:tcW w:w="1436" w:type="dxa"/>
          </w:tcPr>
          <w:p w14:paraId="47426F45" w14:textId="77777777" w:rsidR="00825243" w:rsidRPr="00C801EF" w:rsidRDefault="00825243" w:rsidP="0082524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5AB385DA" w14:textId="77777777" w:rsidR="00825243" w:rsidRPr="001902D2" w:rsidRDefault="00825243" w:rsidP="0082524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Labor</w:t>
            </w:r>
            <w:proofErr w:type="spellEnd"/>
            <w:r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14:paraId="3422E997" w14:textId="77777777" w:rsidR="00825243" w:rsidRPr="001902D2" w:rsidRDefault="00825243" w:rsidP="00825243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3A682730" w14:textId="77777777" w:rsidR="00825243" w:rsidRPr="00F171F3" w:rsidRDefault="00825243" w:rsidP="00825243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tatistica Medica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48B43467" w14:textId="77777777" w:rsidR="00825243" w:rsidRPr="00F171F3" w:rsidRDefault="00825243" w:rsidP="008252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44B36B3" w14:textId="77777777" w:rsidR="00825243" w:rsidRPr="001902D2" w:rsidRDefault="00825243" w:rsidP="00825243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86633" w14:paraId="0A7955AA" w14:textId="77777777" w:rsidTr="00C03A26">
        <w:trPr>
          <w:trHeight w:hRule="exact" w:val="269"/>
        </w:trPr>
        <w:tc>
          <w:tcPr>
            <w:tcW w:w="1436" w:type="dxa"/>
          </w:tcPr>
          <w:p w14:paraId="4A2AEDEB" w14:textId="77777777" w:rsidR="00686633" w:rsidRDefault="00686633" w:rsidP="0068663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6BF6276F" w14:textId="77777777" w:rsidR="00686633" w:rsidRPr="001902D2" w:rsidRDefault="00686633" w:rsidP="00686633">
            <w:pPr>
              <w:pStyle w:val="TableParagraph"/>
              <w:ind w:right="84"/>
              <w:rPr>
                <w:color w:val="FF0000"/>
                <w:sz w:val="18"/>
                <w:szCs w:val="18"/>
              </w:rPr>
            </w:pPr>
            <w:r w:rsidRPr="001902D2">
              <w:rPr>
                <w:color w:val="0D0D0D" w:themeColor="text1" w:themeTint="F2"/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14:paraId="5D53D013" w14:textId="77777777" w:rsidR="00686633" w:rsidRPr="005C5B34" w:rsidRDefault="00686633" w:rsidP="00686633">
            <w:pPr>
              <w:pStyle w:val="TableParagraph"/>
              <w:ind w:left="0"/>
              <w:rPr>
                <w:color w:val="FF0000"/>
                <w:sz w:val="18"/>
                <w:szCs w:val="18"/>
              </w:rPr>
            </w:pPr>
            <w:proofErr w:type="spellStart"/>
            <w:r w:rsidRPr="005C5B34">
              <w:rPr>
                <w:color w:val="0D0D0D" w:themeColor="text1" w:themeTint="F2"/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73624164" w14:textId="77777777" w:rsidR="00686633" w:rsidRPr="00F171F3" w:rsidRDefault="00686633" w:rsidP="00686633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63" w:type="dxa"/>
          </w:tcPr>
          <w:p w14:paraId="1B738707" w14:textId="77777777" w:rsidR="00686633" w:rsidRPr="00BF0C97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A0FC806" w14:textId="77777777" w:rsidR="00686633" w:rsidRPr="001902D2" w:rsidRDefault="00686633" w:rsidP="00686633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86633" w14:paraId="267EC2A8" w14:textId="77777777" w:rsidTr="00C03A26">
        <w:trPr>
          <w:trHeight w:hRule="exact" w:val="264"/>
        </w:trPr>
        <w:tc>
          <w:tcPr>
            <w:tcW w:w="1436" w:type="dxa"/>
          </w:tcPr>
          <w:p w14:paraId="6BD8192C" w14:textId="77777777" w:rsidR="00686633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5C4A9296" w14:textId="77777777" w:rsidR="00686633" w:rsidRPr="001902D2" w:rsidRDefault="00686633" w:rsidP="0068663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14:paraId="33E66A05" w14:textId="77777777" w:rsidR="00686633" w:rsidRPr="001902D2" w:rsidRDefault="00686633" w:rsidP="00686633">
            <w:pPr>
              <w:pStyle w:val="TableParagraph"/>
              <w:ind w:left="82" w:right="8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97E2061" w14:textId="77777777" w:rsidR="00686633" w:rsidRPr="001902D2" w:rsidRDefault="00686633" w:rsidP="00686633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66ACE58E" w14:textId="77777777" w:rsidR="00686633" w:rsidRPr="00BF0C97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11EF5AE5" w14:textId="77777777" w:rsidR="00686633" w:rsidRPr="001902D2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86633" w14:paraId="3F000221" w14:textId="77777777" w:rsidTr="00C03A26">
        <w:trPr>
          <w:trHeight w:hRule="exact" w:val="271"/>
        </w:trPr>
        <w:tc>
          <w:tcPr>
            <w:tcW w:w="1436" w:type="dxa"/>
          </w:tcPr>
          <w:p w14:paraId="67FE7B19" w14:textId="77777777" w:rsidR="00686633" w:rsidRDefault="00686633" w:rsidP="00686633">
            <w:r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1541" w:type="dxa"/>
          </w:tcPr>
          <w:p w14:paraId="28C566A5" w14:textId="77777777" w:rsidR="00686633" w:rsidRPr="00567414" w:rsidRDefault="00686633" w:rsidP="00686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37FF8562" w14:textId="77777777" w:rsidR="00686633" w:rsidRDefault="00686633" w:rsidP="00686633"/>
        </w:tc>
        <w:tc>
          <w:tcPr>
            <w:tcW w:w="1855" w:type="dxa"/>
          </w:tcPr>
          <w:p w14:paraId="60ACD857" w14:textId="77777777" w:rsidR="00686633" w:rsidRDefault="00686633" w:rsidP="00686633">
            <w:pPr>
              <w:pStyle w:val="TableParagraph"/>
              <w:spacing w:line="252" w:lineRule="exact"/>
              <w:ind w:right="82"/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  <w:tc>
          <w:tcPr>
            <w:tcW w:w="1863" w:type="dxa"/>
          </w:tcPr>
          <w:p w14:paraId="61F47658" w14:textId="77777777" w:rsidR="00686633" w:rsidRDefault="00686633" w:rsidP="00686633">
            <w:pPr>
              <w:jc w:val="center"/>
            </w:pPr>
          </w:p>
        </w:tc>
        <w:tc>
          <w:tcPr>
            <w:tcW w:w="1702" w:type="dxa"/>
          </w:tcPr>
          <w:p w14:paraId="7A6CE7A8" w14:textId="77777777" w:rsidR="00686633" w:rsidRPr="00567414" w:rsidRDefault="00686633" w:rsidP="00686633">
            <w:pPr>
              <w:jc w:val="center"/>
              <w:rPr>
                <w:sz w:val="20"/>
                <w:szCs w:val="20"/>
              </w:rPr>
            </w:pPr>
          </w:p>
        </w:tc>
      </w:tr>
      <w:tr w:rsidR="00686633" w:rsidRPr="00567414" w14:paraId="549E18C0" w14:textId="77777777" w:rsidTr="00C03A26">
        <w:trPr>
          <w:trHeight w:hRule="exact" w:val="269"/>
        </w:trPr>
        <w:tc>
          <w:tcPr>
            <w:tcW w:w="1436" w:type="dxa"/>
          </w:tcPr>
          <w:p w14:paraId="7E5E8D9E" w14:textId="77777777" w:rsidR="00686633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14:paraId="0C6BDA3E" w14:textId="77777777" w:rsidR="00686633" w:rsidRPr="001902D2" w:rsidRDefault="00686633" w:rsidP="00686633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20A0291C" w14:textId="77777777" w:rsidR="00686633" w:rsidRPr="001902D2" w:rsidRDefault="00686633" w:rsidP="0068663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14:paraId="3B55CD92" w14:textId="77777777" w:rsidR="00686633" w:rsidRPr="001902D2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e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14:paraId="65BC2EEE" w14:textId="77777777" w:rsidR="00686633" w:rsidRPr="001902D2" w:rsidRDefault="00686633" w:rsidP="00686633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F6158F1" w14:textId="77777777" w:rsidR="00686633" w:rsidRPr="001902D2" w:rsidRDefault="00686633" w:rsidP="00686633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isica</w:t>
            </w:r>
          </w:p>
        </w:tc>
      </w:tr>
      <w:tr w:rsidR="00686633" w14:paraId="12A64A78" w14:textId="77777777" w:rsidTr="00C03A26">
        <w:trPr>
          <w:trHeight w:hRule="exact" w:val="266"/>
        </w:trPr>
        <w:tc>
          <w:tcPr>
            <w:tcW w:w="1436" w:type="dxa"/>
          </w:tcPr>
          <w:p w14:paraId="502859B0" w14:textId="77777777" w:rsidR="00686633" w:rsidRDefault="00686633" w:rsidP="00686633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14:paraId="370589E8" w14:textId="77777777" w:rsidR="00686633" w:rsidRPr="005C5B34" w:rsidRDefault="00686633" w:rsidP="00686633">
            <w:pPr>
              <w:jc w:val="center"/>
              <w:rPr>
                <w:color w:val="FF0000"/>
              </w:rPr>
            </w:pPr>
            <w:proofErr w:type="spellStart"/>
            <w:r w:rsidRPr="004228B0">
              <w:rPr>
                <w:sz w:val="18"/>
                <w:szCs w:val="18"/>
              </w:rPr>
              <w:t>Biochimica</w:t>
            </w:r>
            <w:proofErr w:type="spellEnd"/>
            <w:r w:rsidRPr="004228B0">
              <w:rPr>
                <w:sz w:val="18"/>
                <w:szCs w:val="18"/>
              </w:rPr>
              <w:t xml:space="preserve"> </w:t>
            </w:r>
            <w:proofErr w:type="spellStart"/>
            <w:r w:rsidRPr="004228B0">
              <w:rPr>
                <w:sz w:val="18"/>
                <w:szCs w:val="18"/>
              </w:rPr>
              <w:t>Clinic</w:t>
            </w:r>
            <w:r>
              <w:rPr>
                <w:sz w:val="18"/>
                <w:szCs w:val="18"/>
              </w:rPr>
              <w:t>a</w:t>
            </w:r>
            <w:proofErr w:type="spellEnd"/>
          </w:p>
        </w:tc>
        <w:tc>
          <w:tcPr>
            <w:tcW w:w="1640" w:type="dxa"/>
          </w:tcPr>
          <w:p w14:paraId="6A88625E" w14:textId="77777777" w:rsidR="00686633" w:rsidRPr="005C5B34" w:rsidRDefault="00686633" w:rsidP="00686633">
            <w:pPr>
              <w:pStyle w:val="TableParagraph"/>
              <w:ind w:left="0"/>
              <w:rPr>
                <w:color w:val="FF0000"/>
                <w:sz w:val="18"/>
                <w:szCs w:val="18"/>
              </w:rPr>
            </w:pPr>
            <w:proofErr w:type="spellStart"/>
            <w:r w:rsidRPr="005C5B34">
              <w:rPr>
                <w:color w:val="0D0D0D" w:themeColor="text1" w:themeTint="F2"/>
                <w:sz w:val="18"/>
                <w:szCs w:val="18"/>
              </w:rPr>
              <w:t>Chimica</w:t>
            </w:r>
            <w:proofErr w:type="spellEnd"/>
            <w:r w:rsidRPr="005C5B34">
              <w:rPr>
                <w:color w:val="0D0D0D" w:themeColor="text1" w:themeTint="F2"/>
                <w:sz w:val="18"/>
                <w:szCs w:val="18"/>
              </w:rPr>
              <w:t xml:space="preserve"> e </w:t>
            </w:r>
            <w:proofErr w:type="spellStart"/>
            <w:r w:rsidRPr="005C5B34">
              <w:rPr>
                <w:color w:val="0D0D0D" w:themeColor="text1" w:themeTint="F2"/>
                <w:sz w:val="18"/>
                <w:szCs w:val="18"/>
              </w:rPr>
              <w:t>Biochim</w:t>
            </w:r>
            <w:proofErr w:type="spellEnd"/>
            <w:r w:rsidRPr="005C5B34">
              <w:rPr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0D32AF3B" w14:textId="77777777" w:rsidR="00686633" w:rsidRPr="005C5B34" w:rsidRDefault="00686633" w:rsidP="00686633">
            <w:pPr>
              <w:pStyle w:val="TableParagraph"/>
              <w:ind w:right="82"/>
              <w:rPr>
                <w:color w:val="FF0000"/>
                <w:sz w:val="18"/>
                <w:szCs w:val="18"/>
              </w:rPr>
            </w:pPr>
            <w:proofErr w:type="spellStart"/>
            <w:r w:rsidRPr="005C5B34">
              <w:rPr>
                <w:color w:val="0D0D0D" w:themeColor="text1" w:themeTint="F2"/>
                <w:sz w:val="18"/>
                <w:szCs w:val="18"/>
              </w:rPr>
              <w:t>Misure</w:t>
            </w:r>
            <w:proofErr w:type="spellEnd"/>
            <w:r w:rsidRPr="005C5B34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5C5B34">
              <w:rPr>
                <w:color w:val="0D0D0D" w:themeColor="text1" w:themeTint="F2"/>
                <w:sz w:val="18"/>
                <w:szCs w:val="18"/>
              </w:rPr>
              <w:t>elet.ed</w:t>
            </w:r>
            <w:proofErr w:type="spellEnd"/>
            <w:r w:rsidRPr="005C5B34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5C5B34">
              <w:rPr>
                <w:color w:val="0D0D0D" w:themeColor="text1" w:themeTint="F2"/>
                <w:sz w:val="18"/>
                <w:szCs w:val="18"/>
              </w:rPr>
              <w:t>elettro</w:t>
            </w:r>
            <w:r>
              <w:rPr>
                <w:color w:val="0D0D0D" w:themeColor="text1" w:themeTint="F2"/>
                <w:sz w:val="18"/>
                <w:szCs w:val="18"/>
              </w:rPr>
              <w:t>n</w:t>
            </w:r>
            <w:proofErr w:type="spellEnd"/>
            <w:r>
              <w:rPr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14:paraId="6C79204E" w14:textId="77777777" w:rsidR="00686633" w:rsidRPr="001902D2" w:rsidRDefault="00686633" w:rsidP="00686633">
            <w:pPr>
              <w:pStyle w:val="TableParagraph"/>
              <w:spacing w:line="249" w:lineRule="exact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7DD9412D" w14:textId="77777777" w:rsidR="00686633" w:rsidRPr="001902D2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</w:tr>
      <w:tr w:rsidR="00686633" w14:paraId="3474F0A9" w14:textId="77777777" w:rsidTr="00C03A26">
        <w:trPr>
          <w:trHeight w:hRule="exact" w:val="269"/>
        </w:trPr>
        <w:tc>
          <w:tcPr>
            <w:tcW w:w="1436" w:type="dxa"/>
          </w:tcPr>
          <w:p w14:paraId="10839F75" w14:textId="77777777" w:rsidR="00686633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24891862" w14:textId="77777777" w:rsidR="00686633" w:rsidRPr="001902D2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3A792904" w14:textId="77777777" w:rsidR="00686633" w:rsidRPr="001902D2" w:rsidRDefault="00686633" w:rsidP="0068663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552747E2" w14:textId="77777777" w:rsidR="00686633" w:rsidRPr="001902D2" w:rsidRDefault="00686633" w:rsidP="00686633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bor.Informatico</w:t>
            </w:r>
            <w:proofErr w:type="spellEnd"/>
          </w:p>
        </w:tc>
        <w:tc>
          <w:tcPr>
            <w:tcW w:w="1863" w:type="dxa"/>
          </w:tcPr>
          <w:p w14:paraId="5EFD833D" w14:textId="77777777" w:rsidR="00686633" w:rsidRPr="001902D2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14:paraId="3EA0A8B5" w14:textId="77777777" w:rsidR="00686633" w:rsidRPr="007560DE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.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86633" w14:paraId="23308E41" w14:textId="77777777" w:rsidTr="00C03A26">
        <w:trPr>
          <w:trHeight w:hRule="exact" w:val="269"/>
        </w:trPr>
        <w:tc>
          <w:tcPr>
            <w:tcW w:w="1436" w:type="dxa"/>
          </w:tcPr>
          <w:p w14:paraId="0541531F" w14:textId="77777777" w:rsidR="00686633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361E89EE" w14:textId="77777777" w:rsidR="00686633" w:rsidRPr="001902D2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4C9E35BE" w14:textId="77777777" w:rsidR="00686633" w:rsidRPr="001902D2" w:rsidRDefault="00686633" w:rsidP="00686633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14:paraId="6C80A265" w14:textId="77777777" w:rsidR="00686633" w:rsidRPr="001902D2" w:rsidRDefault="00686633" w:rsidP="00686633">
            <w:pPr>
              <w:pStyle w:val="TableParagraph"/>
              <w:ind w:left="8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14:paraId="1DE2FDDF" w14:textId="77777777" w:rsidR="00686633" w:rsidRPr="001902D2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28320D2F" w14:textId="77777777" w:rsidR="00686633" w:rsidRPr="007560DE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14:paraId="18CE26B6" w14:textId="77777777" w:rsidR="000D5512" w:rsidRDefault="000D5512" w:rsidP="003F4F1A">
      <w:pPr>
        <w:pStyle w:val="Corpodeltesto"/>
        <w:spacing w:before="5"/>
        <w:rPr>
          <w:b/>
          <w:sz w:val="27"/>
        </w:rPr>
      </w:pPr>
    </w:p>
    <w:p w14:paraId="37AFD874" w14:textId="77777777" w:rsidR="001C4C63" w:rsidRDefault="001C4C63" w:rsidP="003F4F1A">
      <w:pPr>
        <w:pStyle w:val="Corpodeltesto"/>
        <w:spacing w:before="5"/>
        <w:rPr>
          <w:b/>
          <w:sz w:val="27"/>
        </w:rPr>
      </w:pPr>
    </w:p>
    <w:p w14:paraId="700FA6CA" w14:textId="77777777" w:rsidR="00D70FC9" w:rsidRDefault="00D70FC9" w:rsidP="003F4F1A">
      <w:pPr>
        <w:pStyle w:val="Corpodeltesto"/>
        <w:spacing w:before="5"/>
        <w:rPr>
          <w:b/>
          <w:sz w:val="27"/>
        </w:rPr>
      </w:pPr>
    </w:p>
    <w:p w14:paraId="237E8C9E" w14:textId="77777777" w:rsidR="00D70FC9" w:rsidRDefault="00D70FC9" w:rsidP="003F4F1A">
      <w:pPr>
        <w:pStyle w:val="Corpodeltesto"/>
        <w:spacing w:before="5"/>
        <w:rPr>
          <w:b/>
          <w:sz w:val="27"/>
        </w:rPr>
      </w:pPr>
    </w:p>
    <w:p w14:paraId="48E55F57" w14:textId="77777777" w:rsidR="00D70FC9" w:rsidRDefault="00D70FC9" w:rsidP="003F4F1A">
      <w:pPr>
        <w:pStyle w:val="Corpodel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F4F1A" w14:paraId="30F86E4D" w14:textId="77777777" w:rsidTr="00D70FC9">
        <w:trPr>
          <w:trHeight w:hRule="exact" w:val="269"/>
        </w:trPr>
        <w:tc>
          <w:tcPr>
            <w:tcW w:w="1436" w:type="dxa"/>
          </w:tcPr>
          <w:p w14:paraId="2287738F" w14:textId="77777777" w:rsidR="003F4F1A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4168FE74" w14:textId="77777777" w:rsidR="003F4F1A" w:rsidRDefault="009F4417" w:rsidP="00F70134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04.12</w:t>
            </w:r>
          </w:p>
        </w:tc>
        <w:tc>
          <w:tcPr>
            <w:tcW w:w="1640" w:type="dxa"/>
          </w:tcPr>
          <w:p w14:paraId="73F6893F" w14:textId="77777777" w:rsidR="003F4F1A" w:rsidRPr="0035369F" w:rsidRDefault="009F4417" w:rsidP="00F70134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highlight w:val="red"/>
              </w:rPr>
            </w:pPr>
            <w:proofErr w:type="spellStart"/>
            <w:r w:rsidRPr="001036F1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1036F1"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05.12</w:t>
            </w:r>
          </w:p>
        </w:tc>
        <w:tc>
          <w:tcPr>
            <w:tcW w:w="1855" w:type="dxa"/>
          </w:tcPr>
          <w:p w14:paraId="53FC1F4F" w14:textId="77777777" w:rsidR="003F4F1A" w:rsidRDefault="009F4417" w:rsidP="00F70134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06.12</w:t>
            </w:r>
          </w:p>
        </w:tc>
        <w:tc>
          <w:tcPr>
            <w:tcW w:w="1863" w:type="dxa"/>
          </w:tcPr>
          <w:p w14:paraId="0A4A096C" w14:textId="77777777" w:rsidR="003F4F1A" w:rsidRDefault="009F4417" w:rsidP="00F70134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07.12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14:paraId="5558210A" w14:textId="77777777" w:rsidR="003F4F1A" w:rsidRDefault="009F4417" w:rsidP="00F70134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9B57EB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9B57EB">
              <w:rPr>
                <w:rFonts w:ascii="Cambria" w:hAnsi="Cambria"/>
                <w:b/>
                <w:color w:val="FF0000"/>
              </w:rPr>
              <w:t xml:space="preserve"> </w:t>
            </w:r>
            <w:r w:rsidR="00F70134" w:rsidRPr="009B57EB">
              <w:rPr>
                <w:rFonts w:ascii="Cambria" w:hAnsi="Cambria"/>
                <w:b/>
                <w:color w:val="FF0000"/>
              </w:rPr>
              <w:t>08.12</w:t>
            </w:r>
          </w:p>
        </w:tc>
      </w:tr>
      <w:tr w:rsidR="00F00246" w:rsidRPr="00567414" w14:paraId="62900A49" w14:textId="77777777" w:rsidTr="00D70FC9">
        <w:trPr>
          <w:trHeight w:hRule="exact" w:val="264"/>
        </w:trPr>
        <w:tc>
          <w:tcPr>
            <w:tcW w:w="1436" w:type="dxa"/>
          </w:tcPr>
          <w:p w14:paraId="45AC4881" w14:textId="77777777" w:rsidR="00F00246" w:rsidRDefault="00F00246" w:rsidP="00F0024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7D66501B" w14:textId="77777777" w:rsidR="00F00246" w:rsidRPr="00F171F3" w:rsidRDefault="00F00246" w:rsidP="00F00246">
            <w:pPr>
              <w:pStyle w:val="TableParagraph"/>
              <w:ind w:right="84"/>
              <w:rPr>
                <w:sz w:val="18"/>
                <w:szCs w:val="18"/>
              </w:rPr>
            </w:pPr>
            <w:r w:rsidRPr="00F171F3"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14:paraId="591C1471" w14:textId="77777777" w:rsidR="00F00246" w:rsidRPr="00F171F3" w:rsidRDefault="00F00246" w:rsidP="00F00246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25491DFA" w14:textId="77777777" w:rsidR="00F00246" w:rsidRPr="00F171F3" w:rsidRDefault="00F00246" w:rsidP="00F00246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010FBB05" w14:textId="77777777" w:rsidR="00F00246" w:rsidRPr="00F171F3" w:rsidRDefault="00F00246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nil"/>
            </w:tcBorders>
          </w:tcPr>
          <w:p w14:paraId="53864EF6" w14:textId="77777777" w:rsidR="00F00246" w:rsidRPr="00F171F3" w:rsidRDefault="00F00246" w:rsidP="00F00246">
            <w:pPr>
              <w:pStyle w:val="TableParagraph"/>
              <w:ind w:left="196" w:right="192"/>
              <w:rPr>
                <w:sz w:val="18"/>
                <w:szCs w:val="18"/>
              </w:rPr>
            </w:pPr>
          </w:p>
        </w:tc>
      </w:tr>
      <w:tr w:rsidR="00F00246" w:rsidRPr="00C801EF" w14:paraId="1B581D63" w14:textId="77777777" w:rsidTr="00D70FC9">
        <w:trPr>
          <w:trHeight w:hRule="exact" w:val="271"/>
        </w:trPr>
        <w:tc>
          <w:tcPr>
            <w:tcW w:w="1436" w:type="dxa"/>
          </w:tcPr>
          <w:p w14:paraId="4AE76C6F" w14:textId="77777777" w:rsidR="00F00246" w:rsidRPr="00C801EF" w:rsidRDefault="00F00246" w:rsidP="00F0024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2B37B6F7" w14:textId="77777777" w:rsidR="00F00246" w:rsidRPr="00F171F3" w:rsidRDefault="00F00246" w:rsidP="00F0024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 w:rsidRPr="00F171F3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F171F3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14:paraId="1372F700" w14:textId="77777777" w:rsidR="00F00246" w:rsidRPr="00F171F3" w:rsidRDefault="00F00246" w:rsidP="00F00246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3C7A899A" w14:textId="77777777" w:rsidR="00F00246" w:rsidRPr="00F171F3" w:rsidRDefault="00F00246" w:rsidP="00F00246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43FDA12D" w14:textId="77777777" w:rsidR="00F00246" w:rsidRPr="00F171F3" w:rsidRDefault="00F00246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41D1915" w14:textId="77777777" w:rsidR="00F00246" w:rsidRPr="00D70FC9" w:rsidRDefault="00D70FC9" w:rsidP="00F00246">
            <w:pPr>
              <w:pStyle w:val="TableParagraph"/>
              <w:ind w:left="196" w:right="192"/>
              <w:rPr>
                <w:b/>
                <w:sz w:val="18"/>
                <w:szCs w:val="18"/>
                <w:lang w:val="it-IT"/>
              </w:rPr>
            </w:pPr>
            <w:r w:rsidRPr="00D70FC9">
              <w:rPr>
                <w:b/>
                <w:sz w:val="18"/>
                <w:szCs w:val="18"/>
                <w:lang w:val="it-IT"/>
              </w:rPr>
              <w:t>FESTA</w:t>
            </w:r>
          </w:p>
        </w:tc>
      </w:tr>
      <w:tr w:rsidR="00686633" w14:paraId="14EDC590" w14:textId="77777777" w:rsidTr="00D70FC9">
        <w:trPr>
          <w:trHeight w:hRule="exact" w:val="269"/>
        </w:trPr>
        <w:tc>
          <w:tcPr>
            <w:tcW w:w="1436" w:type="dxa"/>
          </w:tcPr>
          <w:p w14:paraId="1E6C2207" w14:textId="77777777" w:rsidR="00686633" w:rsidRDefault="00686633" w:rsidP="0068663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35622FD3" w14:textId="77777777" w:rsidR="00686633" w:rsidRPr="00F171F3" w:rsidRDefault="00686633" w:rsidP="00686633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14:paraId="12D17DDC" w14:textId="77777777" w:rsidR="00686633" w:rsidRPr="00F171F3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09D609FC" w14:textId="77777777" w:rsidR="00686633" w:rsidRPr="00F171F3" w:rsidRDefault="00686633" w:rsidP="00686633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7349D0B3" w14:textId="77777777" w:rsidR="00686633" w:rsidRPr="00BF0C97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1D86028" w14:textId="77777777" w:rsidR="00686633" w:rsidRPr="00F171F3" w:rsidRDefault="00686633" w:rsidP="00686633">
            <w:pPr>
              <w:pStyle w:val="TableParagraph"/>
              <w:ind w:left="196" w:right="192"/>
              <w:rPr>
                <w:sz w:val="18"/>
                <w:szCs w:val="18"/>
              </w:rPr>
            </w:pPr>
          </w:p>
        </w:tc>
      </w:tr>
      <w:tr w:rsidR="00686633" w14:paraId="68E5D03F" w14:textId="77777777" w:rsidTr="00D70FC9">
        <w:trPr>
          <w:trHeight w:hRule="exact" w:val="264"/>
        </w:trPr>
        <w:tc>
          <w:tcPr>
            <w:tcW w:w="1436" w:type="dxa"/>
          </w:tcPr>
          <w:p w14:paraId="00C0CF80" w14:textId="77777777" w:rsidR="00686633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7FE51F16" w14:textId="77777777" w:rsidR="00686633" w:rsidRPr="00F171F3" w:rsidRDefault="00686633" w:rsidP="0068663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14:paraId="13E69B0A" w14:textId="77777777" w:rsidR="00686633" w:rsidRPr="00F171F3" w:rsidRDefault="00686633" w:rsidP="00686633">
            <w:pPr>
              <w:pStyle w:val="TableParagraph"/>
              <w:ind w:left="82" w:right="83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10D67A05" w14:textId="77777777" w:rsidR="00686633" w:rsidRPr="00F171F3" w:rsidRDefault="00686633" w:rsidP="00686633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0F13CBD0" w14:textId="77777777" w:rsidR="00686633" w:rsidRPr="00BF0C97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nil"/>
            </w:tcBorders>
          </w:tcPr>
          <w:p w14:paraId="057EB4AC" w14:textId="77777777" w:rsidR="00686633" w:rsidRPr="00F171F3" w:rsidRDefault="00686633" w:rsidP="00686633">
            <w:pPr>
              <w:jc w:val="center"/>
              <w:rPr>
                <w:sz w:val="18"/>
                <w:szCs w:val="18"/>
              </w:rPr>
            </w:pPr>
          </w:p>
        </w:tc>
      </w:tr>
      <w:tr w:rsidR="00686633" w14:paraId="16476C4D" w14:textId="77777777" w:rsidTr="008A1D36">
        <w:trPr>
          <w:trHeight w:hRule="exact" w:val="271"/>
        </w:trPr>
        <w:tc>
          <w:tcPr>
            <w:tcW w:w="1436" w:type="dxa"/>
          </w:tcPr>
          <w:p w14:paraId="5372EFB4" w14:textId="77777777" w:rsidR="00686633" w:rsidRDefault="00686633" w:rsidP="00686633">
            <w:r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</w:tcPr>
          <w:p w14:paraId="7B62BF07" w14:textId="77777777" w:rsidR="00686633" w:rsidRPr="00567414" w:rsidRDefault="00686633" w:rsidP="00686633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686633" w:rsidRPr="00567414" w14:paraId="229F362D" w14:textId="77777777" w:rsidTr="003D5C79">
        <w:trPr>
          <w:trHeight w:hRule="exact" w:val="269"/>
        </w:trPr>
        <w:tc>
          <w:tcPr>
            <w:tcW w:w="1436" w:type="dxa"/>
          </w:tcPr>
          <w:p w14:paraId="4D128A15" w14:textId="77777777" w:rsidR="00686633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14:paraId="5B4825BD" w14:textId="77777777" w:rsidR="00686633" w:rsidRPr="00F171F3" w:rsidRDefault="00686633" w:rsidP="00686633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79DCA2E4" w14:textId="77777777" w:rsidR="00686633" w:rsidRPr="00F171F3" w:rsidRDefault="00686633" w:rsidP="0068663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14:paraId="2061FFDD" w14:textId="77777777" w:rsidR="00686633" w:rsidRPr="00F171F3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e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14:paraId="6AA17EA6" w14:textId="77777777" w:rsidR="00686633" w:rsidRPr="00F171F3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vMerge w:val="restart"/>
          </w:tcPr>
          <w:p w14:paraId="50849D71" w14:textId="77777777" w:rsidR="00686633" w:rsidRDefault="00686633" w:rsidP="00686633">
            <w:pPr>
              <w:pStyle w:val="TableParagraph"/>
              <w:spacing w:before="1" w:line="250" w:lineRule="exact"/>
              <w:ind w:left="0" w:firstLine="7"/>
              <w:rPr>
                <w:b/>
                <w:sz w:val="18"/>
                <w:szCs w:val="18"/>
                <w:lang w:val="it-IT"/>
              </w:rPr>
            </w:pPr>
          </w:p>
          <w:p w14:paraId="0A98CA8D" w14:textId="77777777" w:rsidR="00686633" w:rsidRPr="00F171F3" w:rsidRDefault="00686633" w:rsidP="00686633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D70FC9">
              <w:rPr>
                <w:b/>
                <w:sz w:val="18"/>
                <w:szCs w:val="18"/>
                <w:lang w:val="it-IT"/>
              </w:rPr>
              <w:t>FESTA</w:t>
            </w:r>
          </w:p>
        </w:tc>
      </w:tr>
      <w:tr w:rsidR="00686633" w14:paraId="49F32CC7" w14:textId="77777777" w:rsidTr="003D5C79">
        <w:trPr>
          <w:trHeight w:hRule="exact" w:val="266"/>
        </w:trPr>
        <w:tc>
          <w:tcPr>
            <w:tcW w:w="1436" w:type="dxa"/>
          </w:tcPr>
          <w:p w14:paraId="50EE239B" w14:textId="77777777" w:rsidR="00686633" w:rsidRDefault="00686633" w:rsidP="00686633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14:paraId="5AD8C12E" w14:textId="77777777" w:rsidR="00686633" w:rsidRPr="00F171F3" w:rsidRDefault="00686633" w:rsidP="00686633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4877F3AD" w14:textId="77777777" w:rsidR="00686633" w:rsidRPr="00F171F3" w:rsidRDefault="00686633" w:rsidP="00686633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Chimica</w:t>
            </w:r>
            <w:proofErr w:type="spellEnd"/>
            <w:r w:rsidRPr="00F171F3">
              <w:rPr>
                <w:sz w:val="18"/>
                <w:szCs w:val="18"/>
              </w:rPr>
              <w:t xml:space="preserve"> e </w:t>
            </w:r>
            <w:proofErr w:type="spellStart"/>
            <w:r w:rsidRPr="00F171F3">
              <w:rPr>
                <w:sz w:val="18"/>
                <w:szCs w:val="18"/>
              </w:rPr>
              <w:t>Biochim</w:t>
            </w:r>
            <w:proofErr w:type="spellEnd"/>
            <w:r w:rsidRPr="00F171F3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3CCC1841" w14:textId="77777777" w:rsidR="00686633" w:rsidRPr="00F3602D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e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14:paraId="7CCB385F" w14:textId="77777777" w:rsidR="00686633" w:rsidRPr="00F3602D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vMerge/>
          </w:tcPr>
          <w:p w14:paraId="1B3E8EA6" w14:textId="77777777" w:rsidR="00686633" w:rsidRPr="00F3602D" w:rsidRDefault="00686633" w:rsidP="00686633">
            <w:pPr>
              <w:jc w:val="center"/>
              <w:rPr>
                <w:sz w:val="18"/>
                <w:szCs w:val="18"/>
              </w:rPr>
            </w:pPr>
          </w:p>
        </w:tc>
      </w:tr>
      <w:tr w:rsidR="00686633" w14:paraId="1B3A57BD" w14:textId="77777777" w:rsidTr="00C03A26">
        <w:trPr>
          <w:trHeight w:hRule="exact" w:val="269"/>
        </w:trPr>
        <w:tc>
          <w:tcPr>
            <w:tcW w:w="1436" w:type="dxa"/>
          </w:tcPr>
          <w:p w14:paraId="1109AA29" w14:textId="77777777" w:rsidR="00686633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3AD18E88" w14:textId="77777777" w:rsidR="00686633" w:rsidRPr="00F171F3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1455D49F" w14:textId="77777777" w:rsidR="00686633" w:rsidRPr="00F171F3" w:rsidRDefault="00686633" w:rsidP="00686633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  <w:proofErr w:type="spellStart"/>
            <w:r w:rsidRPr="00F171F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3BCA89BD" w14:textId="77777777" w:rsidR="00686633" w:rsidRPr="00F3602D" w:rsidRDefault="00686633" w:rsidP="00686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14:paraId="6412F76B" w14:textId="77777777" w:rsidR="00686633" w:rsidRPr="00F3602D" w:rsidRDefault="00686633" w:rsidP="00686633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vMerge/>
          </w:tcPr>
          <w:p w14:paraId="46AAA2F4" w14:textId="77777777" w:rsidR="00686633" w:rsidRPr="00F3602D" w:rsidRDefault="00686633" w:rsidP="00686633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686633" w14:paraId="5F62A9EF" w14:textId="77777777" w:rsidTr="00C03A26">
        <w:trPr>
          <w:trHeight w:hRule="exact" w:val="269"/>
        </w:trPr>
        <w:tc>
          <w:tcPr>
            <w:tcW w:w="1436" w:type="dxa"/>
          </w:tcPr>
          <w:p w14:paraId="2844B31F" w14:textId="77777777" w:rsidR="00686633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6E986E59" w14:textId="77777777" w:rsidR="00686633" w:rsidRPr="00F171F3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68CE2E1C" w14:textId="77777777" w:rsidR="00686633" w:rsidRPr="00F171F3" w:rsidRDefault="00686633" w:rsidP="00686633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14:paraId="48CBEA06" w14:textId="77777777" w:rsidR="00686633" w:rsidRPr="00F3602D" w:rsidRDefault="00686633" w:rsidP="00686633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14:paraId="51DDB9B3" w14:textId="77777777" w:rsidR="00686633" w:rsidRPr="00F3602D" w:rsidRDefault="00686633" w:rsidP="00686633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4229F9D8" w14:textId="77777777" w:rsidR="00686633" w:rsidRPr="00F3602D" w:rsidRDefault="00686633" w:rsidP="0068663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71E2730" w14:textId="77777777" w:rsidR="007C72DD" w:rsidRDefault="007C72DD" w:rsidP="003F4F1A">
      <w:pPr>
        <w:pStyle w:val="Corpodeltesto"/>
        <w:spacing w:before="5"/>
        <w:rPr>
          <w:b/>
          <w:sz w:val="27"/>
        </w:rPr>
      </w:pPr>
    </w:p>
    <w:p w14:paraId="0AD255D3" w14:textId="77777777" w:rsidR="005D41EF" w:rsidRDefault="005D41EF" w:rsidP="003F4F1A">
      <w:pPr>
        <w:pStyle w:val="Corpodel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F4F1A" w14:paraId="0F35EADC" w14:textId="77777777" w:rsidTr="008F4A80">
        <w:trPr>
          <w:trHeight w:hRule="exact" w:val="269"/>
        </w:trPr>
        <w:tc>
          <w:tcPr>
            <w:tcW w:w="1436" w:type="dxa"/>
            <w:tcBorders>
              <w:bottom w:val="single" w:sz="4" w:space="0" w:color="auto"/>
            </w:tcBorders>
          </w:tcPr>
          <w:p w14:paraId="42333D05" w14:textId="77777777" w:rsidR="003F4F1A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42B8B997" w14:textId="77777777" w:rsidR="003F4F1A" w:rsidRDefault="007C72DD" w:rsidP="00F70134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11.12</w:t>
            </w:r>
          </w:p>
        </w:tc>
        <w:tc>
          <w:tcPr>
            <w:tcW w:w="1640" w:type="dxa"/>
          </w:tcPr>
          <w:p w14:paraId="43B4A85A" w14:textId="77777777" w:rsidR="003F4F1A" w:rsidRDefault="007C72DD" w:rsidP="00F70134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12.12</w:t>
            </w:r>
          </w:p>
        </w:tc>
        <w:tc>
          <w:tcPr>
            <w:tcW w:w="1855" w:type="dxa"/>
          </w:tcPr>
          <w:p w14:paraId="04AB5E04" w14:textId="77777777" w:rsidR="003F4F1A" w:rsidRDefault="007C72DD" w:rsidP="00F70134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13.12</w:t>
            </w:r>
          </w:p>
        </w:tc>
        <w:tc>
          <w:tcPr>
            <w:tcW w:w="1863" w:type="dxa"/>
          </w:tcPr>
          <w:p w14:paraId="3D426059" w14:textId="77777777" w:rsidR="003F4F1A" w:rsidRDefault="003F4F1A" w:rsidP="00F70134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</w:t>
            </w:r>
            <w:r w:rsidR="007C72DD">
              <w:rPr>
                <w:rFonts w:ascii="Cambria" w:hAnsi="Cambria"/>
                <w:b/>
                <w:color w:val="365F91"/>
              </w:rPr>
              <w:t>edì</w:t>
            </w:r>
            <w:proofErr w:type="spellEnd"/>
            <w:r w:rsidR="007C72DD"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14.12</w:t>
            </w:r>
          </w:p>
        </w:tc>
        <w:tc>
          <w:tcPr>
            <w:tcW w:w="1702" w:type="dxa"/>
          </w:tcPr>
          <w:p w14:paraId="36770635" w14:textId="77777777" w:rsidR="003F4F1A" w:rsidRDefault="007C72DD" w:rsidP="00F70134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15.12</w:t>
            </w:r>
          </w:p>
        </w:tc>
      </w:tr>
      <w:tr w:rsidR="00686633" w:rsidRPr="00567414" w14:paraId="6F99ACFB" w14:textId="77777777" w:rsidTr="008F4A80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14:paraId="227FB7F7" w14:textId="77777777" w:rsidR="00686633" w:rsidRDefault="00686633" w:rsidP="0068663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14:paraId="18C1417F" w14:textId="77777777" w:rsidR="00686633" w:rsidRPr="00F171F3" w:rsidRDefault="00686633" w:rsidP="00686633">
            <w:pPr>
              <w:pStyle w:val="TableParagraph"/>
              <w:ind w:right="84"/>
              <w:rPr>
                <w:sz w:val="18"/>
                <w:szCs w:val="18"/>
              </w:rPr>
            </w:pPr>
            <w:r w:rsidRPr="00F171F3"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14:paraId="48FA528B" w14:textId="77777777" w:rsidR="00686633" w:rsidRPr="00F171F3" w:rsidRDefault="00686633" w:rsidP="00686633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463D7B2F" w14:textId="6E93F52B" w:rsidR="00686633" w:rsidRPr="00F171F3" w:rsidRDefault="00686633" w:rsidP="00A9334B">
            <w:pPr>
              <w:pStyle w:val="TableParagraph"/>
              <w:ind w:left="196" w:right="19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3FAB8800" w14:textId="77777777" w:rsidR="00686633" w:rsidRPr="00F171F3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28D3E3E" w14:textId="77777777" w:rsidR="00686633" w:rsidRPr="00F171F3" w:rsidRDefault="00686633" w:rsidP="00686633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86633" w:rsidRPr="00C801EF" w14:paraId="12C9989F" w14:textId="77777777" w:rsidTr="008F4A80">
        <w:trPr>
          <w:trHeight w:hRule="exact" w:val="271"/>
        </w:trPr>
        <w:tc>
          <w:tcPr>
            <w:tcW w:w="1436" w:type="dxa"/>
            <w:tcBorders>
              <w:right w:val="single" w:sz="4" w:space="0" w:color="auto"/>
            </w:tcBorders>
          </w:tcPr>
          <w:p w14:paraId="758E1EED" w14:textId="77777777" w:rsidR="00686633" w:rsidRPr="00C801EF" w:rsidRDefault="00686633" w:rsidP="0068663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57324" w14:textId="77777777" w:rsidR="00686633" w:rsidRPr="00F171F3" w:rsidRDefault="00686633" w:rsidP="006866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 w:rsidRPr="00F171F3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F171F3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14:paraId="4B5F0E75" w14:textId="77777777" w:rsidR="00686633" w:rsidRPr="00F171F3" w:rsidRDefault="00686633" w:rsidP="00686633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18BA8B4D" w14:textId="6080FAB4" w:rsidR="00686633" w:rsidRPr="00F171F3" w:rsidRDefault="00686633" w:rsidP="00686633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477ED8EC" w14:textId="77777777" w:rsidR="00686633" w:rsidRPr="00F171F3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854A84E" w14:textId="77777777" w:rsidR="00686633" w:rsidRPr="00F171F3" w:rsidRDefault="00686633" w:rsidP="00686633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86633" w14:paraId="1B59257D" w14:textId="77777777" w:rsidTr="008F4A80">
        <w:trPr>
          <w:trHeight w:hRule="exact" w:val="269"/>
        </w:trPr>
        <w:tc>
          <w:tcPr>
            <w:tcW w:w="1436" w:type="dxa"/>
            <w:tcBorders>
              <w:right w:val="single" w:sz="4" w:space="0" w:color="auto"/>
            </w:tcBorders>
          </w:tcPr>
          <w:p w14:paraId="5AF0CEE5" w14:textId="77777777" w:rsidR="00686633" w:rsidRDefault="00686633" w:rsidP="0068663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E1DCD" w14:textId="77777777" w:rsidR="00686633" w:rsidRPr="00F171F3" w:rsidRDefault="00686633" w:rsidP="00686633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14:paraId="610A2FEA" w14:textId="77777777" w:rsidR="00686633" w:rsidRPr="00F171F3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5EDD1A2B" w14:textId="4F4A405C" w:rsidR="00686633" w:rsidRPr="00F171F3" w:rsidRDefault="00A9334B" w:rsidP="00686633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63" w:type="dxa"/>
          </w:tcPr>
          <w:p w14:paraId="6341CE9E" w14:textId="77777777" w:rsidR="00686633" w:rsidRPr="00BF0C97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EA06BEC" w14:textId="77777777" w:rsidR="00686633" w:rsidRPr="00F171F3" w:rsidRDefault="00686633" w:rsidP="00686633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86633" w14:paraId="3A0F5079" w14:textId="77777777" w:rsidTr="008F4A80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14:paraId="45FFDD7D" w14:textId="77777777" w:rsidR="00686633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0DD47" w14:textId="77777777" w:rsidR="00686633" w:rsidRPr="00567414" w:rsidRDefault="00686633" w:rsidP="00686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6495B09A" w14:textId="77777777" w:rsidR="00686633" w:rsidRPr="00F171F3" w:rsidRDefault="00686633" w:rsidP="00686633">
            <w:pPr>
              <w:pStyle w:val="TableParagraph"/>
              <w:ind w:left="82" w:right="83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5DA4EC8B" w14:textId="4F1EBAF5" w:rsidR="00686633" w:rsidRPr="00F171F3" w:rsidRDefault="00A9334B" w:rsidP="00686633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63" w:type="dxa"/>
          </w:tcPr>
          <w:p w14:paraId="1B138037" w14:textId="77777777" w:rsidR="00686633" w:rsidRPr="00BF0C97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62A9126" w14:textId="77777777" w:rsidR="00686633" w:rsidRPr="00F171F3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86633" w14:paraId="534462DB" w14:textId="77777777" w:rsidTr="00686633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14:paraId="788EFA7C" w14:textId="77777777" w:rsidR="00686633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2.30-13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2C60A8" w14:textId="77777777" w:rsidR="00686633" w:rsidRPr="00DB0FBB" w:rsidRDefault="00686633" w:rsidP="00686633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640" w:type="dxa"/>
            <w:tcBorders>
              <w:left w:val="nil"/>
              <w:right w:val="nil"/>
            </w:tcBorders>
          </w:tcPr>
          <w:p w14:paraId="6184DF60" w14:textId="77777777" w:rsidR="00686633" w:rsidRPr="00DB0FBB" w:rsidRDefault="00686633" w:rsidP="00686633">
            <w:pPr>
              <w:pStyle w:val="TableParagraph"/>
              <w:ind w:left="82" w:right="83"/>
              <w:rPr>
                <w:b/>
                <w:color w:val="0070C0"/>
              </w:rPr>
            </w:pPr>
          </w:p>
        </w:tc>
        <w:tc>
          <w:tcPr>
            <w:tcW w:w="1855" w:type="dxa"/>
            <w:tcBorders>
              <w:left w:val="nil"/>
              <w:right w:val="nil"/>
            </w:tcBorders>
          </w:tcPr>
          <w:p w14:paraId="417A579E" w14:textId="65AD35AA" w:rsidR="00686633" w:rsidRPr="00686633" w:rsidRDefault="00A9334B" w:rsidP="00686633">
            <w:pPr>
              <w:pStyle w:val="TableParagraph"/>
              <w:spacing w:line="252" w:lineRule="exact"/>
              <w:ind w:right="82"/>
              <w:rPr>
                <w:b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63" w:type="dxa"/>
            <w:tcBorders>
              <w:left w:val="nil"/>
              <w:right w:val="nil"/>
            </w:tcBorders>
          </w:tcPr>
          <w:p w14:paraId="0D8017E7" w14:textId="77777777" w:rsidR="00686633" w:rsidRPr="00DB0FBB" w:rsidRDefault="00686633" w:rsidP="00686633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</w:tcBorders>
          </w:tcPr>
          <w:p w14:paraId="0621A1AF" w14:textId="77777777" w:rsidR="00686633" w:rsidRPr="00DB0FBB" w:rsidRDefault="00686633" w:rsidP="00686633">
            <w:pPr>
              <w:jc w:val="center"/>
              <w:rPr>
                <w:b/>
                <w:color w:val="0070C0"/>
              </w:rPr>
            </w:pPr>
          </w:p>
        </w:tc>
      </w:tr>
      <w:tr w:rsidR="00686633" w:rsidRPr="00567414" w14:paraId="3981FA07" w14:textId="77777777" w:rsidTr="003F4F1A">
        <w:trPr>
          <w:trHeight w:hRule="exact" w:val="269"/>
        </w:trPr>
        <w:tc>
          <w:tcPr>
            <w:tcW w:w="1436" w:type="dxa"/>
          </w:tcPr>
          <w:p w14:paraId="019152D0" w14:textId="77777777" w:rsidR="00686633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14:paraId="3F22B494" w14:textId="77777777" w:rsidR="00686633" w:rsidRPr="00F171F3" w:rsidRDefault="00686633" w:rsidP="00686633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31766264" w14:textId="77777777" w:rsidR="00686633" w:rsidRPr="00F171F3" w:rsidRDefault="00686633" w:rsidP="0068663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14:paraId="25A9665A" w14:textId="527080E1" w:rsidR="00686633" w:rsidRPr="00F171F3" w:rsidRDefault="0054144A" w:rsidP="00686633">
            <w:pPr>
              <w:jc w:val="center"/>
              <w:rPr>
                <w:sz w:val="18"/>
                <w:szCs w:val="18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  <w:tc>
          <w:tcPr>
            <w:tcW w:w="1863" w:type="dxa"/>
          </w:tcPr>
          <w:p w14:paraId="6EC8643B" w14:textId="77777777" w:rsidR="00686633" w:rsidRPr="00F171F3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8BA2DF6" w14:textId="77777777" w:rsidR="00686633" w:rsidRPr="00F171F3" w:rsidRDefault="00686633" w:rsidP="00686633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isica</w:t>
            </w:r>
          </w:p>
        </w:tc>
      </w:tr>
      <w:tr w:rsidR="00686633" w14:paraId="01FBEB85" w14:textId="77777777" w:rsidTr="003F4F1A">
        <w:trPr>
          <w:trHeight w:hRule="exact" w:val="266"/>
        </w:trPr>
        <w:tc>
          <w:tcPr>
            <w:tcW w:w="1436" w:type="dxa"/>
          </w:tcPr>
          <w:p w14:paraId="4A61B935" w14:textId="77777777" w:rsidR="00686633" w:rsidRDefault="00686633" w:rsidP="00686633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14:paraId="220AF7DA" w14:textId="77777777" w:rsidR="00686633" w:rsidRPr="00F171F3" w:rsidRDefault="00686633" w:rsidP="00686633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19D3389E" w14:textId="77777777" w:rsidR="00686633" w:rsidRPr="00F171F3" w:rsidRDefault="00686633" w:rsidP="00686633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Chimica</w:t>
            </w:r>
            <w:proofErr w:type="spellEnd"/>
            <w:r w:rsidRPr="00F171F3">
              <w:rPr>
                <w:sz w:val="18"/>
                <w:szCs w:val="18"/>
              </w:rPr>
              <w:t xml:space="preserve"> e </w:t>
            </w:r>
            <w:proofErr w:type="spellStart"/>
            <w:r w:rsidRPr="00F171F3">
              <w:rPr>
                <w:sz w:val="18"/>
                <w:szCs w:val="18"/>
              </w:rPr>
              <w:t>Biochim</w:t>
            </w:r>
            <w:proofErr w:type="spellEnd"/>
            <w:r w:rsidRPr="00F171F3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572FD7BE" w14:textId="77777777" w:rsidR="00686633" w:rsidRPr="00F3602D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e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14:paraId="617485C3" w14:textId="77777777" w:rsidR="00686633" w:rsidRPr="00F3602D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4E3C7FB4" w14:textId="77777777" w:rsidR="00686633" w:rsidRPr="00F3602D" w:rsidRDefault="00686633" w:rsidP="00686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Fisica</w:t>
            </w:r>
          </w:p>
        </w:tc>
      </w:tr>
      <w:tr w:rsidR="00686633" w:rsidRPr="00F22C81" w14:paraId="5A384386" w14:textId="77777777" w:rsidTr="003F4F1A">
        <w:trPr>
          <w:trHeight w:hRule="exact" w:val="269"/>
        </w:trPr>
        <w:tc>
          <w:tcPr>
            <w:tcW w:w="1436" w:type="dxa"/>
          </w:tcPr>
          <w:p w14:paraId="3886F99A" w14:textId="77777777" w:rsidR="00686633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2D2249D6" w14:textId="77777777" w:rsidR="00686633" w:rsidRPr="00F171F3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17776CC3" w14:textId="77777777" w:rsidR="00686633" w:rsidRPr="00F171F3" w:rsidRDefault="00686633" w:rsidP="00686633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  <w:proofErr w:type="spellStart"/>
            <w:r w:rsidRPr="00F171F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5B943C65" w14:textId="77777777" w:rsidR="00686633" w:rsidRPr="00F3602D" w:rsidRDefault="00686633" w:rsidP="00686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14:paraId="60DDDA70" w14:textId="77777777" w:rsidR="00686633" w:rsidRPr="00F3602D" w:rsidRDefault="00686633" w:rsidP="00686633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14:paraId="3A11DC2B" w14:textId="77777777" w:rsidR="00686633" w:rsidRPr="007560DE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.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86633" w:rsidRPr="00F22C81" w14:paraId="6F85E4B4" w14:textId="77777777" w:rsidTr="003F4F1A">
        <w:trPr>
          <w:trHeight w:hRule="exact" w:val="269"/>
        </w:trPr>
        <w:tc>
          <w:tcPr>
            <w:tcW w:w="1436" w:type="dxa"/>
          </w:tcPr>
          <w:p w14:paraId="3B8346B8" w14:textId="77777777" w:rsidR="00686633" w:rsidRPr="00F22C81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F22C81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363CCEEC" w14:textId="77777777" w:rsidR="00686633" w:rsidRPr="00F171F3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55DAF18D" w14:textId="77777777" w:rsidR="00686633" w:rsidRPr="00F171F3" w:rsidRDefault="00686633" w:rsidP="00686633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14:paraId="4B718271" w14:textId="77777777" w:rsidR="00686633" w:rsidRPr="00F3602D" w:rsidRDefault="00686633" w:rsidP="00686633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14:paraId="5CA6092F" w14:textId="77777777" w:rsidR="00686633" w:rsidRPr="00F3602D" w:rsidRDefault="00686633" w:rsidP="00686633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68BB2BA2" w14:textId="77777777" w:rsidR="00686633" w:rsidRPr="007560DE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14:paraId="7EA3BB15" w14:textId="77777777" w:rsidR="003F4F1A" w:rsidRPr="00F22C81" w:rsidRDefault="003F4F1A" w:rsidP="003F4F1A">
      <w:pPr>
        <w:pStyle w:val="Corpodeltesto"/>
        <w:spacing w:before="5"/>
        <w:rPr>
          <w:b/>
          <w:sz w:val="27"/>
          <w:lang w:val="it-IT"/>
        </w:rPr>
      </w:pPr>
    </w:p>
    <w:p w14:paraId="6A4D11D5" w14:textId="77777777" w:rsidR="005D41EF" w:rsidRPr="00F22C81" w:rsidRDefault="005D41EF" w:rsidP="003F4F1A">
      <w:pPr>
        <w:pStyle w:val="Corpodeltesto"/>
        <w:spacing w:before="5"/>
        <w:rPr>
          <w:b/>
          <w:sz w:val="27"/>
          <w:lang w:val="it-IT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7C72DD" w:rsidRPr="00F22C81" w14:paraId="23D2591C" w14:textId="77777777" w:rsidTr="00905B24">
        <w:trPr>
          <w:trHeight w:hRule="exact" w:val="269"/>
        </w:trPr>
        <w:tc>
          <w:tcPr>
            <w:tcW w:w="1436" w:type="dxa"/>
          </w:tcPr>
          <w:p w14:paraId="29B2064D" w14:textId="77777777" w:rsidR="007C72DD" w:rsidRPr="00F22C81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F22C81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2DA87D5C" w14:textId="77777777" w:rsidR="007C72DD" w:rsidRPr="00F22C81" w:rsidRDefault="007C72DD" w:rsidP="00F70134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lang w:val="it-IT"/>
              </w:rPr>
            </w:pPr>
            <w:r w:rsidRPr="00F22C81">
              <w:rPr>
                <w:rFonts w:ascii="Cambria" w:hAnsi="Cambria"/>
                <w:b/>
                <w:color w:val="365F91"/>
                <w:lang w:val="it-IT"/>
              </w:rPr>
              <w:t xml:space="preserve">Lunedì </w:t>
            </w:r>
            <w:r w:rsidR="00F70134">
              <w:rPr>
                <w:rFonts w:ascii="Cambria" w:hAnsi="Cambria"/>
                <w:b/>
                <w:color w:val="365F91"/>
                <w:lang w:val="it-IT"/>
              </w:rPr>
              <w:t>18.12</w:t>
            </w:r>
          </w:p>
        </w:tc>
        <w:tc>
          <w:tcPr>
            <w:tcW w:w="1640" w:type="dxa"/>
          </w:tcPr>
          <w:p w14:paraId="33DDED8B" w14:textId="77777777" w:rsidR="007C72DD" w:rsidRPr="00F22C81" w:rsidRDefault="007C72DD" w:rsidP="00F70134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lang w:val="it-IT"/>
              </w:rPr>
            </w:pPr>
            <w:r w:rsidRPr="00F22C81">
              <w:rPr>
                <w:rFonts w:ascii="Cambria" w:hAnsi="Cambria"/>
                <w:b/>
                <w:color w:val="365F91"/>
                <w:lang w:val="it-IT"/>
              </w:rPr>
              <w:t xml:space="preserve">Martedì </w:t>
            </w:r>
            <w:r w:rsidR="00F70134">
              <w:rPr>
                <w:rFonts w:ascii="Cambria" w:hAnsi="Cambria"/>
                <w:b/>
                <w:color w:val="365F91"/>
                <w:lang w:val="it-IT"/>
              </w:rPr>
              <w:t>19.12</w:t>
            </w:r>
          </w:p>
        </w:tc>
        <w:tc>
          <w:tcPr>
            <w:tcW w:w="1855" w:type="dxa"/>
          </w:tcPr>
          <w:p w14:paraId="63EEAD09" w14:textId="77777777" w:rsidR="007C72DD" w:rsidRPr="00F22C81" w:rsidRDefault="007C72DD" w:rsidP="00F70134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lang w:val="it-IT"/>
              </w:rPr>
            </w:pPr>
            <w:r w:rsidRPr="00F22C81">
              <w:rPr>
                <w:rFonts w:ascii="Cambria" w:hAnsi="Cambria"/>
                <w:b/>
                <w:color w:val="365F91"/>
                <w:lang w:val="it-IT"/>
              </w:rPr>
              <w:t xml:space="preserve">Mercoledì </w:t>
            </w:r>
            <w:r w:rsidR="00F70134">
              <w:rPr>
                <w:rFonts w:ascii="Cambria" w:hAnsi="Cambria"/>
                <w:b/>
                <w:color w:val="365F91"/>
                <w:lang w:val="it-IT"/>
              </w:rPr>
              <w:t>20.12</w:t>
            </w:r>
          </w:p>
        </w:tc>
        <w:tc>
          <w:tcPr>
            <w:tcW w:w="1863" w:type="dxa"/>
          </w:tcPr>
          <w:p w14:paraId="56710D4E" w14:textId="77777777" w:rsidR="007C72DD" w:rsidRPr="00F22C81" w:rsidRDefault="007C72DD" w:rsidP="00F70134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lang w:val="it-IT"/>
              </w:rPr>
            </w:pPr>
            <w:r w:rsidRPr="00F22C81">
              <w:rPr>
                <w:rFonts w:ascii="Cambria" w:hAnsi="Cambria"/>
                <w:b/>
                <w:color w:val="365F91"/>
                <w:lang w:val="it-IT"/>
              </w:rPr>
              <w:t xml:space="preserve">Giovedì </w:t>
            </w:r>
            <w:r w:rsidR="00F70134">
              <w:rPr>
                <w:rFonts w:ascii="Cambria" w:hAnsi="Cambria"/>
                <w:b/>
                <w:color w:val="365F91"/>
                <w:lang w:val="it-IT"/>
              </w:rPr>
              <w:t>21.12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14:paraId="4A185DC6" w14:textId="77777777" w:rsidR="007C72DD" w:rsidRPr="00F22C81" w:rsidRDefault="007C72DD" w:rsidP="00F70134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lang w:val="it-IT"/>
              </w:rPr>
            </w:pPr>
            <w:r w:rsidRPr="00DB0FBB">
              <w:rPr>
                <w:rFonts w:ascii="Cambria" w:hAnsi="Cambria"/>
                <w:b/>
                <w:color w:val="FF0000"/>
                <w:lang w:val="it-IT"/>
              </w:rPr>
              <w:t xml:space="preserve">Venerdì </w:t>
            </w:r>
            <w:r w:rsidR="00F70134" w:rsidRPr="00DB0FBB">
              <w:rPr>
                <w:rFonts w:ascii="Cambria" w:hAnsi="Cambria"/>
                <w:b/>
                <w:color w:val="FF0000"/>
                <w:lang w:val="it-IT"/>
              </w:rPr>
              <w:t>22.12</w:t>
            </w:r>
          </w:p>
        </w:tc>
      </w:tr>
      <w:tr w:rsidR="00A9334B" w:rsidRPr="00567414" w14:paraId="1672A5F5" w14:textId="77777777" w:rsidTr="00905B24">
        <w:trPr>
          <w:trHeight w:hRule="exact" w:val="264"/>
        </w:trPr>
        <w:tc>
          <w:tcPr>
            <w:tcW w:w="1436" w:type="dxa"/>
          </w:tcPr>
          <w:p w14:paraId="57B15B64" w14:textId="77777777" w:rsidR="00A9334B" w:rsidRDefault="00A9334B" w:rsidP="0068663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4A0BEB76" w14:textId="77777777" w:rsidR="00A9334B" w:rsidRPr="00F171F3" w:rsidRDefault="00A9334B" w:rsidP="00686633">
            <w:pPr>
              <w:pStyle w:val="TableParagraph"/>
              <w:ind w:right="84"/>
              <w:rPr>
                <w:sz w:val="18"/>
                <w:szCs w:val="18"/>
              </w:rPr>
            </w:pPr>
            <w:r w:rsidRPr="00F171F3"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14:paraId="4654E96E" w14:textId="77777777" w:rsidR="00A9334B" w:rsidRPr="00F171F3" w:rsidRDefault="00A9334B" w:rsidP="00686633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428BF974" w14:textId="0C1421E8" w:rsidR="00A9334B" w:rsidRPr="00F171F3" w:rsidRDefault="00A9334B" w:rsidP="00686633">
            <w:pPr>
              <w:pStyle w:val="TableParagraph"/>
              <w:ind w:left="196" w:right="19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0EED9E7A" w14:textId="77777777" w:rsidR="00A9334B" w:rsidRPr="00F171F3" w:rsidRDefault="00A9334B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nil"/>
            </w:tcBorders>
          </w:tcPr>
          <w:p w14:paraId="4CE55ECC" w14:textId="77777777" w:rsidR="00A9334B" w:rsidRPr="00567414" w:rsidRDefault="00A9334B" w:rsidP="00686633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A9334B" w:rsidRPr="00C801EF" w14:paraId="3A3C5DAE" w14:textId="77777777" w:rsidTr="00905B24">
        <w:trPr>
          <w:trHeight w:hRule="exact" w:val="271"/>
        </w:trPr>
        <w:tc>
          <w:tcPr>
            <w:tcW w:w="1436" w:type="dxa"/>
          </w:tcPr>
          <w:p w14:paraId="4755666B" w14:textId="77777777" w:rsidR="00A9334B" w:rsidRPr="00C801EF" w:rsidRDefault="00A9334B" w:rsidP="0068663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3246FC7A" w14:textId="77777777" w:rsidR="00A9334B" w:rsidRPr="00F171F3" w:rsidRDefault="00A9334B" w:rsidP="006866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 w:rsidRPr="00F171F3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F171F3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14:paraId="6850937C" w14:textId="77777777" w:rsidR="00A9334B" w:rsidRPr="00F171F3" w:rsidRDefault="00A9334B" w:rsidP="00686633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7636DA9A" w14:textId="7B656ED6" w:rsidR="00A9334B" w:rsidRPr="00F171F3" w:rsidRDefault="00A9334B" w:rsidP="00686633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316D4EFE" w14:textId="77777777" w:rsidR="00A9334B" w:rsidRPr="00F171F3" w:rsidRDefault="00A9334B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97C224A" w14:textId="77777777" w:rsidR="00A9334B" w:rsidRPr="00905B24" w:rsidRDefault="00A9334B" w:rsidP="00686633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905B24">
              <w:rPr>
                <w:b/>
                <w:sz w:val="20"/>
                <w:szCs w:val="20"/>
                <w:lang w:val="it-IT"/>
              </w:rPr>
              <w:t>FESTA</w:t>
            </w:r>
          </w:p>
        </w:tc>
      </w:tr>
      <w:tr w:rsidR="00A9334B" w14:paraId="6B3B9B54" w14:textId="77777777" w:rsidTr="00905B24">
        <w:trPr>
          <w:trHeight w:hRule="exact" w:val="269"/>
        </w:trPr>
        <w:tc>
          <w:tcPr>
            <w:tcW w:w="1436" w:type="dxa"/>
          </w:tcPr>
          <w:p w14:paraId="38E2AC29" w14:textId="77777777" w:rsidR="00A9334B" w:rsidRDefault="00A9334B" w:rsidP="0068663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6AF37377" w14:textId="77777777" w:rsidR="00A9334B" w:rsidRPr="00F171F3" w:rsidRDefault="00A9334B" w:rsidP="00686633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14:paraId="18A17C84" w14:textId="77777777" w:rsidR="00A9334B" w:rsidRPr="00F171F3" w:rsidRDefault="00A9334B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0632972B" w14:textId="7EB3C5E7" w:rsidR="00A9334B" w:rsidRPr="00F171F3" w:rsidRDefault="00A9334B" w:rsidP="00686633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63" w:type="dxa"/>
          </w:tcPr>
          <w:p w14:paraId="5DDDFD79" w14:textId="77777777" w:rsidR="00A9334B" w:rsidRPr="00BF0C97" w:rsidRDefault="00A9334B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851F548" w14:textId="77777777" w:rsidR="00A9334B" w:rsidRPr="00567414" w:rsidRDefault="00A9334B" w:rsidP="00686633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A9334B" w14:paraId="59BF8726" w14:textId="77777777" w:rsidTr="00905B24">
        <w:trPr>
          <w:trHeight w:hRule="exact" w:val="264"/>
        </w:trPr>
        <w:tc>
          <w:tcPr>
            <w:tcW w:w="1436" w:type="dxa"/>
          </w:tcPr>
          <w:p w14:paraId="68C2CCFD" w14:textId="77777777" w:rsidR="00A9334B" w:rsidRDefault="00A9334B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143F0045" w14:textId="77777777" w:rsidR="00A9334B" w:rsidRPr="00567414" w:rsidRDefault="00A9334B" w:rsidP="00686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4FFA224B" w14:textId="77777777" w:rsidR="00A9334B" w:rsidRPr="009B57EB" w:rsidRDefault="00A9334B" w:rsidP="006866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9B57E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4A027F2C" w14:textId="51BC3351" w:rsidR="00A9334B" w:rsidRPr="00F171F3" w:rsidRDefault="00A9334B" w:rsidP="00686633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63" w:type="dxa"/>
          </w:tcPr>
          <w:p w14:paraId="5CD59259" w14:textId="77777777" w:rsidR="00A9334B" w:rsidRPr="00BF0C97" w:rsidRDefault="00A9334B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nil"/>
            </w:tcBorders>
          </w:tcPr>
          <w:p w14:paraId="085C5898" w14:textId="77777777" w:rsidR="00A9334B" w:rsidRPr="00567414" w:rsidRDefault="00A9334B" w:rsidP="00686633">
            <w:pPr>
              <w:jc w:val="center"/>
              <w:rPr>
                <w:sz w:val="20"/>
                <w:szCs w:val="20"/>
              </w:rPr>
            </w:pPr>
          </w:p>
        </w:tc>
      </w:tr>
      <w:tr w:rsidR="00A9334B" w14:paraId="31C0EC04" w14:textId="77777777" w:rsidTr="00905B24">
        <w:trPr>
          <w:trHeight w:hRule="exact" w:val="264"/>
        </w:trPr>
        <w:tc>
          <w:tcPr>
            <w:tcW w:w="1436" w:type="dxa"/>
          </w:tcPr>
          <w:p w14:paraId="23B0A508" w14:textId="77777777" w:rsidR="00A9334B" w:rsidRDefault="00A9334B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2.30-13.30</w:t>
            </w:r>
          </w:p>
        </w:tc>
        <w:tc>
          <w:tcPr>
            <w:tcW w:w="1541" w:type="dxa"/>
          </w:tcPr>
          <w:p w14:paraId="4AB7F0C8" w14:textId="77777777" w:rsidR="00A9334B" w:rsidRPr="00567414" w:rsidRDefault="00A9334B" w:rsidP="00686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0D9D106F" w14:textId="77777777" w:rsidR="00A9334B" w:rsidRPr="009B57EB" w:rsidRDefault="00A9334B" w:rsidP="0068663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14:paraId="5D8C3BC1" w14:textId="53EA78F6" w:rsidR="00A9334B" w:rsidRPr="00686633" w:rsidRDefault="00A9334B" w:rsidP="00686633">
            <w:pPr>
              <w:pStyle w:val="TableParagraph"/>
              <w:ind w:left="196" w:right="192"/>
              <w:rPr>
                <w:b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63" w:type="dxa"/>
          </w:tcPr>
          <w:p w14:paraId="67DD3540" w14:textId="77777777" w:rsidR="00A9334B" w:rsidRPr="00F171F3" w:rsidRDefault="00A9334B" w:rsidP="00686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14:paraId="2C50C5CC" w14:textId="77777777" w:rsidR="00A9334B" w:rsidRPr="00567414" w:rsidRDefault="00A9334B" w:rsidP="00686633">
            <w:pPr>
              <w:jc w:val="center"/>
              <w:rPr>
                <w:sz w:val="20"/>
                <w:szCs w:val="20"/>
              </w:rPr>
            </w:pPr>
          </w:p>
        </w:tc>
      </w:tr>
      <w:tr w:rsidR="00A9334B" w:rsidRPr="00567414" w14:paraId="2415E220" w14:textId="77777777" w:rsidTr="00270CEE">
        <w:trPr>
          <w:trHeight w:hRule="exact" w:val="269"/>
        </w:trPr>
        <w:tc>
          <w:tcPr>
            <w:tcW w:w="1436" w:type="dxa"/>
          </w:tcPr>
          <w:p w14:paraId="512B252D" w14:textId="77777777" w:rsidR="00A9334B" w:rsidRDefault="00A9334B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14:paraId="7F3E1360" w14:textId="77777777" w:rsidR="00A9334B" w:rsidRPr="00F171F3" w:rsidRDefault="00A9334B" w:rsidP="00686633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0B7A3686" w14:textId="77777777" w:rsidR="00A9334B" w:rsidRPr="00F171F3" w:rsidRDefault="00A9334B" w:rsidP="0068663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14:paraId="6A8A74D7" w14:textId="30E34459" w:rsidR="00A9334B" w:rsidRPr="00F171F3" w:rsidRDefault="0054144A" w:rsidP="00686633">
            <w:pPr>
              <w:jc w:val="center"/>
              <w:rPr>
                <w:sz w:val="18"/>
                <w:szCs w:val="18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  <w:bookmarkStart w:id="0" w:name="_GoBack"/>
            <w:bookmarkEnd w:id="0"/>
          </w:p>
        </w:tc>
        <w:tc>
          <w:tcPr>
            <w:tcW w:w="1863" w:type="dxa"/>
          </w:tcPr>
          <w:p w14:paraId="5CB144DB" w14:textId="77777777" w:rsidR="00A9334B" w:rsidRPr="00F171F3" w:rsidRDefault="00A9334B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7AB5CDA" w14:textId="77777777" w:rsidR="00A9334B" w:rsidRDefault="00A9334B" w:rsidP="00686633">
            <w:pPr>
              <w:pStyle w:val="TableParagraph"/>
              <w:ind w:left="19" w:right="-37"/>
              <w:jc w:val="left"/>
            </w:pPr>
          </w:p>
        </w:tc>
      </w:tr>
      <w:tr w:rsidR="00A9334B" w14:paraId="3EB0FD2F" w14:textId="77777777" w:rsidTr="00270CEE">
        <w:trPr>
          <w:trHeight w:hRule="exact" w:val="266"/>
        </w:trPr>
        <w:tc>
          <w:tcPr>
            <w:tcW w:w="1436" w:type="dxa"/>
          </w:tcPr>
          <w:p w14:paraId="7690B1AD" w14:textId="77777777" w:rsidR="00A9334B" w:rsidRDefault="00A9334B" w:rsidP="00686633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14:paraId="27FD21B3" w14:textId="77777777" w:rsidR="00A9334B" w:rsidRPr="00F171F3" w:rsidRDefault="00A9334B" w:rsidP="00686633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3502A094" w14:textId="77777777" w:rsidR="00A9334B" w:rsidRPr="00F171F3" w:rsidRDefault="00A9334B" w:rsidP="00686633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Chimica</w:t>
            </w:r>
            <w:proofErr w:type="spellEnd"/>
            <w:r w:rsidRPr="00F171F3">
              <w:rPr>
                <w:sz w:val="18"/>
                <w:szCs w:val="18"/>
              </w:rPr>
              <w:t xml:space="preserve"> e </w:t>
            </w:r>
            <w:proofErr w:type="spellStart"/>
            <w:r w:rsidRPr="00F171F3">
              <w:rPr>
                <w:sz w:val="18"/>
                <w:szCs w:val="18"/>
              </w:rPr>
              <w:t>Biochim</w:t>
            </w:r>
            <w:proofErr w:type="spellEnd"/>
            <w:r w:rsidRPr="00F171F3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40D70B5B" w14:textId="71881DD4" w:rsidR="00A9334B" w:rsidRPr="00F3602D" w:rsidRDefault="00A9334B" w:rsidP="00686633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e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14:paraId="14DB87BD" w14:textId="77777777" w:rsidR="00A9334B" w:rsidRPr="00F3602D" w:rsidRDefault="00A9334B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44F323CB" w14:textId="77777777" w:rsidR="00A9334B" w:rsidRDefault="00A9334B" w:rsidP="00686633">
            <w:pPr>
              <w:pStyle w:val="TableParagraph"/>
              <w:spacing w:line="249" w:lineRule="exact"/>
              <w:ind w:left="19" w:right="-37"/>
              <w:jc w:val="left"/>
            </w:pPr>
          </w:p>
        </w:tc>
      </w:tr>
      <w:tr w:rsidR="00A9334B" w14:paraId="45E49718" w14:textId="77777777" w:rsidTr="00270CEE">
        <w:trPr>
          <w:trHeight w:hRule="exact" w:val="269"/>
        </w:trPr>
        <w:tc>
          <w:tcPr>
            <w:tcW w:w="1436" w:type="dxa"/>
          </w:tcPr>
          <w:p w14:paraId="26EDD722" w14:textId="77777777" w:rsidR="00A9334B" w:rsidRDefault="00A9334B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0D62EBC7" w14:textId="77777777" w:rsidR="00A9334B" w:rsidRPr="00F171F3" w:rsidRDefault="00A9334B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26FBDC27" w14:textId="77777777" w:rsidR="00A9334B" w:rsidRPr="00F171F3" w:rsidRDefault="00A9334B" w:rsidP="00686633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  <w:proofErr w:type="spellStart"/>
            <w:r w:rsidRPr="00F171F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27399A1D" w14:textId="5F554056" w:rsidR="00A9334B" w:rsidRPr="00F3602D" w:rsidRDefault="00A9334B" w:rsidP="00686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14:paraId="67DA0B1F" w14:textId="77777777" w:rsidR="00A9334B" w:rsidRPr="00F3602D" w:rsidRDefault="00A9334B" w:rsidP="00686633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14:paraId="32E99421" w14:textId="77777777" w:rsidR="00A9334B" w:rsidRPr="00DF0203" w:rsidRDefault="00A9334B" w:rsidP="00686633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A9334B" w14:paraId="56D44DBA" w14:textId="77777777" w:rsidTr="00270CEE">
        <w:trPr>
          <w:trHeight w:hRule="exact" w:val="269"/>
        </w:trPr>
        <w:tc>
          <w:tcPr>
            <w:tcW w:w="1436" w:type="dxa"/>
          </w:tcPr>
          <w:p w14:paraId="6D855D24" w14:textId="77777777" w:rsidR="00A9334B" w:rsidRDefault="00A9334B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30531DB9" w14:textId="77777777" w:rsidR="00A9334B" w:rsidRPr="00F171F3" w:rsidRDefault="00A9334B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7FA80E8E" w14:textId="77777777" w:rsidR="00A9334B" w:rsidRPr="00F171F3" w:rsidRDefault="00A9334B" w:rsidP="00686633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14:paraId="6D43614F" w14:textId="52EB5AAB" w:rsidR="00A9334B" w:rsidRPr="00F3602D" w:rsidRDefault="00A9334B" w:rsidP="00686633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14:paraId="4CF8FA20" w14:textId="77777777" w:rsidR="00A9334B" w:rsidRPr="00F3602D" w:rsidRDefault="00A9334B" w:rsidP="00686633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06A08328" w14:textId="77777777" w:rsidR="00A9334B" w:rsidRDefault="00A9334B" w:rsidP="00686633">
            <w:pPr>
              <w:pStyle w:val="TableParagraph"/>
              <w:ind w:left="0"/>
            </w:pPr>
          </w:p>
        </w:tc>
      </w:tr>
    </w:tbl>
    <w:p w14:paraId="29B6BB41" w14:textId="77777777" w:rsidR="001C4C63" w:rsidRDefault="001C4C63" w:rsidP="003F4F1A">
      <w:pPr>
        <w:pStyle w:val="Corpodeltesto"/>
        <w:spacing w:before="5"/>
        <w:rPr>
          <w:b/>
          <w:sz w:val="27"/>
        </w:rPr>
      </w:pPr>
    </w:p>
    <w:p w14:paraId="623A688E" w14:textId="77777777" w:rsidR="001C4C63" w:rsidRDefault="001C4C63" w:rsidP="003F4F1A">
      <w:pPr>
        <w:pStyle w:val="Corpodeltesto"/>
        <w:spacing w:before="5"/>
        <w:rPr>
          <w:b/>
          <w:sz w:val="27"/>
        </w:rPr>
      </w:pPr>
    </w:p>
    <w:p w14:paraId="75C9F569" w14:textId="77777777" w:rsidR="001C4C63" w:rsidRDefault="001C4C63" w:rsidP="003F4F1A">
      <w:pPr>
        <w:pStyle w:val="Corpodel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7C72DD" w14:paraId="66E7F9BF" w14:textId="77777777" w:rsidTr="00905B24">
        <w:trPr>
          <w:trHeight w:hRule="exact" w:val="269"/>
        </w:trPr>
        <w:tc>
          <w:tcPr>
            <w:tcW w:w="1436" w:type="dxa"/>
          </w:tcPr>
          <w:p w14:paraId="5FD8B793" w14:textId="77777777" w:rsidR="007C72DD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14:paraId="18077B1D" w14:textId="77777777" w:rsidR="007C72DD" w:rsidRPr="000E40E8" w:rsidRDefault="007C72DD" w:rsidP="00F70134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0E40E8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0E40E8">
              <w:rPr>
                <w:rFonts w:ascii="Cambria" w:hAnsi="Cambria"/>
                <w:b/>
                <w:color w:val="FF0000"/>
              </w:rPr>
              <w:t xml:space="preserve"> </w:t>
            </w:r>
            <w:r w:rsidR="00F70134" w:rsidRPr="000E40E8">
              <w:rPr>
                <w:rFonts w:ascii="Cambria" w:hAnsi="Cambria"/>
                <w:b/>
                <w:color w:val="FF0000"/>
              </w:rPr>
              <w:t>25.12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14:paraId="720AD2E9" w14:textId="77777777" w:rsidR="007C72DD" w:rsidRDefault="007C72DD" w:rsidP="00F70134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7B1AA9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7B1AA9">
              <w:rPr>
                <w:rFonts w:ascii="Cambria" w:hAnsi="Cambria"/>
                <w:b/>
                <w:color w:val="FF0000"/>
              </w:rPr>
              <w:t xml:space="preserve"> </w:t>
            </w:r>
            <w:r w:rsidR="00F70134" w:rsidRPr="007B1AA9">
              <w:rPr>
                <w:rFonts w:ascii="Cambria" w:hAnsi="Cambria"/>
                <w:b/>
                <w:color w:val="FF0000"/>
              </w:rPr>
              <w:t>26.12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14:paraId="244A2A82" w14:textId="77777777" w:rsidR="007C72DD" w:rsidRPr="00DB0FBB" w:rsidRDefault="007C72DD" w:rsidP="00F70134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DB0FBB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DB0FBB">
              <w:rPr>
                <w:rFonts w:ascii="Cambria" w:hAnsi="Cambria"/>
                <w:b/>
                <w:color w:val="FF0000"/>
              </w:rPr>
              <w:t xml:space="preserve"> </w:t>
            </w:r>
            <w:r w:rsidR="00F70134" w:rsidRPr="00DB0FBB">
              <w:rPr>
                <w:rFonts w:ascii="Cambria" w:hAnsi="Cambria"/>
                <w:b/>
                <w:color w:val="FF0000"/>
              </w:rPr>
              <w:t>27.12</w:t>
            </w:r>
          </w:p>
        </w:tc>
        <w:tc>
          <w:tcPr>
            <w:tcW w:w="1863" w:type="dxa"/>
            <w:tcBorders>
              <w:bottom w:val="single" w:sz="4" w:space="0" w:color="000000"/>
            </w:tcBorders>
          </w:tcPr>
          <w:p w14:paraId="4C4D8C6D" w14:textId="77777777" w:rsidR="007C72DD" w:rsidRPr="00DB0FBB" w:rsidRDefault="007C72DD" w:rsidP="00F70134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DB0FBB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DB0FBB">
              <w:rPr>
                <w:rFonts w:ascii="Cambria" w:hAnsi="Cambria"/>
                <w:b/>
                <w:color w:val="FF0000"/>
              </w:rPr>
              <w:t xml:space="preserve"> </w:t>
            </w:r>
            <w:r w:rsidR="00F70134" w:rsidRPr="00DB0FBB">
              <w:rPr>
                <w:rFonts w:ascii="Cambria" w:hAnsi="Cambria"/>
                <w:b/>
                <w:color w:val="FF0000"/>
              </w:rPr>
              <w:t>28.12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14:paraId="56110B36" w14:textId="77777777" w:rsidR="007C72DD" w:rsidRPr="00DB0FBB" w:rsidRDefault="00643A08" w:rsidP="00F70134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DB0FBB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DB0FBB">
              <w:rPr>
                <w:rFonts w:ascii="Cambria" w:hAnsi="Cambria"/>
                <w:b/>
                <w:color w:val="FF0000"/>
              </w:rPr>
              <w:t xml:space="preserve"> </w:t>
            </w:r>
            <w:r w:rsidR="00F70134" w:rsidRPr="00DB0FBB">
              <w:rPr>
                <w:rFonts w:ascii="Cambria" w:hAnsi="Cambria"/>
                <w:b/>
                <w:color w:val="FF0000"/>
              </w:rPr>
              <w:t>29.12</w:t>
            </w:r>
          </w:p>
        </w:tc>
      </w:tr>
      <w:tr w:rsidR="00F22C81" w:rsidRPr="00567414" w14:paraId="3B2FEC0A" w14:textId="77777777" w:rsidTr="00905B24">
        <w:trPr>
          <w:trHeight w:hRule="exact" w:val="264"/>
        </w:trPr>
        <w:tc>
          <w:tcPr>
            <w:tcW w:w="1436" w:type="dxa"/>
          </w:tcPr>
          <w:p w14:paraId="6C64FA23" w14:textId="77777777" w:rsidR="00F22C81" w:rsidRDefault="00F22C81" w:rsidP="001A728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bottom w:val="nil"/>
              <w:right w:val="nil"/>
            </w:tcBorders>
          </w:tcPr>
          <w:p w14:paraId="78DD042D" w14:textId="77777777" w:rsidR="00F22C81" w:rsidRPr="00567414" w:rsidRDefault="00F22C81" w:rsidP="001A7280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nil"/>
              <w:bottom w:val="nil"/>
              <w:right w:val="nil"/>
            </w:tcBorders>
          </w:tcPr>
          <w:p w14:paraId="51F62F1A" w14:textId="77777777" w:rsidR="00F22C81" w:rsidRPr="00567414" w:rsidRDefault="00F22C81" w:rsidP="001A7280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nil"/>
              <w:bottom w:val="nil"/>
              <w:right w:val="nil"/>
            </w:tcBorders>
          </w:tcPr>
          <w:p w14:paraId="6C79E2EB" w14:textId="77777777" w:rsidR="00F22C81" w:rsidRPr="00567414" w:rsidRDefault="00F22C81" w:rsidP="00F7013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  <w:tcBorders>
              <w:left w:val="nil"/>
              <w:bottom w:val="nil"/>
              <w:right w:val="nil"/>
            </w:tcBorders>
          </w:tcPr>
          <w:p w14:paraId="1B032F7C" w14:textId="77777777" w:rsidR="00F22C81" w:rsidRPr="00C801EF" w:rsidRDefault="00F22C81" w:rsidP="00270CEE">
            <w:pPr>
              <w:pStyle w:val="TableParagraph"/>
              <w:ind w:left="180" w:right="76"/>
              <w:rPr>
                <w:lang w:val="it-IT"/>
              </w:rPr>
            </w:pPr>
          </w:p>
        </w:tc>
        <w:tc>
          <w:tcPr>
            <w:tcW w:w="1702" w:type="dxa"/>
            <w:tcBorders>
              <w:left w:val="nil"/>
              <w:bottom w:val="nil"/>
            </w:tcBorders>
          </w:tcPr>
          <w:p w14:paraId="644160EA" w14:textId="77777777" w:rsidR="00F22C81" w:rsidRPr="00567414" w:rsidRDefault="00F22C81" w:rsidP="008A1D36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F22C81" w:rsidRPr="00C801EF" w14:paraId="0961555A" w14:textId="77777777" w:rsidTr="00905B24">
        <w:trPr>
          <w:trHeight w:hRule="exact" w:val="271"/>
        </w:trPr>
        <w:tc>
          <w:tcPr>
            <w:tcW w:w="1436" w:type="dxa"/>
          </w:tcPr>
          <w:p w14:paraId="387F1F37" w14:textId="77777777" w:rsidR="00F22C81" w:rsidRPr="00C801EF" w:rsidRDefault="00F22C81" w:rsidP="001A728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top w:val="nil"/>
              <w:bottom w:val="nil"/>
              <w:right w:val="nil"/>
            </w:tcBorders>
          </w:tcPr>
          <w:p w14:paraId="7FDD43D0" w14:textId="77777777" w:rsidR="00F22C81" w:rsidRPr="00567414" w:rsidRDefault="00F22C81" w:rsidP="001A7280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667F83A9" w14:textId="77777777" w:rsidR="00F22C81" w:rsidRPr="00567414" w:rsidRDefault="00F22C81" w:rsidP="001A7280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14:paraId="44EAE966" w14:textId="77777777" w:rsidR="00F22C81" w:rsidRPr="00905B24" w:rsidRDefault="00905B24" w:rsidP="00F70134">
            <w:pPr>
              <w:pStyle w:val="TableParagraph"/>
              <w:spacing w:line="252" w:lineRule="exact"/>
              <w:ind w:right="82"/>
              <w:rPr>
                <w:b/>
                <w:lang w:val="it-IT"/>
              </w:rPr>
            </w:pPr>
            <w:r w:rsidRPr="00905B24">
              <w:rPr>
                <w:b/>
                <w:lang w:val="it-IT"/>
              </w:rPr>
              <w:t>FESTA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14:paraId="0308C354" w14:textId="77777777" w:rsidR="00F22C81" w:rsidRDefault="00F22C81" w:rsidP="001A7280">
            <w:pPr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</w:tcPr>
          <w:p w14:paraId="023A15C2" w14:textId="77777777" w:rsidR="00F22C81" w:rsidRPr="00567414" w:rsidRDefault="00F22C81" w:rsidP="008A1D3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22C81" w14:paraId="69EC7F41" w14:textId="77777777" w:rsidTr="00905B24">
        <w:trPr>
          <w:trHeight w:hRule="exact" w:val="269"/>
        </w:trPr>
        <w:tc>
          <w:tcPr>
            <w:tcW w:w="1436" w:type="dxa"/>
          </w:tcPr>
          <w:p w14:paraId="761405B3" w14:textId="77777777" w:rsidR="00F22C81" w:rsidRDefault="00F22C81" w:rsidP="001A728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nil"/>
              <w:bottom w:val="nil"/>
              <w:right w:val="nil"/>
            </w:tcBorders>
          </w:tcPr>
          <w:p w14:paraId="792B9C74" w14:textId="77777777" w:rsidR="00F22C81" w:rsidRPr="00567414" w:rsidRDefault="00F22C81" w:rsidP="00270CEE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191E02A8" w14:textId="77777777" w:rsidR="00F22C81" w:rsidRPr="00567414" w:rsidRDefault="00F22C81" w:rsidP="001A7280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14:paraId="2F58ABE4" w14:textId="77777777" w:rsidR="00F22C81" w:rsidRPr="00567414" w:rsidRDefault="00F22C81" w:rsidP="00F7013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14:paraId="77C720E4" w14:textId="77777777" w:rsidR="00F22C81" w:rsidRDefault="00F22C81" w:rsidP="001A7280">
            <w:pPr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</w:tcPr>
          <w:p w14:paraId="2D45CD94" w14:textId="77777777" w:rsidR="00F22C81" w:rsidRPr="00567414" w:rsidRDefault="00F22C81" w:rsidP="008A1D36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F22C81" w14:paraId="5F6C6681" w14:textId="77777777" w:rsidTr="00905B24">
        <w:trPr>
          <w:trHeight w:hRule="exact" w:val="264"/>
        </w:trPr>
        <w:tc>
          <w:tcPr>
            <w:tcW w:w="1436" w:type="dxa"/>
          </w:tcPr>
          <w:p w14:paraId="30DACE4F" w14:textId="77777777" w:rsidR="00F22C81" w:rsidRDefault="00F22C81" w:rsidP="001A728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nil"/>
              <w:right w:val="nil"/>
            </w:tcBorders>
          </w:tcPr>
          <w:p w14:paraId="5529838A" w14:textId="77777777" w:rsidR="00F22C81" w:rsidRPr="00567414" w:rsidRDefault="00F22C81" w:rsidP="00270CEE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</w:tcPr>
          <w:p w14:paraId="34A832FB" w14:textId="77777777" w:rsidR="00F22C81" w:rsidRPr="00567414" w:rsidRDefault="00F22C81" w:rsidP="001A7280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  <w:left w:val="nil"/>
              <w:right w:val="nil"/>
            </w:tcBorders>
          </w:tcPr>
          <w:p w14:paraId="33B8859A" w14:textId="77777777" w:rsidR="00F22C81" w:rsidRPr="00C801EF" w:rsidRDefault="00F22C81" w:rsidP="00F70134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</w:tcPr>
          <w:p w14:paraId="48EA242F" w14:textId="77777777" w:rsidR="00F22C81" w:rsidRDefault="00F22C81" w:rsidP="001A7280">
            <w:pPr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</w:tcBorders>
          </w:tcPr>
          <w:p w14:paraId="597B049A" w14:textId="77777777" w:rsidR="00F22C81" w:rsidRPr="00567414" w:rsidRDefault="00F22C81" w:rsidP="008A1D36">
            <w:pPr>
              <w:jc w:val="center"/>
              <w:rPr>
                <w:sz w:val="20"/>
                <w:szCs w:val="20"/>
              </w:rPr>
            </w:pPr>
          </w:p>
        </w:tc>
      </w:tr>
      <w:tr w:rsidR="008A1D36" w14:paraId="3422E94D" w14:textId="77777777" w:rsidTr="008A1D36">
        <w:trPr>
          <w:trHeight w:hRule="exact" w:val="271"/>
        </w:trPr>
        <w:tc>
          <w:tcPr>
            <w:tcW w:w="1436" w:type="dxa"/>
          </w:tcPr>
          <w:p w14:paraId="5CA5458B" w14:textId="77777777" w:rsidR="008A1D36" w:rsidRDefault="008A1D36" w:rsidP="008A1D36">
            <w:r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</w:tcPr>
          <w:p w14:paraId="4B69C7CD" w14:textId="77777777" w:rsidR="008A1D36" w:rsidRPr="00567414" w:rsidRDefault="008A1D36" w:rsidP="001A728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4B07B2" w:rsidRPr="00567414" w14:paraId="44E418AA" w14:textId="77777777" w:rsidTr="00270CEE">
        <w:trPr>
          <w:trHeight w:hRule="exact" w:val="269"/>
        </w:trPr>
        <w:tc>
          <w:tcPr>
            <w:tcW w:w="1436" w:type="dxa"/>
          </w:tcPr>
          <w:p w14:paraId="3A5D030B" w14:textId="77777777" w:rsidR="004B07B2" w:rsidRDefault="004B07B2" w:rsidP="001A728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14:paraId="1D4A8F32" w14:textId="77777777" w:rsidR="004B07B2" w:rsidRDefault="004B07B2" w:rsidP="00270CEE">
            <w:pPr>
              <w:pStyle w:val="TableParagraph"/>
              <w:ind w:left="19" w:right="-37"/>
              <w:jc w:val="left"/>
            </w:pPr>
          </w:p>
        </w:tc>
        <w:tc>
          <w:tcPr>
            <w:tcW w:w="1640" w:type="dxa"/>
          </w:tcPr>
          <w:p w14:paraId="50642E9B" w14:textId="77777777" w:rsidR="004B07B2" w:rsidRPr="00C801EF" w:rsidRDefault="004B07B2" w:rsidP="001A7280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2E5CC80D" w14:textId="77777777" w:rsidR="004B07B2" w:rsidRPr="00567414" w:rsidRDefault="004B07B2" w:rsidP="008A1D36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14:paraId="38736919" w14:textId="77777777" w:rsidR="004B07B2" w:rsidRPr="00567414" w:rsidRDefault="004B07B2" w:rsidP="00270CEE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E93BDC6" w14:textId="77777777" w:rsidR="004B07B2" w:rsidRDefault="004B07B2" w:rsidP="001A7280">
            <w:pPr>
              <w:pStyle w:val="TableParagraph"/>
              <w:ind w:left="19" w:right="-37"/>
              <w:jc w:val="left"/>
            </w:pPr>
          </w:p>
        </w:tc>
      </w:tr>
      <w:tr w:rsidR="004B07B2" w14:paraId="45550CEB" w14:textId="77777777" w:rsidTr="00270CEE">
        <w:trPr>
          <w:trHeight w:hRule="exact" w:val="266"/>
        </w:trPr>
        <w:tc>
          <w:tcPr>
            <w:tcW w:w="1436" w:type="dxa"/>
          </w:tcPr>
          <w:p w14:paraId="7D931363" w14:textId="77777777" w:rsidR="004B07B2" w:rsidRDefault="004B07B2" w:rsidP="001A728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14:paraId="0E5BB0CF" w14:textId="77777777" w:rsidR="004B07B2" w:rsidRDefault="004B07B2" w:rsidP="00270CEE">
            <w:pPr>
              <w:pStyle w:val="TableParagraph"/>
              <w:spacing w:line="249" w:lineRule="exact"/>
              <w:ind w:left="19" w:right="-37"/>
              <w:jc w:val="left"/>
            </w:pPr>
          </w:p>
        </w:tc>
        <w:tc>
          <w:tcPr>
            <w:tcW w:w="1640" w:type="dxa"/>
          </w:tcPr>
          <w:p w14:paraId="6E9AA1C7" w14:textId="77777777" w:rsidR="004B07B2" w:rsidRPr="00C801EF" w:rsidRDefault="004B07B2" w:rsidP="001A7280">
            <w:pPr>
              <w:pStyle w:val="TableParagraph"/>
              <w:spacing w:line="252" w:lineRule="exact"/>
              <w:ind w:left="37" w:right="44" w:hanging="37"/>
              <w:jc w:val="left"/>
              <w:rPr>
                <w:lang w:val="it-IT"/>
              </w:rPr>
            </w:pPr>
          </w:p>
        </w:tc>
        <w:tc>
          <w:tcPr>
            <w:tcW w:w="1855" w:type="dxa"/>
          </w:tcPr>
          <w:p w14:paraId="3D3D526B" w14:textId="77777777" w:rsidR="004B07B2" w:rsidRPr="00567414" w:rsidRDefault="004B07B2" w:rsidP="008A1D36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14:paraId="748FA7E9" w14:textId="77777777" w:rsidR="004B07B2" w:rsidRPr="00567414" w:rsidRDefault="004B07B2" w:rsidP="00270CEE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46299C11" w14:textId="77777777" w:rsidR="004B07B2" w:rsidRDefault="004B07B2" w:rsidP="001A7280">
            <w:pPr>
              <w:pStyle w:val="TableParagraph"/>
              <w:spacing w:line="249" w:lineRule="exact"/>
              <w:ind w:left="19" w:right="-37"/>
              <w:jc w:val="left"/>
            </w:pPr>
          </w:p>
        </w:tc>
      </w:tr>
      <w:tr w:rsidR="00F156DB" w14:paraId="06F0CC7C" w14:textId="77777777" w:rsidTr="00270CEE">
        <w:trPr>
          <w:trHeight w:hRule="exact" w:val="269"/>
        </w:trPr>
        <w:tc>
          <w:tcPr>
            <w:tcW w:w="1436" w:type="dxa"/>
          </w:tcPr>
          <w:p w14:paraId="6ADD7DEB" w14:textId="77777777" w:rsidR="00F156DB" w:rsidRDefault="00F156DB" w:rsidP="001A728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4E348573" w14:textId="77777777" w:rsidR="00F156DB" w:rsidRPr="00DF0203" w:rsidRDefault="00F156DB" w:rsidP="00C12A2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4FF067F7" w14:textId="77777777" w:rsidR="00F156DB" w:rsidRDefault="00F156DB" w:rsidP="001A7280">
            <w:pPr>
              <w:pStyle w:val="TableParagraph"/>
              <w:ind w:left="0"/>
              <w:jc w:val="left"/>
            </w:pPr>
          </w:p>
        </w:tc>
        <w:tc>
          <w:tcPr>
            <w:tcW w:w="1855" w:type="dxa"/>
          </w:tcPr>
          <w:p w14:paraId="54D14ABE" w14:textId="77777777" w:rsidR="00F156DB" w:rsidRPr="00567414" w:rsidRDefault="00F156DB" w:rsidP="00270CEE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14:paraId="7C2D36F5" w14:textId="77777777" w:rsidR="00F156DB" w:rsidRPr="00567414" w:rsidRDefault="00F156DB" w:rsidP="00270CEE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6DA25055" w14:textId="77777777" w:rsidR="00F156DB" w:rsidRPr="00DF0203" w:rsidRDefault="00F156DB" w:rsidP="001A7280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F156DB" w14:paraId="4511D3E6" w14:textId="77777777" w:rsidTr="00270CEE">
        <w:trPr>
          <w:trHeight w:hRule="exact" w:val="269"/>
        </w:trPr>
        <w:tc>
          <w:tcPr>
            <w:tcW w:w="1436" w:type="dxa"/>
          </w:tcPr>
          <w:p w14:paraId="5EE17169" w14:textId="77777777" w:rsidR="00F156DB" w:rsidRDefault="00F156DB" w:rsidP="001A728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09C8A41C" w14:textId="77777777" w:rsidR="00F156DB" w:rsidRDefault="00F156DB" w:rsidP="00270CEE">
            <w:pPr>
              <w:pStyle w:val="TableParagraph"/>
              <w:ind w:left="0"/>
            </w:pPr>
          </w:p>
        </w:tc>
        <w:tc>
          <w:tcPr>
            <w:tcW w:w="1640" w:type="dxa"/>
          </w:tcPr>
          <w:p w14:paraId="714C8D47" w14:textId="77777777" w:rsidR="00F156DB" w:rsidRPr="00567414" w:rsidRDefault="00F156DB" w:rsidP="001A7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20D4C518" w14:textId="77777777" w:rsidR="00F156DB" w:rsidRPr="00567414" w:rsidRDefault="00F156DB" w:rsidP="00270CEE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14:paraId="1D99FD91" w14:textId="77777777" w:rsidR="00F156DB" w:rsidRPr="00567414" w:rsidRDefault="00F156DB" w:rsidP="00270CEE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37A160F8" w14:textId="77777777" w:rsidR="00F156DB" w:rsidRDefault="00F156DB" w:rsidP="001A7280">
            <w:pPr>
              <w:pStyle w:val="TableParagraph"/>
              <w:ind w:left="0"/>
            </w:pPr>
          </w:p>
        </w:tc>
      </w:tr>
      <w:tr w:rsidR="00F156DB" w14:paraId="776A7D5B" w14:textId="77777777" w:rsidTr="00270CEE">
        <w:trPr>
          <w:trHeight w:hRule="exact" w:val="269"/>
        </w:trPr>
        <w:tc>
          <w:tcPr>
            <w:tcW w:w="1436" w:type="dxa"/>
          </w:tcPr>
          <w:p w14:paraId="57FAF52C" w14:textId="77777777" w:rsidR="00F156DB" w:rsidRDefault="00F156DB" w:rsidP="00270CE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</w:p>
        </w:tc>
        <w:tc>
          <w:tcPr>
            <w:tcW w:w="1541" w:type="dxa"/>
          </w:tcPr>
          <w:p w14:paraId="519C71EC" w14:textId="77777777" w:rsidR="00F156DB" w:rsidRDefault="00F156DB" w:rsidP="00270CE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79CB5BDF" w14:textId="77777777" w:rsidR="00F156DB" w:rsidRPr="00567414" w:rsidRDefault="00F156DB" w:rsidP="001A7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099084DC" w14:textId="77777777" w:rsidR="00F156DB" w:rsidRPr="00567414" w:rsidRDefault="00F156DB" w:rsidP="00270CEE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14:paraId="08458F5E" w14:textId="77777777" w:rsidR="00F156DB" w:rsidRPr="00567414" w:rsidRDefault="00F156DB" w:rsidP="00270CEE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6F99B966" w14:textId="77777777" w:rsidR="00F156DB" w:rsidRDefault="00F156DB" w:rsidP="001A7280">
            <w:pPr>
              <w:pStyle w:val="TableParagraph"/>
              <w:ind w:left="0"/>
            </w:pPr>
          </w:p>
        </w:tc>
      </w:tr>
    </w:tbl>
    <w:p w14:paraId="4B57FD46" w14:textId="77777777" w:rsidR="00D70FC9" w:rsidRDefault="00D70FC9" w:rsidP="003F4F1A">
      <w:pPr>
        <w:pStyle w:val="Corpodeltesto"/>
        <w:spacing w:before="5"/>
        <w:rPr>
          <w:b/>
          <w:sz w:val="27"/>
        </w:rPr>
      </w:pPr>
    </w:p>
    <w:p w14:paraId="099C51F5" w14:textId="77777777" w:rsidR="00D70FC9" w:rsidRDefault="00D70FC9" w:rsidP="003F4F1A">
      <w:pPr>
        <w:pStyle w:val="Corpodel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7C72DD" w14:paraId="3D8A27FE" w14:textId="77777777" w:rsidTr="00905B24">
        <w:trPr>
          <w:trHeight w:hRule="exact" w:val="269"/>
        </w:trPr>
        <w:tc>
          <w:tcPr>
            <w:tcW w:w="1436" w:type="dxa"/>
          </w:tcPr>
          <w:p w14:paraId="4D00CA38" w14:textId="77777777" w:rsidR="007C72DD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14:paraId="325A923F" w14:textId="77777777" w:rsidR="007C72DD" w:rsidRDefault="007C72DD" w:rsidP="00F70134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7B1AA9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7B1AA9">
              <w:rPr>
                <w:rFonts w:ascii="Cambria" w:hAnsi="Cambria"/>
                <w:b/>
                <w:color w:val="FF0000"/>
              </w:rPr>
              <w:t xml:space="preserve"> </w:t>
            </w:r>
            <w:r w:rsidR="00F70134" w:rsidRPr="007B1AA9">
              <w:rPr>
                <w:rFonts w:ascii="Cambria" w:hAnsi="Cambria"/>
                <w:b/>
                <w:color w:val="FF0000"/>
              </w:rPr>
              <w:t>01.01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14:paraId="57A954CD" w14:textId="77777777" w:rsidR="007C72DD" w:rsidRPr="00DB0FBB" w:rsidRDefault="007C72DD" w:rsidP="00F70134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DB0FBB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DB0FBB">
              <w:rPr>
                <w:rFonts w:ascii="Cambria" w:hAnsi="Cambria"/>
                <w:b/>
                <w:color w:val="FF0000"/>
              </w:rPr>
              <w:t xml:space="preserve"> </w:t>
            </w:r>
            <w:r w:rsidR="00F70134" w:rsidRPr="00DB0FBB">
              <w:rPr>
                <w:rFonts w:ascii="Cambria" w:hAnsi="Cambria"/>
                <w:b/>
                <w:color w:val="FF0000"/>
              </w:rPr>
              <w:t>02.01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14:paraId="1627151E" w14:textId="77777777" w:rsidR="007C72DD" w:rsidRPr="00DB0FBB" w:rsidRDefault="007C72DD" w:rsidP="00F70134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DB0FBB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DB0FBB">
              <w:rPr>
                <w:rFonts w:ascii="Cambria" w:hAnsi="Cambria"/>
                <w:b/>
                <w:color w:val="FF0000"/>
              </w:rPr>
              <w:t xml:space="preserve"> </w:t>
            </w:r>
            <w:r w:rsidR="00F70134" w:rsidRPr="00DB0FBB">
              <w:rPr>
                <w:rFonts w:ascii="Cambria" w:hAnsi="Cambria"/>
                <w:b/>
                <w:color w:val="FF0000"/>
              </w:rPr>
              <w:t>03.01</w:t>
            </w:r>
          </w:p>
        </w:tc>
        <w:tc>
          <w:tcPr>
            <w:tcW w:w="1863" w:type="dxa"/>
            <w:tcBorders>
              <w:bottom w:val="single" w:sz="4" w:space="0" w:color="000000"/>
            </w:tcBorders>
          </w:tcPr>
          <w:p w14:paraId="7461CECD" w14:textId="77777777" w:rsidR="007C72DD" w:rsidRPr="00DB0FBB" w:rsidRDefault="007C72DD" w:rsidP="00F70134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DB0FBB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DB0FBB">
              <w:rPr>
                <w:rFonts w:ascii="Cambria" w:hAnsi="Cambria"/>
                <w:b/>
                <w:color w:val="FF0000"/>
              </w:rPr>
              <w:t xml:space="preserve"> </w:t>
            </w:r>
            <w:r w:rsidR="00F70134" w:rsidRPr="00DB0FBB">
              <w:rPr>
                <w:rFonts w:ascii="Cambria" w:hAnsi="Cambria"/>
                <w:b/>
                <w:color w:val="FF0000"/>
              </w:rPr>
              <w:t>04.01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14:paraId="6747836F" w14:textId="77777777" w:rsidR="007C72DD" w:rsidRPr="00DB0FBB" w:rsidRDefault="007C72DD" w:rsidP="00F70134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DB0FBB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DB0FBB">
              <w:rPr>
                <w:rFonts w:ascii="Cambria" w:hAnsi="Cambria"/>
                <w:b/>
                <w:color w:val="FF0000"/>
              </w:rPr>
              <w:t xml:space="preserve"> </w:t>
            </w:r>
            <w:r w:rsidR="00F70134" w:rsidRPr="00DB0FBB">
              <w:rPr>
                <w:rFonts w:ascii="Cambria" w:hAnsi="Cambria"/>
                <w:b/>
                <w:color w:val="FF0000"/>
              </w:rPr>
              <w:t>05.01</w:t>
            </w:r>
          </w:p>
        </w:tc>
      </w:tr>
      <w:tr w:rsidR="000E40E8" w:rsidRPr="00567414" w14:paraId="5E20A61E" w14:textId="77777777" w:rsidTr="00905B24">
        <w:trPr>
          <w:trHeight w:hRule="exact" w:val="264"/>
        </w:trPr>
        <w:tc>
          <w:tcPr>
            <w:tcW w:w="1436" w:type="dxa"/>
          </w:tcPr>
          <w:p w14:paraId="782D1FF9" w14:textId="77777777" w:rsidR="000E40E8" w:rsidRDefault="000E40E8" w:rsidP="000E40E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bottom w:val="nil"/>
              <w:right w:val="nil"/>
            </w:tcBorders>
          </w:tcPr>
          <w:p w14:paraId="76309874" w14:textId="77777777" w:rsidR="000E40E8" w:rsidRPr="00F171F3" w:rsidRDefault="000E40E8" w:rsidP="000E40E8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left w:val="nil"/>
              <w:bottom w:val="nil"/>
              <w:right w:val="nil"/>
            </w:tcBorders>
          </w:tcPr>
          <w:p w14:paraId="415583DD" w14:textId="77777777" w:rsidR="000E40E8" w:rsidRPr="00F3602D" w:rsidRDefault="000E40E8" w:rsidP="000E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left w:val="nil"/>
              <w:bottom w:val="nil"/>
              <w:right w:val="nil"/>
            </w:tcBorders>
          </w:tcPr>
          <w:p w14:paraId="08B09A84" w14:textId="77777777" w:rsidR="000E40E8" w:rsidRPr="00567414" w:rsidRDefault="000E40E8" w:rsidP="000E40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  <w:tcBorders>
              <w:left w:val="nil"/>
              <w:bottom w:val="nil"/>
              <w:right w:val="nil"/>
            </w:tcBorders>
          </w:tcPr>
          <w:p w14:paraId="7A247CA3" w14:textId="77777777" w:rsidR="000E40E8" w:rsidRPr="00C801EF" w:rsidRDefault="000E40E8" w:rsidP="000E40E8">
            <w:pPr>
              <w:pStyle w:val="TableParagraph"/>
              <w:ind w:left="180" w:right="76"/>
              <w:rPr>
                <w:lang w:val="it-IT"/>
              </w:rPr>
            </w:pPr>
          </w:p>
        </w:tc>
        <w:tc>
          <w:tcPr>
            <w:tcW w:w="1702" w:type="dxa"/>
            <w:tcBorders>
              <w:left w:val="nil"/>
              <w:bottom w:val="nil"/>
            </w:tcBorders>
          </w:tcPr>
          <w:p w14:paraId="64CE6C61" w14:textId="77777777" w:rsidR="000E40E8" w:rsidRPr="00567414" w:rsidRDefault="000E40E8" w:rsidP="000E40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0E40E8" w:rsidRPr="00C801EF" w14:paraId="5FBC4EB5" w14:textId="77777777" w:rsidTr="00905B24">
        <w:trPr>
          <w:trHeight w:hRule="exact" w:val="271"/>
        </w:trPr>
        <w:tc>
          <w:tcPr>
            <w:tcW w:w="1436" w:type="dxa"/>
          </w:tcPr>
          <w:p w14:paraId="2591C7C8" w14:textId="77777777" w:rsidR="000E40E8" w:rsidRPr="00C801EF" w:rsidRDefault="000E40E8" w:rsidP="000E40E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top w:val="nil"/>
              <w:bottom w:val="nil"/>
              <w:right w:val="nil"/>
            </w:tcBorders>
          </w:tcPr>
          <w:p w14:paraId="64AA194C" w14:textId="77777777" w:rsidR="000E40E8" w:rsidRPr="00F171F3" w:rsidRDefault="000E40E8" w:rsidP="000E40E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6C996A0C" w14:textId="77777777" w:rsidR="000E40E8" w:rsidRPr="00F3602D" w:rsidRDefault="000E40E8" w:rsidP="000E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14:paraId="54864EB6" w14:textId="77777777" w:rsidR="000E40E8" w:rsidRPr="00905B24" w:rsidRDefault="00905B24" w:rsidP="000E40E8">
            <w:pPr>
              <w:pStyle w:val="TableParagraph"/>
              <w:spacing w:line="252" w:lineRule="exact"/>
              <w:ind w:right="82"/>
              <w:rPr>
                <w:b/>
                <w:lang w:val="it-IT"/>
              </w:rPr>
            </w:pPr>
            <w:r w:rsidRPr="00905B24">
              <w:rPr>
                <w:b/>
                <w:lang w:val="it-IT"/>
              </w:rPr>
              <w:t>FESTA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14:paraId="3F867BCD" w14:textId="77777777" w:rsidR="000E40E8" w:rsidRDefault="000E40E8" w:rsidP="000E40E8">
            <w:pPr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</w:tcPr>
          <w:p w14:paraId="25483F97" w14:textId="77777777" w:rsidR="000E40E8" w:rsidRPr="00567414" w:rsidRDefault="000E40E8" w:rsidP="000E40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0E40E8" w14:paraId="0C0EB264" w14:textId="77777777" w:rsidTr="00905B24">
        <w:trPr>
          <w:trHeight w:hRule="exact" w:val="269"/>
        </w:trPr>
        <w:tc>
          <w:tcPr>
            <w:tcW w:w="1436" w:type="dxa"/>
          </w:tcPr>
          <w:p w14:paraId="56246133" w14:textId="77777777" w:rsidR="000E40E8" w:rsidRDefault="000E40E8" w:rsidP="000E40E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nil"/>
              <w:bottom w:val="nil"/>
              <w:right w:val="nil"/>
            </w:tcBorders>
          </w:tcPr>
          <w:p w14:paraId="4CB1CD80" w14:textId="77777777" w:rsidR="000E40E8" w:rsidRPr="00F171F3" w:rsidRDefault="000E40E8" w:rsidP="000E40E8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5C257786" w14:textId="77777777" w:rsidR="000E40E8" w:rsidRPr="00567414" w:rsidRDefault="000E40E8" w:rsidP="000E40E8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14:paraId="24672939" w14:textId="77777777" w:rsidR="000E40E8" w:rsidRPr="00567414" w:rsidRDefault="000E40E8" w:rsidP="000E40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14:paraId="24A52582" w14:textId="77777777" w:rsidR="000E40E8" w:rsidRDefault="000E40E8" w:rsidP="000E40E8">
            <w:pPr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</w:tcPr>
          <w:p w14:paraId="6E9CAFBC" w14:textId="77777777" w:rsidR="000E40E8" w:rsidRPr="00567414" w:rsidRDefault="000E40E8" w:rsidP="000E40E8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0E40E8" w14:paraId="54872D5D" w14:textId="77777777" w:rsidTr="00905B24">
        <w:trPr>
          <w:trHeight w:hRule="exact" w:val="264"/>
        </w:trPr>
        <w:tc>
          <w:tcPr>
            <w:tcW w:w="1436" w:type="dxa"/>
          </w:tcPr>
          <w:p w14:paraId="2ADE59CE" w14:textId="77777777" w:rsidR="000E40E8" w:rsidRDefault="000E40E8" w:rsidP="000E40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nil"/>
              <w:right w:val="nil"/>
            </w:tcBorders>
          </w:tcPr>
          <w:p w14:paraId="2F280582" w14:textId="77777777" w:rsidR="000E40E8" w:rsidRPr="00567414" w:rsidRDefault="000E40E8" w:rsidP="000E4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</w:tcPr>
          <w:p w14:paraId="2D68259E" w14:textId="77777777" w:rsidR="000E40E8" w:rsidRPr="00567414" w:rsidRDefault="000E40E8" w:rsidP="000E40E8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  <w:left w:val="nil"/>
              <w:right w:val="nil"/>
            </w:tcBorders>
          </w:tcPr>
          <w:p w14:paraId="0F77ECA0" w14:textId="77777777" w:rsidR="000E40E8" w:rsidRPr="00C801EF" w:rsidRDefault="000E40E8" w:rsidP="000E40E8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</w:tcPr>
          <w:p w14:paraId="06BD81E2" w14:textId="77777777" w:rsidR="000E40E8" w:rsidRDefault="000E40E8" w:rsidP="000E40E8">
            <w:pPr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</w:tcBorders>
          </w:tcPr>
          <w:p w14:paraId="2F2C60B8" w14:textId="77777777" w:rsidR="000E40E8" w:rsidRPr="00567414" w:rsidRDefault="000E40E8" w:rsidP="000E40E8">
            <w:pPr>
              <w:jc w:val="center"/>
              <w:rPr>
                <w:sz w:val="20"/>
                <w:szCs w:val="20"/>
              </w:rPr>
            </w:pPr>
          </w:p>
        </w:tc>
      </w:tr>
      <w:tr w:rsidR="008A1D36" w14:paraId="365C7E43" w14:textId="77777777" w:rsidTr="008A1D36">
        <w:trPr>
          <w:trHeight w:hRule="exact" w:val="271"/>
        </w:trPr>
        <w:tc>
          <w:tcPr>
            <w:tcW w:w="1436" w:type="dxa"/>
          </w:tcPr>
          <w:p w14:paraId="60E41D4D" w14:textId="77777777" w:rsidR="008A1D36" w:rsidRDefault="008A1D36" w:rsidP="008A1D36">
            <w:r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</w:tcPr>
          <w:p w14:paraId="2A450EFB" w14:textId="77777777" w:rsidR="008A1D36" w:rsidRPr="00567414" w:rsidRDefault="008A1D36" w:rsidP="001A728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192820" w:rsidRPr="00567414" w14:paraId="14FC870D" w14:textId="77777777" w:rsidTr="00270CEE">
        <w:trPr>
          <w:trHeight w:hRule="exact" w:val="269"/>
        </w:trPr>
        <w:tc>
          <w:tcPr>
            <w:tcW w:w="1436" w:type="dxa"/>
          </w:tcPr>
          <w:p w14:paraId="1564AA55" w14:textId="77777777" w:rsidR="00192820" w:rsidRDefault="00192820" w:rsidP="0019282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lastRenderedPageBreak/>
              <w:t>13.30-14.30</w:t>
            </w:r>
          </w:p>
        </w:tc>
        <w:tc>
          <w:tcPr>
            <w:tcW w:w="1541" w:type="dxa"/>
          </w:tcPr>
          <w:p w14:paraId="51E73820" w14:textId="77777777" w:rsidR="00192820" w:rsidRPr="00F171F3" w:rsidRDefault="00192820" w:rsidP="00192820">
            <w:pPr>
              <w:pStyle w:val="TableParagraph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14:paraId="2E60F4C6" w14:textId="77777777" w:rsidR="00192820" w:rsidRPr="00F171F3" w:rsidRDefault="00192820" w:rsidP="00192820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14:paraId="589B1EE7" w14:textId="77777777" w:rsidR="00192820" w:rsidRPr="00567414" w:rsidRDefault="00192820" w:rsidP="00192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14:paraId="51FD6EFD" w14:textId="77777777" w:rsidR="00192820" w:rsidRPr="00567414" w:rsidRDefault="00192820" w:rsidP="00192820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297CF68" w14:textId="77777777" w:rsidR="00192820" w:rsidRPr="00567414" w:rsidRDefault="00192820" w:rsidP="0019282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</w:tr>
      <w:tr w:rsidR="00192820" w14:paraId="3B723E06" w14:textId="77777777" w:rsidTr="00270CEE">
        <w:trPr>
          <w:trHeight w:hRule="exact" w:val="266"/>
        </w:trPr>
        <w:tc>
          <w:tcPr>
            <w:tcW w:w="1436" w:type="dxa"/>
          </w:tcPr>
          <w:p w14:paraId="36D5AF07" w14:textId="77777777" w:rsidR="00192820" w:rsidRDefault="00192820" w:rsidP="0019282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14:paraId="3EA87DF4" w14:textId="77777777" w:rsidR="00192820" w:rsidRPr="00F171F3" w:rsidRDefault="00192820" w:rsidP="00192820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14:paraId="60F4CE62" w14:textId="77777777" w:rsidR="00192820" w:rsidRPr="00F171F3" w:rsidRDefault="00192820" w:rsidP="00192820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14:paraId="2A9E7027" w14:textId="77777777" w:rsidR="00192820" w:rsidRDefault="00192820" w:rsidP="00192820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863" w:type="dxa"/>
          </w:tcPr>
          <w:p w14:paraId="1B4146E3" w14:textId="77777777" w:rsidR="00192820" w:rsidRPr="00567414" w:rsidRDefault="00192820" w:rsidP="00192820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2492737" w14:textId="77777777" w:rsidR="00192820" w:rsidRDefault="00192820" w:rsidP="00192820">
            <w:pPr>
              <w:jc w:val="center"/>
            </w:pPr>
          </w:p>
        </w:tc>
      </w:tr>
      <w:tr w:rsidR="00192820" w14:paraId="4408FB5F" w14:textId="77777777" w:rsidTr="00270CEE">
        <w:trPr>
          <w:trHeight w:hRule="exact" w:val="269"/>
        </w:trPr>
        <w:tc>
          <w:tcPr>
            <w:tcW w:w="1436" w:type="dxa"/>
          </w:tcPr>
          <w:p w14:paraId="28C24C3D" w14:textId="77777777" w:rsidR="00192820" w:rsidRDefault="00192820" w:rsidP="0019282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40F394C1" w14:textId="77777777" w:rsidR="00192820" w:rsidRPr="00F171F3" w:rsidRDefault="00192820" w:rsidP="00192820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14:paraId="5B9E8CB9" w14:textId="77777777" w:rsidR="00192820" w:rsidRPr="00F171F3" w:rsidRDefault="00192820" w:rsidP="00192820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14:paraId="6C898286" w14:textId="77777777" w:rsidR="00192820" w:rsidRPr="00567414" w:rsidRDefault="00192820" w:rsidP="00192820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14:paraId="72614F67" w14:textId="77777777" w:rsidR="00192820" w:rsidRPr="00567414" w:rsidRDefault="00192820" w:rsidP="00192820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1A302505" w14:textId="77777777" w:rsidR="00192820" w:rsidRDefault="00192820" w:rsidP="00192820">
            <w:pPr>
              <w:jc w:val="center"/>
            </w:pPr>
          </w:p>
        </w:tc>
      </w:tr>
      <w:tr w:rsidR="00192820" w14:paraId="247FD89E" w14:textId="77777777" w:rsidTr="00270CEE">
        <w:trPr>
          <w:trHeight w:hRule="exact" w:val="269"/>
        </w:trPr>
        <w:tc>
          <w:tcPr>
            <w:tcW w:w="1436" w:type="dxa"/>
          </w:tcPr>
          <w:p w14:paraId="27A03B16" w14:textId="77777777" w:rsidR="00192820" w:rsidRDefault="00192820" w:rsidP="0019282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49079116" w14:textId="77777777" w:rsidR="00192820" w:rsidRPr="00F171F3" w:rsidRDefault="00192820" w:rsidP="00192820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14:paraId="4255C784" w14:textId="77777777" w:rsidR="00192820" w:rsidRPr="00F171F3" w:rsidRDefault="00192820" w:rsidP="00192820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14:paraId="6FD3FA94" w14:textId="77777777" w:rsidR="00192820" w:rsidRPr="00567414" w:rsidRDefault="00192820" w:rsidP="00192820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14:paraId="3240E1A0" w14:textId="77777777" w:rsidR="00192820" w:rsidRPr="00567414" w:rsidRDefault="00192820" w:rsidP="00192820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7E1C734A" w14:textId="77777777" w:rsidR="00192820" w:rsidRDefault="00192820" w:rsidP="00192820">
            <w:pPr>
              <w:jc w:val="center"/>
            </w:pPr>
          </w:p>
        </w:tc>
      </w:tr>
    </w:tbl>
    <w:p w14:paraId="57A5ED41" w14:textId="77777777" w:rsidR="005D41EF" w:rsidRDefault="005D41EF">
      <w:pPr>
        <w:pStyle w:val="Corpodeltesto"/>
        <w:spacing w:before="5"/>
        <w:rPr>
          <w:b/>
          <w:sz w:val="27"/>
        </w:rPr>
      </w:pPr>
    </w:p>
    <w:p w14:paraId="138BB7E0" w14:textId="77777777" w:rsidR="00D70FC9" w:rsidRDefault="00D70FC9">
      <w:pPr>
        <w:pStyle w:val="Corpodel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7C72DD" w14:paraId="41763D2B" w14:textId="77777777" w:rsidTr="00270CEE">
        <w:trPr>
          <w:trHeight w:hRule="exact" w:val="269"/>
        </w:trPr>
        <w:tc>
          <w:tcPr>
            <w:tcW w:w="1436" w:type="dxa"/>
          </w:tcPr>
          <w:p w14:paraId="7219B702" w14:textId="77777777" w:rsidR="007C72DD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5F8EAF20" w14:textId="77777777" w:rsidR="007C72DD" w:rsidRDefault="008F4A80" w:rsidP="00F70134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08.01</w:t>
            </w:r>
          </w:p>
        </w:tc>
        <w:tc>
          <w:tcPr>
            <w:tcW w:w="1640" w:type="dxa"/>
          </w:tcPr>
          <w:p w14:paraId="7FE151F0" w14:textId="77777777" w:rsidR="007C72DD" w:rsidRDefault="008F4A80" w:rsidP="00F70134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09.01</w:t>
            </w:r>
          </w:p>
        </w:tc>
        <w:tc>
          <w:tcPr>
            <w:tcW w:w="1855" w:type="dxa"/>
          </w:tcPr>
          <w:p w14:paraId="021152F0" w14:textId="77777777" w:rsidR="007C72DD" w:rsidRDefault="008F4A80" w:rsidP="00F70134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10.01</w:t>
            </w:r>
          </w:p>
        </w:tc>
        <w:tc>
          <w:tcPr>
            <w:tcW w:w="1863" w:type="dxa"/>
          </w:tcPr>
          <w:p w14:paraId="6DA76048" w14:textId="77777777" w:rsidR="007C72DD" w:rsidRDefault="007C72DD" w:rsidP="00F70134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</w:t>
            </w:r>
            <w:r w:rsidR="008F4A80">
              <w:rPr>
                <w:rFonts w:ascii="Cambria" w:hAnsi="Cambria"/>
                <w:b/>
                <w:color w:val="365F91"/>
              </w:rPr>
              <w:t>edì</w:t>
            </w:r>
            <w:proofErr w:type="spellEnd"/>
            <w:r w:rsidR="008F4A80"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11.01</w:t>
            </w:r>
          </w:p>
        </w:tc>
        <w:tc>
          <w:tcPr>
            <w:tcW w:w="1702" w:type="dxa"/>
          </w:tcPr>
          <w:p w14:paraId="4925929C" w14:textId="77777777" w:rsidR="007C72DD" w:rsidRDefault="008F4A80" w:rsidP="00F70134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70134">
              <w:rPr>
                <w:rFonts w:ascii="Cambria" w:hAnsi="Cambria"/>
                <w:b/>
                <w:color w:val="365F91"/>
              </w:rPr>
              <w:t>12.01</w:t>
            </w:r>
          </w:p>
        </w:tc>
      </w:tr>
      <w:tr w:rsidR="00825243" w:rsidRPr="00567414" w14:paraId="7D59DA7D" w14:textId="77777777" w:rsidTr="00270CEE">
        <w:trPr>
          <w:trHeight w:hRule="exact" w:val="264"/>
        </w:trPr>
        <w:tc>
          <w:tcPr>
            <w:tcW w:w="1436" w:type="dxa"/>
          </w:tcPr>
          <w:p w14:paraId="701573EF" w14:textId="77777777" w:rsidR="00825243" w:rsidRDefault="00825243" w:rsidP="0082524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020D8573" w14:textId="77777777" w:rsidR="00825243" w:rsidRPr="00F171F3" w:rsidRDefault="00825243" w:rsidP="00825243">
            <w:pPr>
              <w:pStyle w:val="TableParagraph"/>
              <w:ind w:right="84"/>
              <w:rPr>
                <w:sz w:val="18"/>
                <w:szCs w:val="18"/>
              </w:rPr>
            </w:pPr>
            <w:r w:rsidRPr="00F171F3"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14:paraId="5BC5365C" w14:textId="77777777" w:rsidR="00825243" w:rsidRPr="00F3602D" w:rsidRDefault="00825243" w:rsidP="00825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14:paraId="37C3605C" w14:textId="77777777" w:rsidR="00825243" w:rsidRPr="00F171F3" w:rsidRDefault="00825243" w:rsidP="00825243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63" w:type="dxa"/>
          </w:tcPr>
          <w:p w14:paraId="5D547A58" w14:textId="77777777" w:rsidR="00825243" w:rsidRPr="00F171F3" w:rsidRDefault="00825243" w:rsidP="008252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CE66268" w14:textId="77777777" w:rsidR="00825243" w:rsidRPr="00F171F3" w:rsidRDefault="00825243" w:rsidP="00825243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825243" w:rsidRPr="00C801EF" w14:paraId="134E4219" w14:textId="77777777" w:rsidTr="00270CEE">
        <w:trPr>
          <w:trHeight w:hRule="exact" w:val="271"/>
        </w:trPr>
        <w:tc>
          <w:tcPr>
            <w:tcW w:w="1436" w:type="dxa"/>
          </w:tcPr>
          <w:p w14:paraId="7B1FDBC7" w14:textId="77777777" w:rsidR="00825243" w:rsidRPr="00C801EF" w:rsidRDefault="00825243" w:rsidP="0082524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103F5091" w14:textId="77777777" w:rsidR="00825243" w:rsidRPr="00F171F3" w:rsidRDefault="00825243" w:rsidP="0082524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 w:rsidRPr="00F171F3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F171F3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14:paraId="6802741C" w14:textId="77777777" w:rsidR="00825243" w:rsidRPr="00F3602D" w:rsidRDefault="00825243" w:rsidP="00825243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14:paraId="412D412B" w14:textId="77777777" w:rsidR="00825243" w:rsidRPr="00F171F3" w:rsidRDefault="00825243" w:rsidP="00825243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tatistica Medica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0029F726" w14:textId="77777777" w:rsidR="00825243" w:rsidRPr="00F171F3" w:rsidRDefault="00825243" w:rsidP="008252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4FB2F30" w14:textId="77777777" w:rsidR="00825243" w:rsidRPr="00F171F3" w:rsidRDefault="00825243" w:rsidP="00825243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86633" w14:paraId="04059122" w14:textId="77777777" w:rsidTr="00270CEE">
        <w:trPr>
          <w:trHeight w:hRule="exact" w:val="269"/>
        </w:trPr>
        <w:tc>
          <w:tcPr>
            <w:tcW w:w="1436" w:type="dxa"/>
          </w:tcPr>
          <w:p w14:paraId="3C4A6C09" w14:textId="77777777" w:rsidR="00686633" w:rsidRDefault="00686633" w:rsidP="0068663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0E1F5C88" w14:textId="77777777" w:rsidR="00686633" w:rsidRPr="00F171F3" w:rsidRDefault="00686633" w:rsidP="00686633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14:paraId="642D76EA" w14:textId="77777777" w:rsidR="00686633" w:rsidRPr="00567414" w:rsidRDefault="00686633" w:rsidP="00686633">
            <w:pPr>
              <w:pStyle w:val="TableParagraph"/>
              <w:ind w:right="84"/>
              <w:rPr>
                <w:sz w:val="20"/>
                <w:szCs w:val="20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14:paraId="3F37E0F9" w14:textId="77777777" w:rsidR="00686633" w:rsidRPr="00F171F3" w:rsidRDefault="00686633" w:rsidP="00686633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63" w:type="dxa"/>
          </w:tcPr>
          <w:p w14:paraId="5DBE94DC" w14:textId="77777777" w:rsidR="00686633" w:rsidRPr="00BF0C97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361A50B" w14:textId="77777777" w:rsidR="00686633" w:rsidRPr="00F171F3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86633" w14:paraId="62C21B20" w14:textId="77777777" w:rsidTr="00270CEE">
        <w:trPr>
          <w:trHeight w:hRule="exact" w:val="264"/>
        </w:trPr>
        <w:tc>
          <w:tcPr>
            <w:tcW w:w="1436" w:type="dxa"/>
          </w:tcPr>
          <w:p w14:paraId="649D7BD3" w14:textId="77777777" w:rsidR="00686633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08A42985" w14:textId="77777777" w:rsidR="00686633" w:rsidRPr="00567414" w:rsidRDefault="00686633" w:rsidP="00686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1CD97AF5" w14:textId="77777777" w:rsidR="00686633" w:rsidRPr="00567414" w:rsidRDefault="00686633" w:rsidP="00686633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5E4EBFDA" w14:textId="77777777" w:rsidR="00686633" w:rsidRPr="00C801EF" w:rsidRDefault="00686633" w:rsidP="00686633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14:paraId="0E22E68A" w14:textId="77777777" w:rsidR="00686633" w:rsidRPr="00BF0C97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BF2F587" w14:textId="77777777" w:rsidR="00686633" w:rsidRPr="00567414" w:rsidRDefault="00686633" w:rsidP="00686633">
            <w:pPr>
              <w:jc w:val="center"/>
              <w:rPr>
                <w:sz w:val="20"/>
                <w:szCs w:val="20"/>
              </w:rPr>
            </w:pPr>
          </w:p>
        </w:tc>
      </w:tr>
      <w:tr w:rsidR="00686633" w14:paraId="5B7A9119" w14:textId="77777777" w:rsidTr="008A1D36">
        <w:trPr>
          <w:trHeight w:hRule="exact" w:val="271"/>
        </w:trPr>
        <w:tc>
          <w:tcPr>
            <w:tcW w:w="1436" w:type="dxa"/>
          </w:tcPr>
          <w:p w14:paraId="4B9787CC" w14:textId="77777777" w:rsidR="00686633" w:rsidRDefault="00686633" w:rsidP="00686633"/>
        </w:tc>
        <w:tc>
          <w:tcPr>
            <w:tcW w:w="8601" w:type="dxa"/>
            <w:gridSpan w:val="5"/>
          </w:tcPr>
          <w:p w14:paraId="0F41698A" w14:textId="77777777" w:rsidR="00686633" w:rsidRPr="00567414" w:rsidRDefault="00686633" w:rsidP="00686633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686633" w:rsidRPr="00567414" w14:paraId="011FAD2F" w14:textId="77777777" w:rsidTr="00270CEE">
        <w:trPr>
          <w:trHeight w:hRule="exact" w:val="269"/>
        </w:trPr>
        <w:tc>
          <w:tcPr>
            <w:tcW w:w="1436" w:type="dxa"/>
          </w:tcPr>
          <w:p w14:paraId="081D4E3E" w14:textId="77777777" w:rsidR="00686633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14:paraId="674F520D" w14:textId="77777777" w:rsidR="00686633" w:rsidRPr="00F171F3" w:rsidRDefault="00686633" w:rsidP="00686633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690B9908" w14:textId="77777777" w:rsidR="00686633" w:rsidRPr="00F171F3" w:rsidRDefault="00686633" w:rsidP="0068663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14:paraId="7CFABFB7" w14:textId="77777777" w:rsidR="00686633" w:rsidRPr="00F171F3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e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14:paraId="3A99BA54" w14:textId="77777777" w:rsidR="00686633" w:rsidRPr="00F171F3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68E0341" w14:textId="77777777" w:rsidR="00686633" w:rsidRPr="00F171F3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</w:tr>
      <w:tr w:rsidR="00686633" w14:paraId="007584B0" w14:textId="77777777" w:rsidTr="00270CEE">
        <w:trPr>
          <w:trHeight w:hRule="exact" w:val="266"/>
        </w:trPr>
        <w:tc>
          <w:tcPr>
            <w:tcW w:w="1436" w:type="dxa"/>
          </w:tcPr>
          <w:p w14:paraId="37438C03" w14:textId="77777777" w:rsidR="00686633" w:rsidRDefault="00686633" w:rsidP="00686633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14:paraId="355F21D0" w14:textId="77777777" w:rsidR="00686633" w:rsidRPr="00F171F3" w:rsidRDefault="00686633" w:rsidP="00686633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1DA0FBE3" w14:textId="77777777" w:rsidR="00686633" w:rsidRPr="00F171F3" w:rsidRDefault="00686633" w:rsidP="00686633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Chimica</w:t>
            </w:r>
            <w:proofErr w:type="spellEnd"/>
            <w:r w:rsidRPr="00F171F3">
              <w:rPr>
                <w:sz w:val="18"/>
                <w:szCs w:val="18"/>
              </w:rPr>
              <w:t xml:space="preserve"> e </w:t>
            </w:r>
            <w:proofErr w:type="spellStart"/>
            <w:r w:rsidRPr="00F171F3">
              <w:rPr>
                <w:sz w:val="18"/>
                <w:szCs w:val="18"/>
              </w:rPr>
              <w:t>Biochim</w:t>
            </w:r>
            <w:proofErr w:type="spellEnd"/>
            <w:r w:rsidRPr="00F171F3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43EBE657" w14:textId="77777777" w:rsidR="00686633" w:rsidRPr="00F3602D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e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14:paraId="4BF07E42" w14:textId="77777777" w:rsidR="00686633" w:rsidRPr="00F3602D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4287DF8" w14:textId="77777777" w:rsidR="00686633" w:rsidRPr="00F171F3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</w:tr>
      <w:tr w:rsidR="00686633" w14:paraId="4739B617" w14:textId="77777777" w:rsidTr="00270CEE">
        <w:trPr>
          <w:trHeight w:hRule="exact" w:val="269"/>
        </w:trPr>
        <w:tc>
          <w:tcPr>
            <w:tcW w:w="1436" w:type="dxa"/>
          </w:tcPr>
          <w:p w14:paraId="37701580" w14:textId="77777777" w:rsidR="00686633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61F5A6DE" w14:textId="77777777" w:rsidR="00686633" w:rsidRPr="00F171F3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280F7003" w14:textId="77777777" w:rsidR="00686633" w:rsidRPr="00F171F3" w:rsidRDefault="00686633" w:rsidP="00686633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  <w:proofErr w:type="spellStart"/>
            <w:r w:rsidRPr="00F171F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7348E300" w14:textId="77777777" w:rsidR="00686633" w:rsidRPr="00F3602D" w:rsidRDefault="00686633" w:rsidP="00686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14:paraId="4E3974E1" w14:textId="77777777" w:rsidR="00686633" w:rsidRPr="00F3602D" w:rsidRDefault="00686633" w:rsidP="00686633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14:paraId="0D45BB93" w14:textId="77777777" w:rsidR="00686633" w:rsidRPr="007560DE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.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86633" w14:paraId="1E2259FC" w14:textId="77777777" w:rsidTr="00270CEE">
        <w:trPr>
          <w:trHeight w:hRule="exact" w:val="269"/>
        </w:trPr>
        <w:tc>
          <w:tcPr>
            <w:tcW w:w="1436" w:type="dxa"/>
          </w:tcPr>
          <w:p w14:paraId="0C0B7955" w14:textId="77777777" w:rsidR="00686633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2F3A77B7" w14:textId="77777777" w:rsidR="00686633" w:rsidRPr="00F171F3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710F660B" w14:textId="77777777" w:rsidR="00686633" w:rsidRPr="00F171F3" w:rsidRDefault="00686633" w:rsidP="00686633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14:paraId="76CAA788" w14:textId="77777777" w:rsidR="00686633" w:rsidRPr="00F3602D" w:rsidRDefault="00686633" w:rsidP="00686633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14:paraId="578A1034" w14:textId="77777777" w:rsidR="00686633" w:rsidRPr="00F3602D" w:rsidRDefault="00686633" w:rsidP="00686633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669C8835" w14:textId="77777777" w:rsidR="00686633" w:rsidRPr="007560DE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14:paraId="26E2CE46" w14:textId="77777777" w:rsidR="00293062" w:rsidRDefault="00293062">
      <w:pPr>
        <w:rPr>
          <w:rFonts w:ascii="Cambria" w:eastAsia="Cambria" w:hAnsi="Cambria" w:cs="Cambria"/>
          <w:b/>
          <w:sz w:val="27"/>
          <w:szCs w:val="24"/>
        </w:rPr>
      </w:pPr>
    </w:p>
    <w:p w14:paraId="66100FF8" w14:textId="77777777" w:rsidR="00D70FC9" w:rsidRDefault="00D70FC9">
      <w:pPr>
        <w:rPr>
          <w:rFonts w:ascii="Cambria" w:eastAsia="Cambria" w:hAnsi="Cambria" w:cs="Cambria"/>
          <w:b/>
          <w:sz w:val="27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70ACF" w14:paraId="41CB1248" w14:textId="77777777" w:rsidTr="00F16F7A">
        <w:trPr>
          <w:trHeight w:hRule="exact" w:val="269"/>
        </w:trPr>
        <w:tc>
          <w:tcPr>
            <w:tcW w:w="1436" w:type="dxa"/>
          </w:tcPr>
          <w:p w14:paraId="1141944F" w14:textId="77777777" w:rsidR="00C70ACF" w:rsidRDefault="00C70ACF" w:rsidP="00F16F7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1BE34DCE" w14:textId="77777777" w:rsidR="00C70ACF" w:rsidRDefault="00C70ACF" w:rsidP="00C70ACF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5.01</w:t>
            </w:r>
          </w:p>
        </w:tc>
        <w:tc>
          <w:tcPr>
            <w:tcW w:w="1640" w:type="dxa"/>
          </w:tcPr>
          <w:p w14:paraId="7A2C86AA" w14:textId="77777777" w:rsidR="00C70ACF" w:rsidRDefault="00C70ACF" w:rsidP="00C70AC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6.01</w:t>
            </w:r>
          </w:p>
        </w:tc>
        <w:tc>
          <w:tcPr>
            <w:tcW w:w="1855" w:type="dxa"/>
          </w:tcPr>
          <w:p w14:paraId="193715C1" w14:textId="77777777" w:rsidR="00C70ACF" w:rsidRDefault="00C70ACF" w:rsidP="00C70AC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7.01</w:t>
            </w:r>
          </w:p>
        </w:tc>
        <w:tc>
          <w:tcPr>
            <w:tcW w:w="1863" w:type="dxa"/>
          </w:tcPr>
          <w:p w14:paraId="714A5976" w14:textId="77777777" w:rsidR="00C70ACF" w:rsidRDefault="00C70ACF" w:rsidP="00C70ACF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8.01</w:t>
            </w:r>
          </w:p>
        </w:tc>
        <w:tc>
          <w:tcPr>
            <w:tcW w:w="1702" w:type="dxa"/>
          </w:tcPr>
          <w:p w14:paraId="4C570797" w14:textId="77777777" w:rsidR="00C70ACF" w:rsidRDefault="00C70ACF" w:rsidP="00C70ACF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9.01</w:t>
            </w:r>
          </w:p>
        </w:tc>
      </w:tr>
      <w:tr w:rsidR="00825243" w:rsidRPr="00567414" w14:paraId="71E97820" w14:textId="77777777" w:rsidTr="00F16F7A">
        <w:trPr>
          <w:trHeight w:hRule="exact" w:val="264"/>
        </w:trPr>
        <w:tc>
          <w:tcPr>
            <w:tcW w:w="1436" w:type="dxa"/>
          </w:tcPr>
          <w:p w14:paraId="2689399C" w14:textId="77777777" w:rsidR="00825243" w:rsidRDefault="00825243" w:rsidP="0082524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7973ED43" w14:textId="77777777" w:rsidR="00825243" w:rsidRPr="00F171F3" w:rsidRDefault="00825243" w:rsidP="00825243">
            <w:pPr>
              <w:pStyle w:val="TableParagraph"/>
              <w:ind w:right="84"/>
              <w:rPr>
                <w:sz w:val="18"/>
                <w:szCs w:val="18"/>
              </w:rPr>
            </w:pPr>
            <w:r w:rsidRPr="00F171F3"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14:paraId="6F620A24" w14:textId="77777777" w:rsidR="00825243" w:rsidRPr="00F3602D" w:rsidRDefault="00825243" w:rsidP="00825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14:paraId="1F2BE903" w14:textId="77777777" w:rsidR="00825243" w:rsidRPr="00F171F3" w:rsidRDefault="00825243" w:rsidP="00825243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63" w:type="dxa"/>
          </w:tcPr>
          <w:p w14:paraId="7296DB26" w14:textId="77777777" w:rsidR="00825243" w:rsidRPr="00F171F3" w:rsidRDefault="00825243" w:rsidP="008252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0623073" w14:textId="77777777" w:rsidR="00825243" w:rsidRPr="00567414" w:rsidRDefault="00825243" w:rsidP="00825243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825243" w:rsidRPr="00C801EF" w14:paraId="2FB3756E" w14:textId="77777777" w:rsidTr="00F16F7A">
        <w:trPr>
          <w:trHeight w:hRule="exact" w:val="271"/>
        </w:trPr>
        <w:tc>
          <w:tcPr>
            <w:tcW w:w="1436" w:type="dxa"/>
          </w:tcPr>
          <w:p w14:paraId="24B2675A" w14:textId="77777777" w:rsidR="00825243" w:rsidRPr="00C801EF" w:rsidRDefault="00825243" w:rsidP="0082524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6B33A7C2" w14:textId="77777777" w:rsidR="00825243" w:rsidRPr="00F171F3" w:rsidRDefault="00825243" w:rsidP="0082524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 w:rsidRPr="00F171F3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F171F3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14:paraId="37B7A2EE" w14:textId="77777777" w:rsidR="00825243" w:rsidRPr="00F3602D" w:rsidRDefault="00825243" w:rsidP="00825243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14:paraId="1AF25C34" w14:textId="77777777" w:rsidR="00825243" w:rsidRPr="00F171F3" w:rsidRDefault="00825243" w:rsidP="00825243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tatistica Medica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5EC80544" w14:textId="77777777" w:rsidR="00825243" w:rsidRPr="00F171F3" w:rsidRDefault="00825243" w:rsidP="008252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A7EDB65" w14:textId="77777777" w:rsidR="00825243" w:rsidRPr="00567414" w:rsidRDefault="00825243" w:rsidP="0082524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686633" w14:paraId="38A9533F" w14:textId="77777777" w:rsidTr="00F16F7A">
        <w:trPr>
          <w:trHeight w:hRule="exact" w:val="269"/>
        </w:trPr>
        <w:tc>
          <w:tcPr>
            <w:tcW w:w="1436" w:type="dxa"/>
          </w:tcPr>
          <w:p w14:paraId="12ACB83B" w14:textId="77777777" w:rsidR="00686633" w:rsidRDefault="00686633" w:rsidP="0068663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07247CEA" w14:textId="77777777" w:rsidR="00686633" w:rsidRPr="00F171F3" w:rsidRDefault="00686633" w:rsidP="00686633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14:paraId="1DD8C971" w14:textId="77777777" w:rsidR="00686633" w:rsidRPr="00567414" w:rsidRDefault="00686633" w:rsidP="00686633">
            <w:pPr>
              <w:pStyle w:val="TableParagraph"/>
              <w:ind w:right="84"/>
              <w:rPr>
                <w:sz w:val="20"/>
                <w:szCs w:val="20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14:paraId="20B4C2E1" w14:textId="77777777" w:rsidR="00686633" w:rsidRPr="00F171F3" w:rsidRDefault="00686633" w:rsidP="00686633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63" w:type="dxa"/>
          </w:tcPr>
          <w:p w14:paraId="51A4E883" w14:textId="77777777" w:rsidR="00686633" w:rsidRPr="00BF0C97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E78BAF6" w14:textId="77777777" w:rsidR="00686633" w:rsidRPr="00567414" w:rsidRDefault="00686633" w:rsidP="00686633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686633" w14:paraId="1F1F0D74" w14:textId="77777777" w:rsidTr="00F16F7A">
        <w:trPr>
          <w:trHeight w:hRule="exact" w:val="264"/>
        </w:trPr>
        <w:tc>
          <w:tcPr>
            <w:tcW w:w="1436" w:type="dxa"/>
          </w:tcPr>
          <w:p w14:paraId="52EB7698" w14:textId="77777777" w:rsidR="00686633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2E3195D6" w14:textId="77777777" w:rsidR="00686633" w:rsidRPr="00567414" w:rsidRDefault="00686633" w:rsidP="00686633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3F4E0CCE" w14:textId="77777777" w:rsidR="00686633" w:rsidRPr="00567414" w:rsidRDefault="00686633" w:rsidP="00686633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304E216A" w14:textId="77777777" w:rsidR="00686633" w:rsidRPr="00C801EF" w:rsidRDefault="00686633" w:rsidP="00686633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14:paraId="4064AC89" w14:textId="77777777" w:rsidR="00686633" w:rsidRPr="00BF0C97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713BD31E" w14:textId="77777777" w:rsidR="00686633" w:rsidRPr="00567414" w:rsidRDefault="00686633" w:rsidP="00686633">
            <w:pPr>
              <w:jc w:val="center"/>
              <w:rPr>
                <w:sz w:val="20"/>
                <w:szCs w:val="20"/>
              </w:rPr>
            </w:pPr>
          </w:p>
        </w:tc>
      </w:tr>
      <w:tr w:rsidR="00686633" w14:paraId="06750B2F" w14:textId="77777777" w:rsidTr="00F16F7A">
        <w:trPr>
          <w:trHeight w:hRule="exact" w:val="271"/>
        </w:trPr>
        <w:tc>
          <w:tcPr>
            <w:tcW w:w="1436" w:type="dxa"/>
          </w:tcPr>
          <w:p w14:paraId="0553CFD2" w14:textId="77777777" w:rsidR="00686633" w:rsidRDefault="00686633" w:rsidP="00686633"/>
        </w:tc>
        <w:tc>
          <w:tcPr>
            <w:tcW w:w="8601" w:type="dxa"/>
            <w:gridSpan w:val="5"/>
          </w:tcPr>
          <w:p w14:paraId="7B5852FF" w14:textId="77777777" w:rsidR="00686633" w:rsidRPr="00567414" w:rsidRDefault="00686633" w:rsidP="00686633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686633" w:rsidRPr="00567414" w14:paraId="48D38F96" w14:textId="77777777" w:rsidTr="00F16F7A">
        <w:trPr>
          <w:trHeight w:hRule="exact" w:val="269"/>
        </w:trPr>
        <w:tc>
          <w:tcPr>
            <w:tcW w:w="1436" w:type="dxa"/>
          </w:tcPr>
          <w:p w14:paraId="533AB801" w14:textId="77777777" w:rsidR="00686633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14:paraId="0EB1E578" w14:textId="77777777" w:rsidR="00686633" w:rsidRPr="00F171F3" w:rsidRDefault="00686633" w:rsidP="00686633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59BCDDAC" w14:textId="77777777" w:rsidR="00686633" w:rsidRPr="00F171F3" w:rsidRDefault="00686633" w:rsidP="0068663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14:paraId="3D90E85A" w14:textId="77777777" w:rsidR="00686633" w:rsidRPr="00F171F3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e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14:paraId="7B2E8881" w14:textId="77777777" w:rsidR="00686633" w:rsidRPr="00F171F3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337A577" w14:textId="77777777" w:rsidR="00686633" w:rsidRPr="007560DE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.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86633" w14:paraId="11DA192C" w14:textId="77777777" w:rsidTr="00F16F7A">
        <w:trPr>
          <w:trHeight w:hRule="exact" w:val="266"/>
        </w:trPr>
        <w:tc>
          <w:tcPr>
            <w:tcW w:w="1436" w:type="dxa"/>
          </w:tcPr>
          <w:p w14:paraId="773840A9" w14:textId="77777777" w:rsidR="00686633" w:rsidRDefault="00686633" w:rsidP="00686633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14:paraId="44158510" w14:textId="77777777" w:rsidR="00686633" w:rsidRPr="00F171F3" w:rsidRDefault="00686633" w:rsidP="00686633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089E7F6C" w14:textId="77777777" w:rsidR="00686633" w:rsidRPr="00F171F3" w:rsidRDefault="00686633" w:rsidP="00686633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Chimica</w:t>
            </w:r>
            <w:proofErr w:type="spellEnd"/>
            <w:r w:rsidRPr="00F171F3">
              <w:rPr>
                <w:sz w:val="18"/>
                <w:szCs w:val="18"/>
              </w:rPr>
              <w:t xml:space="preserve"> e </w:t>
            </w:r>
            <w:proofErr w:type="spellStart"/>
            <w:r w:rsidRPr="00F171F3">
              <w:rPr>
                <w:sz w:val="18"/>
                <w:szCs w:val="18"/>
              </w:rPr>
              <w:t>Biochim</w:t>
            </w:r>
            <w:proofErr w:type="spellEnd"/>
            <w:r w:rsidRPr="00F171F3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438B0616" w14:textId="77777777" w:rsidR="00686633" w:rsidRPr="00F3602D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e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14:paraId="47754824" w14:textId="77777777" w:rsidR="00686633" w:rsidRPr="00F3602D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795D7839" w14:textId="77777777" w:rsidR="00686633" w:rsidRPr="007560DE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86633" w14:paraId="478631DF" w14:textId="77777777" w:rsidTr="00F16F7A">
        <w:trPr>
          <w:trHeight w:hRule="exact" w:val="269"/>
        </w:trPr>
        <w:tc>
          <w:tcPr>
            <w:tcW w:w="1436" w:type="dxa"/>
          </w:tcPr>
          <w:p w14:paraId="77046733" w14:textId="77777777" w:rsidR="00686633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7EF814E5" w14:textId="77777777" w:rsidR="00686633" w:rsidRPr="00F171F3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0E46A1AF" w14:textId="77777777" w:rsidR="00686633" w:rsidRPr="00F171F3" w:rsidRDefault="00686633" w:rsidP="00686633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  <w:proofErr w:type="spellStart"/>
            <w:r w:rsidRPr="00F171F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46B5803B" w14:textId="77777777" w:rsidR="00686633" w:rsidRPr="00F3602D" w:rsidRDefault="00686633" w:rsidP="00686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14:paraId="3C05201D" w14:textId="77777777" w:rsidR="00686633" w:rsidRPr="00F3602D" w:rsidRDefault="00686633" w:rsidP="00686633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14:paraId="2BADD9B8" w14:textId="77777777" w:rsidR="00686633" w:rsidRPr="007560DE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.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86633" w14:paraId="1B51393D" w14:textId="77777777" w:rsidTr="00F16F7A">
        <w:trPr>
          <w:trHeight w:hRule="exact" w:val="269"/>
        </w:trPr>
        <w:tc>
          <w:tcPr>
            <w:tcW w:w="1436" w:type="dxa"/>
          </w:tcPr>
          <w:p w14:paraId="0234238A" w14:textId="77777777" w:rsidR="00686633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25440B59" w14:textId="77777777" w:rsidR="00686633" w:rsidRPr="00F171F3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3E74213D" w14:textId="77777777" w:rsidR="00686633" w:rsidRPr="00F171F3" w:rsidRDefault="00686633" w:rsidP="00686633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14:paraId="082BEBB8" w14:textId="77777777" w:rsidR="00686633" w:rsidRPr="00F3602D" w:rsidRDefault="00686633" w:rsidP="00686633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14:paraId="17FE9B0F" w14:textId="77777777" w:rsidR="00686633" w:rsidRPr="00F3602D" w:rsidRDefault="00686633" w:rsidP="00686633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1D8F3E2E" w14:textId="2ECDC004" w:rsidR="00686633" w:rsidRDefault="00A9334B" w:rsidP="00686633">
            <w:pPr>
              <w:jc w:val="center"/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e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</w:p>
        </w:tc>
      </w:tr>
    </w:tbl>
    <w:p w14:paraId="160D9A6D" w14:textId="77777777" w:rsidR="00C70ACF" w:rsidRDefault="00C70ACF" w:rsidP="00C70ACF">
      <w:pPr>
        <w:pStyle w:val="Corpodeltesto"/>
        <w:spacing w:before="5"/>
        <w:rPr>
          <w:b/>
          <w:sz w:val="27"/>
        </w:rPr>
      </w:pPr>
    </w:p>
    <w:p w14:paraId="22EA0318" w14:textId="77777777" w:rsidR="00D70FC9" w:rsidRDefault="00D70FC9" w:rsidP="00C70ACF">
      <w:pPr>
        <w:pStyle w:val="Corpodel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70ACF" w14:paraId="5FA9E9BC" w14:textId="77777777" w:rsidTr="00F16F7A">
        <w:trPr>
          <w:trHeight w:hRule="exact" w:val="269"/>
        </w:trPr>
        <w:tc>
          <w:tcPr>
            <w:tcW w:w="1436" w:type="dxa"/>
          </w:tcPr>
          <w:p w14:paraId="06856BBD" w14:textId="77777777" w:rsidR="00C70ACF" w:rsidRDefault="00C70ACF" w:rsidP="00F16F7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4782F818" w14:textId="77777777" w:rsidR="00C70ACF" w:rsidRDefault="00C70ACF" w:rsidP="00C70ACF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2.01</w:t>
            </w:r>
          </w:p>
        </w:tc>
        <w:tc>
          <w:tcPr>
            <w:tcW w:w="1640" w:type="dxa"/>
          </w:tcPr>
          <w:p w14:paraId="067480AC" w14:textId="77777777" w:rsidR="00C70ACF" w:rsidRDefault="00C70ACF" w:rsidP="00C70AC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3.01</w:t>
            </w:r>
          </w:p>
        </w:tc>
        <w:tc>
          <w:tcPr>
            <w:tcW w:w="1855" w:type="dxa"/>
          </w:tcPr>
          <w:p w14:paraId="3E78F2B1" w14:textId="77777777" w:rsidR="00C70ACF" w:rsidRDefault="00C70ACF" w:rsidP="00C70AC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4.01</w:t>
            </w:r>
          </w:p>
        </w:tc>
        <w:tc>
          <w:tcPr>
            <w:tcW w:w="1863" w:type="dxa"/>
          </w:tcPr>
          <w:p w14:paraId="41035095" w14:textId="77777777" w:rsidR="00C70ACF" w:rsidRDefault="00C70ACF" w:rsidP="00C70ACF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5.01</w:t>
            </w:r>
          </w:p>
        </w:tc>
        <w:tc>
          <w:tcPr>
            <w:tcW w:w="1702" w:type="dxa"/>
          </w:tcPr>
          <w:p w14:paraId="37374DA1" w14:textId="77777777" w:rsidR="00C70ACF" w:rsidRDefault="00C70ACF" w:rsidP="00C70ACF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6.01</w:t>
            </w:r>
          </w:p>
        </w:tc>
      </w:tr>
      <w:tr w:rsidR="00F00246" w:rsidRPr="00567414" w14:paraId="3B219924" w14:textId="77777777" w:rsidTr="00F16F7A">
        <w:trPr>
          <w:trHeight w:hRule="exact" w:val="264"/>
        </w:trPr>
        <w:tc>
          <w:tcPr>
            <w:tcW w:w="1436" w:type="dxa"/>
          </w:tcPr>
          <w:p w14:paraId="1478BFBF" w14:textId="77777777" w:rsidR="00F00246" w:rsidRDefault="00F00246" w:rsidP="00F0024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7760ABD2" w14:textId="77777777" w:rsidR="00F00246" w:rsidRPr="00F171F3" w:rsidRDefault="00F00246" w:rsidP="00F00246">
            <w:pPr>
              <w:pStyle w:val="TableParagraph"/>
              <w:ind w:right="84"/>
              <w:rPr>
                <w:sz w:val="18"/>
                <w:szCs w:val="18"/>
              </w:rPr>
            </w:pPr>
            <w:r w:rsidRPr="00F171F3"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14:paraId="52AC8249" w14:textId="77777777" w:rsidR="00F00246" w:rsidRPr="00F3602D" w:rsidRDefault="00F00246" w:rsidP="00F00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14:paraId="3F0F130B" w14:textId="77777777" w:rsidR="00F00246" w:rsidRPr="00F171F3" w:rsidRDefault="00F00246" w:rsidP="00F00246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405A75BF" w14:textId="77777777" w:rsidR="00F00246" w:rsidRPr="00F171F3" w:rsidRDefault="00F00246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963F7AD" w14:textId="77777777" w:rsidR="00F00246" w:rsidRPr="00567414" w:rsidRDefault="00F00246" w:rsidP="00F00246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F00246" w:rsidRPr="00C801EF" w14:paraId="58DF8DC6" w14:textId="77777777" w:rsidTr="00F16F7A">
        <w:trPr>
          <w:trHeight w:hRule="exact" w:val="271"/>
        </w:trPr>
        <w:tc>
          <w:tcPr>
            <w:tcW w:w="1436" w:type="dxa"/>
          </w:tcPr>
          <w:p w14:paraId="12FCC622" w14:textId="77777777" w:rsidR="00F00246" w:rsidRPr="00C801EF" w:rsidRDefault="00F00246" w:rsidP="00F0024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0649C7D8" w14:textId="77777777" w:rsidR="00F00246" w:rsidRPr="00F171F3" w:rsidRDefault="00F00246" w:rsidP="00F0024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 w:rsidRPr="00F171F3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F171F3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14:paraId="57845381" w14:textId="77777777" w:rsidR="00F00246" w:rsidRPr="00F3602D" w:rsidRDefault="00F00246" w:rsidP="00F00246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14:paraId="0A8451E2" w14:textId="77777777" w:rsidR="00F00246" w:rsidRPr="00F171F3" w:rsidRDefault="00F00246" w:rsidP="00F00246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114612A9" w14:textId="77777777" w:rsidR="00F00246" w:rsidRPr="00F171F3" w:rsidRDefault="00F00246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846A2C7" w14:textId="77777777" w:rsidR="00F00246" w:rsidRPr="00567414" w:rsidRDefault="00F00246" w:rsidP="00F0024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686633" w14:paraId="09E9926E" w14:textId="77777777" w:rsidTr="00F16F7A">
        <w:trPr>
          <w:trHeight w:hRule="exact" w:val="269"/>
        </w:trPr>
        <w:tc>
          <w:tcPr>
            <w:tcW w:w="1436" w:type="dxa"/>
          </w:tcPr>
          <w:p w14:paraId="134ECAD6" w14:textId="77777777" w:rsidR="00686633" w:rsidRDefault="00686633" w:rsidP="0068663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50C8286B" w14:textId="77777777" w:rsidR="00686633" w:rsidRPr="00F171F3" w:rsidRDefault="00686633" w:rsidP="00686633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14:paraId="29C35EF3" w14:textId="77777777" w:rsidR="00686633" w:rsidRPr="00567414" w:rsidRDefault="00686633" w:rsidP="00686633">
            <w:pPr>
              <w:pStyle w:val="TableParagraph"/>
              <w:ind w:right="84"/>
              <w:rPr>
                <w:sz w:val="20"/>
                <w:szCs w:val="20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14:paraId="471E4E18" w14:textId="77777777" w:rsidR="00686633" w:rsidRPr="00F171F3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70A6C2EF" w14:textId="77777777" w:rsidR="00686633" w:rsidRPr="00BF0C97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8915152" w14:textId="77777777" w:rsidR="00686633" w:rsidRPr="00567414" w:rsidRDefault="00686633" w:rsidP="00686633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686633" w14:paraId="60B2EFC4" w14:textId="77777777" w:rsidTr="00F16F7A">
        <w:trPr>
          <w:trHeight w:hRule="exact" w:val="264"/>
        </w:trPr>
        <w:tc>
          <w:tcPr>
            <w:tcW w:w="1436" w:type="dxa"/>
          </w:tcPr>
          <w:p w14:paraId="60A33F0E" w14:textId="77777777" w:rsidR="00686633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71B6E5A8" w14:textId="77777777" w:rsidR="00686633" w:rsidRPr="00567414" w:rsidRDefault="00686633" w:rsidP="00686633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10955B9D" w14:textId="77777777" w:rsidR="00686633" w:rsidRPr="00567414" w:rsidRDefault="00686633" w:rsidP="00686633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4CE859FF" w14:textId="77777777" w:rsidR="00686633" w:rsidRPr="00C801EF" w:rsidRDefault="00686633" w:rsidP="00686633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08D15BD0" w14:textId="77777777" w:rsidR="00686633" w:rsidRPr="00BF0C97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2BBFBAC" w14:textId="77777777" w:rsidR="00686633" w:rsidRPr="00567414" w:rsidRDefault="00686633" w:rsidP="00686633">
            <w:pPr>
              <w:jc w:val="center"/>
              <w:rPr>
                <w:sz w:val="20"/>
                <w:szCs w:val="20"/>
              </w:rPr>
            </w:pPr>
          </w:p>
        </w:tc>
      </w:tr>
      <w:tr w:rsidR="00686633" w14:paraId="4520C805" w14:textId="77777777" w:rsidTr="00F16F7A">
        <w:trPr>
          <w:trHeight w:hRule="exact" w:val="271"/>
        </w:trPr>
        <w:tc>
          <w:tcPr>
            <w:tcW w:w="1436" w:type="dxa"/>
          </w:tcPr>
          <w:p w14:paraId="4BA51CD3" w14:textId="77777777" w:rsidR="00686633" w:rsidRDefault="00686633" w:rsidP="00686633"/>
        </w:tc>
        <w:tc>
          <w:tcPr>
            <w:tcW w:w="8601" w:type="dxa"/>
            <w:gridSpan w:val="5"/>
          </w:tcPr>
          <w:p w14:paraId="184FB6B4" w14:textId="77777777" w:rsidR="00686633" w:rsidRPr="00567414" w:rsidRDefault="00686633" w:rsidP="00686633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686633" w:rsidRPr="00567414" w14:paraId="6B2E126D" w14:textId="77777777" w:rsidTr="00F16F7A">
        <w:trPr>
          <w:trHeight w:hRule="exact" w:val="269"/>
        </w:trPr>
        <w:tc>
          <w:tcPr>
            <w:tcW w:w="1436" w:type="dxa"/>
          </w:tcPr>
          <w:p w14:paraId="15A63D3D" w14:textId="77777777" w:rsidR="00686633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14:paraId="25880356" w14:textId="77777777" w:rsidR="00686633" w:rsidRPr="00F171F3" w:rsidRDefault="00686633" w:rsidP="00686633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6DF4BA3A" w14:textId="77777777" w:rsidR="00686633" w:rsidRPr="00F171F3" w:rsidRDefault="00686633" w:rsidP="0068663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14:paraId="609947EB" w14:textId="77777777" w:rsidR="00686633" w:rsidRPr="00F171F3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e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14:paraId="7368DE28" w14:textId="77777777" w:rsidR="00686633" w:rsidRPr="00F171F3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91F91EE" w14:textId="77777777" w:rsidR="00686633" w:rsidRPr="007560DE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.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86633" w14:paraId="134C7EFB" w14:textId="77777777" w:rsidTr="00F16F7A">
        <w:trPr>
          <w:trHeight w:hRule="exact" w:val="266"/>
        </w:trPr>
        <w:tc>
          <w:tcPr>
            <w:tcW w:w="1436" w:type="dxa"/>
          </w:tcPr>
          <w:p w14:paraId="6185DDED" w14:textId="77777777" w:rsidR="00686633" w:rsidRDefault="00686633" w:rsidP="00686633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14:paraId="679FB087" w14:textId="77777777" w:rsidR="00686633" w:rsidRPr="00F171F3" w:rsidRDefault="00686633" w:rsidP="00686633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7444064E" w14:textId="77777777" w:rsidR="00686633" w:rsidRPr="00F171F3" w:rsidRDefault="00686633" w:rsidP="00686633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Chimica</w:t>
            </w:r>
            <w:proofErr w:type="spellEnd"/>
            <w:r w:rsidRPr="00F171F3">
              <w:rPr>
                <w:sz w:val="18"/>
                <w:szCs w:val="18"/>
              </w:rPr>
              <w:t xml:space="preserve"> e </w:t>
            </w:r>
            <w:proofErr w:type="spellStart"/>
            <w:r w:rsidRPr="00F171F3">
              <w:rPr>
                <w:sz w:val="18"/>
                <w:szCs w:val="18"/>
              </w:rPr>
              <w:t>Biochim</w:t>
            </w:r>
            <w:proofErr w:type="spellEnd"/>
            <w:r w:rsidRPr="00F171F3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70B2C150" w14:textId="77777777" w:rsidR="00686633" w:rsidRPr="00F3602D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e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14:paraId="14AF1852" w14:textId="77777777" w:rsidR="00686633" w:rsidRPr="00F3602D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1C44B7D1" w14:textId="77777777" w:rsidR="00686633" w:rsidRPr="007560DE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86633" w14:paraId="386E580E" w14:textId="77777777" w:rsidTr="00F16F7A">
        <w:trPr>
          <w:trHeight w:hRule="exact" w:val="269"/>
        </w:trPr>
        <w:tc>
          <w:tcPr>
            <w:tcW w:w="1436" w:type="dxa"/>
          </w:tcPr>
          <w:p w14:paraId="78B0238B" w14:textId="77777777" w:rsidR="00686633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18508CD3" w14:textId="77777777" w:rsidR="00686633" w:rsidRPr="00F171F3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653741E8" w14:textId="77777777" w:rsidR="00686633" w:rsidRPr="00F171F3" w:rsidRDefault="00686633" w:rsidP="00686633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  <w:proofErr w:type="spellStart"/>
            <w:r w:rsidRPr="00F171F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13E85785" w14:textId="77777777" w:rsidR="00686633" w:rsidRPr="00F3602D" w:rsidRDefault="00686633" w:rsidP="00686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14:paraId="537254EB" w14:textId="77777777" w:rsidR="00686633" w:rsidRPr="00F3602D" w:rsidRDefault="00686633" w:rsidP="00686633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14:paraId="64309FC6" w14:textId="77777777" w:rsidR="00686633" w:rsidRPr="007560DE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.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86633" w14:paraId="4A0F943F" w14:textId="77777777" w:rsidTr="00F16F7A">
        <w:trPr>
          <w:trHeight w:hRule="exact" w:val="269"/>
        </w:trPr>
        <w:tc>
          <w:tcPr>
            <w:tcW w:w="1436" w:type="dxa"/>
          </w:tcPr>
          <w:p w14:paraId="7C34E4DA" w14:textId="77777777" w:rsidR="00686633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143C823F" w14:textId="77777777" w:rsidR="00686633" w:rsidRPr="00F171F3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705D78E2" w14:textId="77777777" w:rsidR="00686633" w:rsidRPr="00F171F3" w:rsidRDefault="00686633" w:rsidP="00686633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14:paraId="4CF379AD" w14:textId="77777777" w:rsidR="00686633" w:rsidRPr="00F3602D" w:rsidRDefault="00686633" w:rsidP="00686633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14:paraId="338FBA30" w14:textId="77777777" w:rsidR="00686633" w:rsidRPr="00F3602D" w:rsidRDefault="00686633" w:rsidP="00686633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2BE6A333" w14:textId="264C3039" w:rsidR="00686633" w:rsidRDefault="00A9334B" w:rsidP="00686633">
            <w:pPr>
              <w:jc w:val="center"/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e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</w:p>
        </w:tc>
      </w:tr>
    </w:tbl>
    <w:p w14:paraId="52B721FB" w14:textId="77777777" w:rsidR="001C4C63" w:rsidRDefault="001C4C63" w:rsidP="00C70ACF">
      <w:pPr>
        <w:pStyle w:val="Corpodeltesto"/>
        <w:spacing w:before="5"/>
        <w:rPr>
          <w:b/>
          <w:sz w:val="27"/>
        </w:rPr>
      </w:pPr>
    </w:p>
    <w:p w14:paraId="569F8601" w14:textId="77777777" w:rsidR="00AA3EAD" w:rsidRDefault="00AA3EAD" w:rsidP="00C70ACF">
      <w:pPr>
        <w:pStyle w:val="Corpodeltesto"/>
        <w:spacing w:before="5"/>
        <w:rPr>
          <w:b/>
          <w:sz w:val="27"/>
        </w:rPr>
      </w:pPr>
    </w:p>
    <w:p w14:paraId="40E4BCD0" w14:textId="77777777" w:rsidR="00AA3EAD" w:rsidRDefault="00AA3EAD" w:rsidP="00C70ACF">
      <w:pPr>
        <w:pStyle w:val="Corpodeltesto"/>
        <w:spacing w:before="5"/>
        <w:rPr>
          <w:b/>
          <w:sz w:val="27"/>
        </w:rPr>
      </w:pPr>
    </w:p>
    <w:p w14:paraId="222C5959" w14:textId="77777777" w:rsidR="00AA3EAD" w:rsidRDefault="00AA3EAD" w:rsidP="00C70ACF">
      <w:pPr>
        <w:pStyle w:val="Corpodeltesto"/>
        <w:spacing w:before="5"/>
        <w:rPr>
          <w:b/>
          <w:sz w:val="27"/>
        </w:rPr>
      </w:pPr>
    </w:p>
    <w:p w14:paraId="1A6C6062" w14:textId="77777777" w:rsidR="00D70FC9" w:rsidRDefault="00D70FC9" w:rsidP="00C70ACF">
      <w:pPr>
        <w:pStyle w:val="Corpodel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70ACF" w14:paraId="2CDF103D" w14:textId="77777777" w:rsidTr="00F16F7A">
        <w:trPr>
          <w:trHeight w:hRule="exact" w:val="269"/>
        </w:trPr>
        <w:tc>
          <w:tcPr>
            <w:tcW w:w="1436" w:type="dxa"/>
          </w:tcPr>
          <w:p w14:paraId="4ABA5A28" w14:textId="77777777" w:rsidR="00C70ACF" w:rsidRDefault="00C70ACF" w:rsidP="00F16F7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6A21801A" w14:textId="77777777" w:rsidR="00C70ACF" w:rsidRDefault="00C70ACF" w:rsidP="00C70ACF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9.01</w:t>
            </w:r>
          </w:p>
        </w:tc>
        <w:tc>
          <w:tcPr>
            <w:tcW w:w="1640" w:type="dxa"/>
          </w:tcPr>
          <w:p w14:paraId="223C61E7" w14:textId="77777777" w:rsidR="00C70ACF" w:rsidRDefault="00C70ACF" w:rsidP="00C70AC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0.01</w:t>
            </w:r>
          </w:p>
        </w:tc>
        <w:tc>
          <w:tcPr>
            <w:tcW w:w="1855" w:type="dxa"/>
          </w:tcPr>
          <w:p w14:paraId="0184A972" w14:textId="77777777" w:rsidR="00C70ACF" w:rsidRDefault="00C70ACF" w:rsidP="00C70AC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1.01</w:t>
            </w:r>
          </w:p>
        </w:tc>
        <w:tc>
          <w:tcPr>
            <w:tcW w:w="1863" w:type="dxa"/>
          </w:tcPr>
          <w:p w14:paraId="59653BAD" w14:textId="77777777" w:rsidR="00C70ACF" w:rsidRDefault="00C70ACF" w:rsidP="00C70ACF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1.02</w:t>
            </w:r>
          </w:p>
        </w:tc>
        <w:tc>
          <w:tcPr>
            <w:tcW w:w="1702" w:type="dxa"/>
          </w:tcPr>
          <w:p w14:paraId="1BAF3DB5" w14:textId="77777777" w:rsidR="00C70ACF" w:rsidRDefault="00C70ACF" w:rsidP="00C70ACF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2.02</w:t>
            </w:r>
          </w:p>
        </w:tc>
      </w:tr>
      <w:tr w:rsidR="00F00246" w:rsidRPr="00567414" w14:paraId="31EA6DB7" w14:textId="77777777" w:rsidTr="00F16F7A">
        <w:trPr>
          <w:trHeight w:hRule="exact" w:val="264"/>
        </w:trPr>
        <w:tc>
          <w:tcPr>
            <w:tcW w:w="1436" w:type="dxa"/>
          </w:tcPr>
          <w:p w14:paraId="047EB294" w14:textId="77777777" w:rsidR="00F00246" w:rsidRDefault="00F00246" w:rsidP="00F0024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0B959702" w14:textId="77777777" w:rsidR="00F00246" w:rsidRPr="00F171F3" w:rsidRDefault="00F00246" w:rsidP="00F00246">
            <w:pPr>
              <w:pStyle w:val="TableParagraph"/>
              <w:ind w:right="84"/>
              <w:rPr>
                <w:sz w:val="18"/>
                <w:szCs w:val="18"/>
              </w:rPr>
            </w:pPr>
            <w:r w:rsidRPr="00F171F3"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14:paraId="04CEE6E5" w14:textId="77777777" w:rsidR="00F00246" w:rsidRPr="00F3602D" w:rsidRDefault="00F00246" w:rsidP="00F00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14:paraId="107C9764" w14:textId="77777777" w:rsidR="00F00246" w:rsidRPr="00F171F3" w:rsidRDefault="00F00246" w:rsidP="00F00246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16C893A6" w14:textId="77777777" w:rsidR="00F00246" w:rsidRPr="00F171F3" w:rsidRDefault="00F00246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7D50340" w14:textId="77777777" w:rsidR="00F00246" w:rsidRPr="00567414" w:rsidRDefault="00F00246" w:rsidP="00F00246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F00246" w:rsidRPr="00C801EF" w14:paraId="571EAB5C" w14:textId="77777777" w:rsidTr="00F16F7A">
        <w:trPr>
          <w:trHeight w:hRule="exact" w:val="271"/>
        </w:trPr>
        <w:tc>
          <w:tcPr>
            <w:tcW w:w="1436" w:type="dxa"/>
          </w:tcPr>
          <w:p w14:paraId="097FD98E" w14:textId="77777777" w:rsidR="00F00246" w:rsidRPr="00C801EF" w:rsidRDefault="00F00246" w:rsidP="00F0024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08C9C86C" w14:textId="77777777" w:rsidR="00F00246" w:rsidRPr="00F171F3" w:rsidRDefault="00F00246" w:rsidP="00F0024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 w:rsidRPr="00F171F3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F171F3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14:paraId="401A94AD" w14:textId="77777777" w:rsidR="00F00246" w:rsidRPr="00F3602D" w:rsidRDefault="00F00246" w:rsidP="00F00246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14:paraId="56C68896" w14:textId="77777777" w:rsidR="00F00246" w:rsidRPr="00F171F3" w:rsidRDefault="00F00246" w:rsidP="00F00246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1972D73C" w14:textId="77777777" w:rsidR="00F00246" w:rsidRPr="00F171F3" w:rsidRDefault="00F00246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5B7CC1F" w14:textId="77777777" w:rsidR="00F00246" w:rsidRPr="00567414" w:rsidRDefault="00F00246" w:rsidP="00F0024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686633" w14:paraId="489980DA" w14:textId="77777777" w:rsidTr="00F16F7A">
        <w:trPr>
          <w:trHeight w:hRule="exact" w:val="269"/>
        </w:trPr>
        <w:tc>
          <w:tcPr>
            <w:tcW w:w="1436" w:type="dxa"/>
          </w:tcPr>
          <w:p w14:paraId="4EA0CA0E" w14:textId="77777777" w:rsidR="00686633" w:rsidRDefault="00686633" w:rsidP="0068663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09744891" w14:textId="77777777" w:rsidR="00686633" w:rsidRPr="00F171F3" w:rsidRDefault="00686633" w:rsidP="00686633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14:paraId="4D108F1C" w14:textId="77777777" w:rsidR="00686633" w:rsidRPr="00567414" w:rsidRDefault="00686633" w:rsidP="00686633">
            <w:pPr>
              <w:pStyle w:val="TableParagraph"/>
              <w:ind w:right="84"/>
              <w:rPr>
                <w:sz w:val="20"/>
                <w:szCs w:val="20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55" w:type="dxa"/>
          </w:tcPr>
          <w:p w14:paraId="0F4EF400" w14:textId="77777777" w:rsidR="00686633" w:rsidRPr="00F171F3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62F35AC5" w14:textId="77777777" w:rsidR="00686633" w:rsidRPr="00BF0C97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CEE2F4E" w14:textId="77777777" w:rsidR="00686633" w:rsidRPr="00567414" w:rsidRDefault="00686633" w:rsidP="00686633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686633" w14:paraId="2C65A02A" w14:textId="77777777" w:rsidTr="00F16F7A">
        <w:trPr>
          <w:trHeight w:hRule="exact" w:val="264"/>
        </w:trPr>
        <w:tc>
          <w:tcPr>
            <w:tcW w:w="1436" w:type="dxa"/>
          </w:tcPr>
          <w:p w14:paraId="43F109E8" w14:textId="77777777" w:rsidR="00686633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1115D38A" w14:textId="77777777" w:rsidR="00686633" w:rsidRPr="00567414" w:rsidRDefault="00686633" w:rsidP="00686633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0D6108D6" w14:textId="77777777" w:rsidR="00686633" w:rsidRPr="00567414" w:rsidRDefault="00686633" w:rsidP="00686633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5E9CB9F4" w14:textId="77777777" w:rsidR="00686633" w:rsidRPr="00C801EF" w:rsidRDefault="00686633" w:rsidP="00686633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3D96B908" w14:textId="77777777" w:rsidR="00686633" w:rsidRPr="00BF0C97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A453741" w14:textId="77777777" w:rsidR="00686633" w:rsidRPr="00567414" w:rsidRDefault="00686633" w:rsidP="00686633">
            <w:pPr>
              <w:jc w:val="center"/>
              <w:rPr>
                <w:sz w:val="20"/>
                <w:szCs w:val="20"/>
              </w:rPr>
            </w:pPr>
          </w:p>
        </w:tc>
      </w:tr>
      <w:tr w:rsidR="00686633" w14:paraId="0FBD0CFA" w14:textId="77777777" w:rsidTr="00F16F7A">
        <w:trPr>
          <w:trHeight w:hRule="exact" w:val="271"/>
        </w:trPr>
        <w:tc>
          <w:tcPr>
            <w:tcW w:w="1436" w:type="dxa"/>
          </w:tcPr>
          <w:p w14:paraId="51BE4625" w14:textId="77777777" w:rsidR="00686633" w:rsidRDefault="00686633" w:rsidP="00686633"/>
        </w:tc>
        <w:tc>
          <w:tcPr>
            <w:tcW w:w="8601" w:type="dxa"/>
            <w:gridSpan w:val="5"/>
          </w:tcPr>
          <w:p w14:paraId="0B95DFF2" w14:textId="77777777" w:rsidR="00686633" w:rsidRPr="00567414" w:rsidRDefault="00686633" w:rsidP="00686633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686633" w:rsidRPr="00567414" w14:paraId="62E5189D" w14:textId="77777777" w:rsidTr="00F16F7A">
        <w:trPr>
          <w:trHeight w:hRule="exact" w:val="269"/>
        </w:trPr>
        <w:tc>
          <w:tcPr>
            <w:tcW w:w="1436" w:type="dxa"/>
          </w:tcPr>
          <w:p w14:paraId="62A77FED" w14:textId="77777777" w:rsidR="00686633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14:paraId="4EE38E46" w14:textId="77777777" w:rsidR="00686633" w:rsidRPr="00F171F3" w:rsidRDefault="00686633" w:rsidP="00686633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0AD5F1D8" w14:textId="77777777" w:rsidR="00686633" w:rsidRPr="00F171F3" w:rsidRDefault="00686633" w:rsidP="0068663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14:paraId="4CAB99D9" w14:textId="77777777" w:rsidR="00686633" w:rsidRPr="00F171F3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e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14:paraId="6E3A0461" w14:textId="77777777" w:rsidR="00686633" w:rsidRPr="00F171F3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2C6E251" w14:textId="77777777" w:rsidR="00686633" w:rsidRPr="007560DE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.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86633" w14:paraId="76033A99" w14:textId="77777777" w:rsidTr="00F16F7A">
        <w:trPr>
          <w:trHeight w:hRule="exact" w:val="266"/>
        </w:trPr>
        <w:tc>
          <w:tcPr>
            <w:tcW w:w="1436" w:type="dxa"/>
          </w:tcPr>
          <w:p w14:paraId="09EE1B0D" w14:textId="77777777" w:rsidR="00686633" w:rsidRDefault="00686633" w:rsidP="00686633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14:paraId="0E90774D" w14:textId="77777777" w:rsidR="00686633" w:rsidRPr="00F171F3" w:rsidRDefault="00686633" w:rsidP="00686633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573D7394" w14:textId="77777777" w:rsidR="00686633" w:rsidRPr="00F171F3" w:rsidRDefault="00686633" w:rsidP="00686633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Chimica</w:t>
            </w:r>
            <w:proofErr w:type="spellEnd"/>
            <w:r w:rsidRPr="00F171F3">
              <w:rPr>
                <w:sz w:val="18"/>
                <w:szCs w:val="18"/>
              </w:rPr>
              <w:t xml:space="preserve"> e </w:t>
            </w:r>
            <w:proofErr w:type="spellStart"/>
            <w:r w:rsidRPr="00F171F3">
              <w:rPr>
                <w:sz w:val="18"/>
                <w:szCs w:val="18"/>
              </w:rPr>
              <w:t>Biochim</w:t>
            </w:r>
            <w:proofErr w:type="spellEnd"/>
            <w:r w:rsidRPr="00F171F3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6B87CDDA" w14:textId="77777777" w:rsidR="00686633" w:rsidRPr="00F3602D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e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14:paraId="53F12346" w14:textId="77777777" w:rsidR="00686633" w:rsidRPr="00F3602D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4E310AA" w14:textId="77777777" w:rsidR="00686633" w:rsidRPr="007560DE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86633" w14:paraId="2081C9A1" w14:textId="77777777" w:rsidTr="00F16F7A">
        <w:trPr>
          <w:trHeight w:hRule="exact" w:val="269"/>
        </w:trPr>
        <w:tc>
          <w:tcPr>
            <w:tcW w:w="1436" w:type="dxa"/>
          </w:tcPr>
          <w:p w14:paraId="74EBEE8C" w14:textId="77777777" w:rsidR="00686633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1A2B7184" w14:textId="77777777" w:rsidR="00686633" w:rsidRPr="00F171F3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0FAE83C9" w14:textId="77777777" w:rsidR="00686633" w:rsidRPr="00F171F3" w:rsidRDefault="00686633" w:rsidP="00686633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  <w:proofErr w:type="spellStart"/>
            <w:r w:rsidRPr="00F171F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35027DA7" w14:textId="77777777" w:rsidR="00686633" w:rsidRPr="00F3602D" w:rsidRDefault="00686633" w:rsidP="00686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14:paraId="3B9B3C05" w14:textId="77777777" w:rsidR="00686633" w:rsidRPr="00F3602D" w:rsidRDefault="00686633" w:rsidP="00686633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14:paraId="4D5A692D" w14:textId="77777777" w:rsidR="00686633" w:rsidRPr="007560DE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.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86633" w14:paraId="0220A3A8" w14:textId="77777777" w:rsidTr="00F16F7A">
        <w:trPr>
          <w:trHeight w:hRule="exact" w:val="269"/>
        </w:trPr>
        <w:tc>
          <w:tcPr>
            <w:tcW w:w="1436" w:type="dxa"/>
          </w:tcPr>
          <w:p w14:paraId="2E20D6A5" w14:textId="77777777" w:rsidR="00686633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3CD73169" w14:textId="77777777" w:rsidR="00686633" w:rsidRPr="00F171F3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268F6F33" w14:textId="77777777" w:rsidR="00686633" w:rsidRPr="00F171F3" w:rsidRDefault="00686633" w:rsidP="00686633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14:paraId="67A9BA23" w14:textId="77777777" w:rsidR="00686633" w:rsidRPr="00F3602D" w:rsidRDefault="00686633" w:rsidP="00686633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14:paraId="7556BCE9" w14:textId="77777777" w:rsidR="00686633" w:rsidRPr="00F3602D" w:rsidRDefault="00686633" w:rsidP="00686633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1B9A1B93" w14:textId="77777777" w:rsidR="00686633" w:rsidRPr="00F3602D" w:rsidRDefault="00686633" w:rsidP="00686633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</w:tbl>
    <w:p w14:paraId="393321EC" w14:textId="77777777" w:rsidR="00C70ACF" w:rsidRDefault="00C70ACF" w:rsidP="00C70ACF">
      <w:pPr>
        <w:pStyle w:val="Corpodeltesto"/>
        <w:spacing w:before="5"/>
        <w:rPr>
          <w:b/>
          <w:sz w:val="27"/>
        </w:rPr>
      </w:pPr>
    </w:p>
    <w:p w14:paraId="79A935EC" w14:textId="77777777" w:rsidR="00AA3EAD" w:rsidRDefault="00AA3EAD" w:rsidP="00C70ACF">
      <w:pPr>
        <w:pStyle w:val="Corpodeltesto"/>
        <w:spacing w:before="5"/>
        <w:rPr>
          <w:b/>
          <w:sz w:val="27"/>
        </w:rPr>
      </w:pPr>
    </w:p>
    <w:p w14:paraId="6B8691BF" w14:textId="77777777" w:rsidR="00AA3EAD" w:rsidRDefault="00AA3EAD" w:rsidP="00C70ACF">
      <w:pPr>
        <w:pStyle w:val="Corpodel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70ACF" w14:paraId="47BB67B0" w14:textId="77777777" w:rsidTr="00F16F7A">
        <w:trPr>
          <w:trHeight w:hRule="exact" w:val="269"/>
        </w:trPr>
        <w:tc>
          <w:tcPr>
            <w:tcW w:w="1436" w:type="dxa"/>
          </w:tcPr>
          <w:p w14:paraId="249245B3" w14:textId="77777777" w:rsidR="00C70ACF" w:rsidRDefault="00C70ACF" w:rsidP="00F16F7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1A889A81" w14:textId="77777777" w:rsidR="00C70ACF" w:rsidRDefault="00C70ACF" w:rsidP="00C70ACF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5.02</w:t>
            </w:r>
          </w:p>
        </w:tc>
        <w:tc>
          <w:tcPr>
            <w:tcW w:w="1640" w:type="dxa"/>
          </w:tcPr>
          <w:p w14:paraId="059BFC5E" w14:textId="77777777" w:rsidR="00C70ACF" w:rsidRDefault="00C70ACF" w:rsidP="00C70AC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6.02</w:t>
            </w:r>
          </w:p>
        </w:tc>
        <w:tc>
          <w:tcPr>
            <w:tcW w:w="1855" w:type="dxa"/>
          </w:tcPr>
          <w:p w14:paraId="4C2D49C9" w14:textId="77777777" w:rsidR="00C70ACF" w:rsidRDefault="00C70ACF" w:rsidP="00C70AC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7.02</w:t>
            </w:r>
          </w:p>
        </w:tc>
        <w:tc>
          <w:tcPr>
            <w:tcW w:w="1863" w:type="dxa"/>
          </w:tcPr>
          <w:p w14:paraId="0074813C" w14:textId="77777777" w:rsidR="00C70ACF" w:rsidRDefault="00C70ACF" w:rsidP="00C70ACF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8.02</w:t>
            </w:r>
          </w:p>
        </w:tc>
        <w:tc>
          <w:tcPr>
            <w:tcW w:w="1702" w:type="dxa"/>
          </w:tcPr>
          <w:p w14:paraId="108E8CC7" w14:textId="77777777" w:rsidR="00C70ACF" w:rsidRDefault="00C70ACF" w:rsidP="00C70ACF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9.02</w:t>
            </w:r>
          </w:p>
        </w:tc>
      </w:tr>
      <w:tr w:rsidR="00F00246" w:rsidRPr="00567414" w14:paraId="19F5B3A8" w14:textId="77777777" w:rsidTr="00F16F7A">
        <w:trPr>
          <w:trHeight w:hRule="exact" w:val="264"/>
        </w:trPr>
        <w:tc>
          <w:tcPr>
            <w:tcW w:w="1436" w:type="dxa"/>
          </w:tcPr>
          <w:p w14:paraId="7B85B585" w14:textId="77777777" w:rsidR="00F00246" w:rsidRDefault="00F00246" w:rsidP="00F0024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5391AB19" w14:textId="77777777" w:rsidR="00F00246" w:rsidRPr="00F171F3" w:rsidRDefault="00F00246" w:rsidP="00F00246">
            <w:pPr>
              <w:pStyle w:val="TableParagraph"/>
              <w:ind w:right="84"/>
              <w:rPr>
                <w:sz w:val="18"/>
                <w:szCs w:val="18"/>
              </w:rPr>
            </w:pPr>
            <w:r w:rsidRPr="00F171F3"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14:paraId="165DBA9F" w14:textId="77777777" w:rsidR="00F00246" w:rsidRPr="00567414" w:rsidRDefault="00F00246" w:rsidP="00F00246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24CD25C1" w14:textId="77777777" w:rsidR="00F00246" w:rsidRPr="00F171F3" w:rsidRDefault="00F00246" w:rsidP="00F00246">
            <w:pPr>
              <w:pStyle w:val="TableParagraph"/>
              <w:ind w:left="0"/>
              <w:rPr>
                <w:sz w:val="18"/>
                <w:szCs w:val="18"/>
                <w:highlight w:val="red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6D2E153B" w14:textId="77777777" w:rsidR="00F00246" w:rsidRPr="00F171F3" w:rsidRDefault="00F00246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BF17A83" w14:textId="77777777" w:rsidR="00F00246" w:rsidRPr="00567414" w:rsidRDefault="00F00246" w:rsidP="00F00246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F00246" w:rsidRPr="00C801EF" w14:paraId="3385843A" w14:textId="77777777" w:rsidTr="00F16F7A">
        <w:trPr>
          <w:trHeight w:hRule="exact" w:val="271"/>
        </w:trPr>
        <w:tc>
          <w:tcPr>
            <w:tcW w:w="1436" w:type="dxa"/>
          </w:tcPr>
          <w:p w14:paraId="01F9F320" w14:textId="77777777" w:rsidR="00F00246" w:rsidRPr="00C801EF" w:rsidRDefault="00F00246" w:rsidP="00F0024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6CF0C3DA" w14:textId="77777777" w:rsidR="00F00246" w:rsidRPr="00F171F3" w:rsidRDefault="00F00246" w:rsidP="00F0024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proofErr w:type="spellStart"/>
            <w:r w:rsidRPr="00F171F3">
              <w:rPr>
                <w:sz w:val="18"/>
                <w:szCs w:val="18"/>
                <w:lang w:val="it-IT"/>
              </w:rPr>
              <w:t>Labor</w:t>
            </w:r>
            <w:proofErr w:type="spellEnd"/>
            <w:r w:rsidRPr="00F171F3">
              <w:rPr>
                <w:sz w:val="18"/>
                <w:szCs w:val="18"/>
                <w:lang w:val="it-IT"/>
              </w:rPr>
              <w:t>. Prof.</w:t>
            </w:r>
          </w:p>
        </w:tc>
        <w:tc>
          <w:tcPr>
            <w:tcW w:w="1640" w:type="dxa"/>
          </w:tcPr>
          <w:p w14:paraId="6B9668FF" w14:textId="77777777" w:rsidR="00F00246" w:rsidRPr="00567414" w:rsidRDefault="00F00246" w:rsidP="00F00246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0446F7A6" w14:textId="77777777" w:rsidR="00F00246" w:rsidRPr="00F171F3" w:rsidRDefault="00F00246" w:rsidP="00F00246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F171F3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31975C45" w14:textId="77777777" w:rsidR="00F00246" w:rsidRPr="00F171F3" w:rsidRDefault="00F00246" w:rsidP="00F002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6BB890D" w14:textId="77777777" w:rsidR="00F00246" w:rsidRPr="00567414" w:rsidRDefault="00F00246" w:rsidP="00F0024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686633" w14:paraId="72EA51E7" w14:textId="77777777" w:rsidTr="00F16F7A">
        <w:trPr>
          <w:trHeight w:hRule="exact" w:val="269"/>
        </w:trPr>
        <w:tc>
          <w:tcPr>
            <w:tcW w:w="1436" w:type="dxa"/>
          </w:tcPr>
          <w:p w14:paraId="242E6A02" w14:textId="77777777" w:rsidR="00686633" w:rsidRDefault="00686633" w:rsidP="0068663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23A58666" w14:textId="77777777" w:rsidR="00686633" w:rsidRPr="00F171F3" w:rsidRDefault="00686633" w:rsidP="00686633">
            <w:pPr>
              <w:pStyle w:val="TableParagraph"/>
              <w:ind w:right="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. Prof.</w:t>
            </w:r>
          </w:p>
        </w:tc>
        <w:tc>
          <w:tcPr>
            <w:tcW w:w="1640" w:type="dxa"/>
          </w:tcPr>
          <w:p w14:paraId="2021CF53" w14:textId="77777777" w:rsidR="00686633" w:rsidRPr="00567414" w:rsidRDefault="00686633" w:rsidP="00686633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4C1B5594" w14:textId="77777777" w:rsidR="00686633" w:rsidRPr="00F171F3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4FAEF1F8" w14:textId="77777777" w:rsidR="00686633" w:rsidRPr="00BF0C97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585A3D2" w14:textId="77777777" w:rsidR="00686633" w:rsidRPr="00567414" w:rsidRDefault="00686633" w:rsidP="00686633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686633" w14:paraId="3149CA6F" w14:textId="77777777" w:rsidTr="00F16F7A">
        <w:trPr>
          <w:trHeight w:hRule="exact" w:val="264"/>
        </w:trPr>
        <w:tc>
          <w:tcPr>
            <w:tcW w:w="1436" w:type="dxa"/>
          </w:tcPr>
          <w:p w14:paraId="225507FA" w14:textId="77777777" w:rsidR="00686633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331FBB71" w14:textId="77777777" w:rsidR="00686633" w:rsidRPr="00567414" w:rsidRDefault="00686633" w:rsidP="00686633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6366ABAD" w14:textId="77777777" w:rsidR="00686633" w:rsidRPr="00567414" w:rsidRDefault="00686633" w:rsidP="00686633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74D4EC94" w14:textId="77777777" w:rsidR="00686633" w:rsidRPr="00C801EF" w:rsidRDefault="00686633" w:rsidP="00686633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proofErr w:type="spellStart"/>
            <w:r w:rsidRPr="00F171F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2784D6B7" w14:textId="77777777" w:rsidR="00686633" w:rsidRPr="00BF0C97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E2DE227" w14:textId="77777777" w:rsidR="00686633" w:rsidRPr="00567414" w:rsidRDefault="00686633" w:rsidP="00686633">
            <w:pPr>
              <w:jc w:val="center"/>
              <w:rPr>
                <w:sz w:val="20"/>
                <w:szCs w:val="20"/>
              </w:rPr>
            </w:pPr>
          </w:p>
        </w:tc>
      </w:tr>
      <w:tr w:rsidR="00686633" w14:paraId="6C633361" w14:textId="77777777" w:rsidTr="00F16F7A">
        <w:trPr>
          <w:trHeight w:hRule="exact" w:val="271"/>
        </w:trPr>
        <w:tc>
          <w:tcPr>
            <w:tcW w:w="1436" w:type="dxa"/>
          </w:tcPr>
          <w:p w14:paraId="76E7DD1C" w14:textId="77777777" w:rsidR="00686633" w:rsidRDefault="00686633" w:rsidP="00686633"/>
        </w:tc>
        <w:tc>
          <w:tcPr>
            <w:tcW w:w="8601" w:type="dxa"/>
            <w:gridSpan w:val="5"/>
          </w:tcPr>
          <w:p w14:paraId="381A84BE" w14:textId="77777777" w:rsidR="00686633" w:rsidRPr="00567414" w:rsidRDefault="00686633" w:rsidP="00686633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686633" w:rsidRPr="00567414" w14:paraId="7E3320A2" w14:textId="77777777" w:rsidTr="00F16F7A">
        <w:trPr>
          <w:trHeight w:hRule="exact" w:val="269"/>
        </w:trPr>
        <w:tc>
          <w:tcPr>
            <w:tcW w:w="1436" w:type="dxa"/>
          </w:tcPr>
          <w:p w14:paraId="34B6FF95" w14:textId="77777777" w:rsidR="00686633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14:paraId="6B77CDF8" w14:textId="77777777" w:rsidR="00686633" w:rsidRPr="00F171F3" w:rsidRDefault="00686633" w:rsidP="00686633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6E2590F0" w14:textId="77777777" w:rsidR="00686633" w:rsidRPr="00F171F3" w:rsidRDefault="00686633" w:rsidP="0068663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14:paraId="32362C1E" w14:textId="77777777" w:rsidR="00686633" w:rsidRPr="00F171F3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e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14:paraId="63474826" w14:textId="77777777" w:rsidR="00686633" w:rsidRPr="00F171F3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0A7BE0F" w14:textId="77777777" w:rsidR="00686633" w:rsidRPr="007560DE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.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86633" w14:paraId="40E3BD18" w14:textId="77777777" w:rsidTr="00F16F7A">
        <w:trPr>
          <w:trHeight w:hRule="exact" w:val="266"/>
        </w:trPr>
        <w:tc>
          <w:tcPr>
            <w:tcW w:w="1436" w:type="dxa"/>
          </w:tcPr>
          <w:p w14:paraId="0A77E93B" w14:textId="77777777" w:rsidR="00686633" w:rsidRDefault="00686633" w:rsidP="00686633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14:paraId="353B3202" w14:textId="77777777" w:rsidR="00686633" w:rsidRPr="00F171F3" w:rsidRDefault="00686633" w:rsidP="00686633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14:paraId="3AFA4BB2" w14:textId="77777777" w:rsidR="00686633" w:rsidRPr="00F171F3" w:rsidRDefault="00686633" w:rsidP="00686633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F171F3">
              <w:rPr>
                <w:sz w:val="18"/>
                <w:szCs w:val="18"/>
              </w:rPr>
              <w:t>Chimica</w:t>
            </w:r>
            <w:proofErr w:type="spellEnd"/>
            <w:r w:rsidRPr="00F171F3">
              <w:rPr>
                <w:sz w:val="18"/>
                <w:szCs w:val="18"/>
              </w:rPr>
              <w:t xml:space="preserve"> e </w:t>
            </w:r>
            <w:proofErr w:type="spellStart"/>
            <w:r w:rsidRPr="00F171F3">
              <w:rPr>
                <w:sz w:val="18"/>
                <w:szCs w:val="18"/>
              </w:rPr>
              <w:t>Biochim</w:t>
            </w:r>
            <w:proofErr w:type="spellEnd"/>
            <w:r w:rsidRPr="00F171F3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2F36C4C1" w14:textId="77777777" w:rsidR="00686633" w:rsidRPr="00F3602D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 w:rsidRPr="00F3602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e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14:paraId="6326F8D4" w14:textId="77777777" w:rsidR="00686633" w:rsidRPr="00F3602D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924B940" w14:textId="77777777" w:rsidR="00686633" w:rsidRPr="007560DE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86633" w14:paraId="2E7695E4" w14:textId="77777777" w:rsidTr="00F16F7A">
        <w:trPr>
          <w:trHeight w:hRule="exact" w:val="269"/>
        </w:trPr>
        <w:tc>
          <w:tcPr>
            <w:tcW w:w="1436" w:type="dxa"/>
          </w:tcPr>
          <w:p w14:paraId="7BDA0A52" w14:textId="77777777" w:rsidR="00686633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76CAEC5D" w14:textId="77777777" w:rsidR="00686633" w:rsidRPr="00F171F3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61DAA04C" w14:textId="77777777" w:rsidR="00686633" w:rsidRPr="00F171F3" w:rsidRDefault="00686633" w:rsidP="00686633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  <w:proofErr w:type="spellStart"/>
            <w:r w:rsidRPr="00F171F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mica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Biochi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1B446ED6" w14:textId="77777777" w:rsidR="00686633" w:rsidRPr="00F3602D" w:rsidRDefault="00686633" w:rsidP="00686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14:paraId="2B5CB872" w14:textId="77777777" w:rsidR="00686633" w:rsidRPr="00F3602D" w:rsidRDefault="00686633" w:rsidP="00686633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tomia</w:t>
            </w:r>
            <w:proofErr w:type="spellEnd"/>
          </w:p>
        </w:tc>
        <w:tc>
          <w:tcPr>
            <w:tcW w:w="1702" w:type="dxa"/>
          </w:tcPr>
          <w:p w14:paraId="1F1CC9CE" w14:textId="77777777" w:rsidR="00686633" w:rsidRPr="007560DE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.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86633" w14:paraId="2832716E" w14:textId="77777777" w:rsidTr="00F16F7A">
        <w:trPr>
          <w:trHeight w:hRule="exact" w:val="269"/>
        </w:trPr>
        <w:tc>
          <w:tcPr>
            <w:tcW w:w="1436" w:type="dxa"/>
          </w:tcPr>
          <w:p w14:paraId="16610C32" w14:textId="77777777" w:rsidR="00686633" w:rsidRDefault="00686633" w:rsidP="006866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241D8EC4" w14:textId="77777777" w:rsidR="00686633" w:rsidRPr="00F171F3" w:rsidRDefault="00686633" w:rsidP="00686633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1CFABC50" w14:textId="77777777" w:rsidR="00686633" w:rsidRPr="00F171F3" w:rsidRDefault="00686633" w:rsidP="00686633">
            <w:pPr>
              <w:pStyle w:val="TableParagraph"/>
              <w:ind w:right="82"/>
              <w:rPr>
                <w:sz w:val="18"/>
                <w:szCs w:val="18"/>
                <w:highlight w:val="red"/>
              </w:rPr>
            </w:pPr>
          </w:p>
        </w:tc>
        <w:tc>
          <w:tcPr>
            <w:tcW w:w="1855" w:type="dxa"/>
          </w:tcPr>
          <w:p w14:paraId="5A170B00" w14:textId="77777777" w:rsidR="00686633" w:rsidRPr="00F3602D" w:rsidRDefault="00686633" w:rsidP="00686633">
            <w:pPr>
              <w:jc w:val="center"/>
              <w:rPr>
                <w:sz w:val="18"/>
                <w:szCs w:val="18"/>
              </w:rPr>
            </w:pPr>
            <w:r w:rsidRPr="00F3602D">
              <w:rPr>
                <w:sz w:val="18"/>
                <w:szCs w:val="18"/>
              </w:rPr>
              <w:t>Labo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formatico</w:t>
            </w:r>
            <w:proofErr w:type="spellEnd"/>
          </w:p>
        </w:tc>
        <w:tc>
          <w:tcPr>
            <w:tcW w:w="1863" w:type="dxa"/>
          </w:tcPr>
          <w:p w14:paraId="410DD2D8" w14:textId="77777777" w:rsidR="00686633" w:rsidRPr="00F3602D" w:rsidRDefault="00686633" w:rsidP="00686633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4A5E8C20" w14:textId="77777777" w:rsidR="00686633" w:rsidRPr="007560DE" w:rsidRDefault="00686633" w:rsidP="006866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.elab.infor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14:paraId="32365F94" w14:textId="77777777" w:rsidR="00AA3EAD" w:rsidRDefault="00AA3EAD" w:rsidP="006E10CA">
      <w:pPr>
        <w:spacing w:before="46"/>
        <w:rPr>
          <w:rFonts w:ascii="Cambria"/>
          <w:b/>
          <w:sz w:val="28"/>
          <w:lang w:val="it-IT"/>
        </w:rPr>
      </w:pPr>
    </w:p>
    <w:p w14:paraId="6AFD89B4" w14:textId="77777777" w:rsidR="001C4C63" w:rsidRPr="003C256E" w:rsidRDefault="001C4C63" w:rsidP="001C4C63">
      <w:pPr>
        <w:spacing w:before="46"/>
        <w:ind w:left="1924"/>
        <w:rPr>
          <w:rFonts w:ascii="Cambria"/>
          <w:b/>
          <w:sz w:val="28"/>
          <w:lang w:val="it-IT"/>
        </w:rPr>
      </w:pPr>
      <w:r w:rsidRPr="003C256E">
        <w:rPr>
          <w:rFonts w:ascii="Cambria"/>
          <w:b/>
          <w:sz w:val="28"/>
          <w:lang w:val="it-IT"/>
        </w:rPr>
        <w:t xml:space="preserve">Riepilogo Insegnamenti per il I Anno </w:t>
      </w:r>
      <w:r w:rsidR="009A5EEA">
        <w:rPr>
          <w:rFonts w:ascii="Cambria"/>
          <w:b/>
          <w:sz w:val="28"/>
          <w:lang w:val="it-IT"/>
        </w:rPr>
        <w:t>I</w:t>
      </w:r>
      <w:r w:rsidRPr="003C256E">
        <w:rPr>
          <w:rFonts w:ascii="Cambria"/>
          <w:b/>
          <w:sz w:val="28"/>
          <w:lang w:val="it-IT"/>
        </w:rPr>
        <w:t xml:space="preserve"> Semestre</w:t>
      </w:r>
    </w:p>
    <w:p w14:paraId="1B98AF89" w14:textId="77777777" w:rsidR="001C4C63" w:rsidRPr="003C256E" w:rsidRDefault="001C4C63" w:rsidP="001C4C63">
      <w:pPr>
        <w:pStyle w:val="Corpodeltesto"/>
        <w:rPr>
          <w:b/>
          <w:sz w:val="28"/>
          <w:lang w:val="it-IT"/>
        </w:rPr>
      </w:pPr>
    </w:p>
    <w:p w14:paraId="4B92D909" w14:textId="77777777" w:rsidR="001C4C63" w:rsidRPr="003C256E" w:rsidRDefault="001C4C63" w:rsidP="001C4C63">
      <w:pPr>
        <w:pStyle w:val="Corpodeltesto"/>
        <w:spacing w:before="11"/>
        <w:rPr>
          <w:b/>
          <w:sz w:val="21"/>
          <w:lang w:val="it-IT"/>
        </w:rPr>
      </w:pPr>
    </w:p>
    <w:p w14:paraId="5B9D05EF" w14:textId="77777777" w:rsidR="001C4C63" w:rsidRPr="003C256E" w:rsidRDefault="009A5EEA" w:rsidP="001C4C63">
      <w:pPr>
        <w:pStyle w:val="Titolo11"/>
        <w:ind w:left="284"/>
        <w:rPr>
          <w:lang w:val="it-IT"/>
        </w:rPr>
      </w:pPr>
      <w:r>
        <w:rPr>
          <w:lang w:val="it-IT"/>
        </w:rPr>
        <w:t>SCIENZE FISICHE E STATISTICHE</w:t>
      </w:r>
      <w:r w:rsidR="001C4C63" w:rsidRPr="003C256E">
        <w:rPr>
          <w:lang w:val="it-IT"/>
        </w:rPr>
        <w:t xml:space="preserve"> (ESAME)</w:t>
      </w:r>
      <w:r w:rsidR="001C4C63">
        <w:rPr>
          <w:lang w:val="it-IT"/>
        </w:rPr>
        <w:t xml:space="preserve"> (Aula Edificio</w:t>
      </w:r>
      <w:r>
        <w:rPr>
          <w:lang w:val="it-IT"/>
        </w:rPr>
        <w:t xml:space="preserve">          </w:t>
      </w:r>
      <w:r w:rsidR="001C4C63">
        <w:rPr>
          <w:lang w:val="it-IT"/>
        </w:rPr>
        <w:t>)</w:t>
      </w:r>
    </w:p>
    <w:p w14:paraId="31F98F98" w14:textId="77777777" w:rsidR="001C4C63" w:rsidRPr="003C256E" w:rsidRDefault="001C4C63" w:rsidP="001C4C63">
      <w:pPr>
        <w:spacing w:before="138"/>
        <w:ind w:left="284"/>
        <w:rPr>
          <w:rFonts w:ascii="Cambria"/>
          <w:b/>
          <w:sz w:val="24"/>
          <w:lang w:val="it-IT"/>
        </w:rPr>
      </w:pPr>
      <w:r w:rsidRPr="003C256E">
        <w:rPr>
          <w:rFonts w:ascii="Cambria"/>
          <w:b/>
          <w:sz w:val="24"/>
          <w:lang w:val="it-IT"/>
        </w:rPr>
        <w:t>(Presidente Commissione: Prof.</w:t>
      </w:r>
      <w:r w:rsidR="009A5EEA">
        <w:rPr>
          <w:rFonts w:ascii="Cambria"/>
          <w:b/>
          <w:sz w:val="24"/>
          <w:lang w:val="it-IT"/>
        </w:rPr>
        <w:t xml:space="preserve"> Giuseppe Roberti</w:t>
      </w:r>
      <w:r w:rsidRPr="003C256E">
        <w:rPr>
          <w:rFonts w:ascii="Cambria"/>
          <w:b/>
          <w:sz w:val="24"/>
          <w:lang w:val="it-IT"/>
        </w:rPr>
        <w:t>)</w:t>
      </w:r>
    </w:p>
    <w:p w14:paraId="4E069807" w14:textId="77777777" w:rsidR="001C4C63" w:rsidRPr="003C256E" w:rsidRDefault="001C4C63" w:rsidP="001C4C63">
      <w:pPr>
        <w:pStyle w:val="Corpodeltesto"/>
        <w:tabs>
          <w:tab w:val="left" w:pos="709"/>
        </w:tabs>
        <w:spacing w:before="141"/>
        <w:ind w:left="284"/>
        <w:rPr>
          <w:lang w:val="it-IT"/>
        </w:rPr>
      </w:pPr>
      <w:r>
        <w:rPr>
          <w:rFonts w:ascii="Wingdings 3" w:hAnsi="Wingdings 3"/>
        </w:rPr>
        <w:t></w:t>
      </w:r>
      <w:r>
        <w:rPr>
          <w:rFonts w:ascii="Times New Roman" w:hAnsi="Times New Roman"/>
          <w:lang w:val="it-IT"/>
        </w:rPr>
        <w:t xml:space="preserve">     </w:t>
      </w:r>
      <w:r w:rsidR="009A5EEA">
        <w:rPr>
          <w:lang w:val="it-IT"/>
        </w:rPr>
        <w:t>Fisica</w:t>
      </w:r>
      <w:r>
        <w:rPr>
          <w:lang w:val="it-IT"/>
        </w:rPr>
        <w:t xml:space="preserve"> (Prof.</w:t>
      </w:r>
      <w:r w:rsidR="009A5EEA">
        <w:rPr>
          <w:lang w:val="it-IT"/>
        </w:rPr>
        <w:t xml:space="preserve"> Giuseppe Roberti</w:t>
      </w:r>
      <w:r w:rsidRPr="003C256E">
        <w:rPr>
          <w:lang w:val="it-IT"/>
        </w:rPr>
        <w:t>)</w:t>
      </w:r>
    </w:p>
    <w:p w14:paraId="6E032E44" w14:textId="77777777" w:rsidR="001C4C63" w:rsidRDefault="001C4C63" w:rsidP="001C4C63">
      <w:pPr>
        <w:pStyle w:val="Corpodeltesto"/>
        <w:tabs>
          <w:tab w:val="left" w:pos="933"/>
        </w:tabs>
        <w:spacing w:before="141"/>
        <w:ind w:left="284"/>
        <w:rPr>
          <w:lang w:val="it-IT"/>
        </w:rPr>
      </w:pPr>
      <w:r>
        <w:rPr>
          <w:rFonts w:ascii="Wingdings 3" w:hAnsi="Wingdings 3"/>
        </w:rPr>
        <w:t></w:t>
      </w:r>
      <w:r>
        <w:rPr>
          <w:rFonts w:ascii="Times New Roman" w:hAnsi="Times New Roman"/>
          <w:lang w:val="it-IT"/>
        </w:rPr>
        <w:t xml:space="preserve">     </w:t>
      </w:r>
      <w:r w:rsidR="009A5EEA">
        <w:rPr>
          <w:rFonts w:ascii="Times New Roman" w:hAnsi="Times New Roman"/>
          <w:lang w:val="it-IT"/>
        </w:rPr>
        <w:t xml:space="preserve">Statistica Medica </w:t>
      </w:r>
      <w:r>
        <w:rPr>
          <w:lang w:val="it-IT"/>
        </w:rPr>
        <w:t>(Prof.</w:t>
      </w:r>
      <w:r w:rsidR="009070E0">
        <w:rPr>
          <w:lang w:val="it-IT"/>
        </w:rPr>
        <w:t xml:space="preserve"> </w:t>
      </w:r>
      <w:r w:rsidR="00360A45">
        <w:rPr>
          <w:lang w:val="it-IT"/>
        </w:rPr>
        <w:t xml:space="preserve">Maurizio </w:t>
      </w:r>
      <w:proofErr w:type="gramStart"/>
      <w:r w:rsidR="00360A45">
        <w:rPr>
          <w:lang w:val="it-IT"/>
        </w:rPr>
        <w:t>Renis</w:t>
      </w:r>
      <w:r w:rsidR="009A5EEA">
        <w:rPr>
          <w:lang w:val="it-IT"/>
        </w:rPr>
        <w:t xml:space="preserve"> </w:t>
      </w:r>
      <w:r w:rsidRPr="003C256E">
        <w:rPr>
          <w:lang w:val="it-IT"/>
        </w:rPr>
        <w:t>)</w:t>
      </w:r>
      <w:proofErr w:type="gramEnd"/>
    </w:p>
    <w:p w14:paraId="0B12CBDC" w14:textId="77777777" w:rsidR="009A5EEA" w:rsidRPr="003C256E" w:rsidRDefault="009A5EEA" w:rsidP="009A5EEA">
      <w:pPr>
        <w:pStyle w:val="Corpodeltesto"/>
        <w:tabs>
          <w:tab w:val="left" w:pos="709"/>
        </w:tabs>
        <w:spacing w:before="141"/>
        <w:ind w:left="284"/>
        <w:rPr>
          <w:lang w:val="it-IT"/>
        </w:rPr>
      </w:pPr>
      <w:r>
        <w:rPr>
          <w:rFonts w:ascii="Wingdings 3" w:hAnsi="Wingdings 3"/>
        </w:rPr>
        <w:t></w:t>
      </w:r>
      <w:r>
        <w:rPr>
          <w:rFonts w:ascii="Times New Roman" w:hAnsi="Times New Roman"/>
          <w:lang w:val="it-IT"/>
        </w:rPr>
        <w:t xml:space="preserve">     </w:t>
      </w:r>
      <w:r>
        <w:rPr>
          <w:lang w:val="it-IT"/>
        </w:rPr>
        <w:t>Misure elettriche ed elettroniche (Prof</w:t>
      </w:r>
      <w:proofErr w:type="gramStart"/>
      <w:r>
        <w:rPr>
          <w:lang w:val="it-IT"/>
        </w:rPr>
        <w:t xml:space="preserve">.                                        </w:t>
      </w:r>
      <w:r w:rsidRPr="003C256E">
        <w:rPr>
          <w:lang w:val="it-IT"/>
        </w:rPr>
        <w:t>)</w:t>
      </w:r>
      <w:proofErr w:type="gramEnd"/>
    </w:p>
    <w:p w14:paraId="6B2372CA" w14:textId="77777777" w:rsidR="009A5EEA" w:rsidRDefault="009A5EEA" w:rsidP="001C4C63">
      <w:pPr>
        <w:pStyle w:val="Corpodeltesto"/>
        <w:tabs>
          <w:tab w:val="left" w:pos="933"/>
        </w:tabs>
        <w:spacing w:before="141"/>
        <w:ind w:left="284"/>
        <w:rPr>
          <w:lang w:val="it-IT"/>
        </w:rPr>
      </w:pPr>
      <w:r>
        <w:rPr>
          <w:rFonts w:ascii="Wingdings 3" w:hAnsi="Wingdings 3"/>
        </w:rPr>
        <w:t></w:t>
      </w:r>
      <w:r>
        <w:rPr>
          <w:rFonts w:ascii="Times New Roman" w:hAnsi="Times New Roman"/>
          <w:lang w:val="it-IT"/>
        </w:rPr>
        <w:t xml:space="preserve">     </w:t>
      </w:r>
      <w:r>
        <w:rPr>
          <w:lang w:val="it-IT"/>
        </w:rPr>
        <w:t>Sistemi di elaborazione dell’informazione (Prof</w:t>
      </w:r>
      <w:r w:rsidR="009070E0">
        <w:rPr>
          <w:lang w:val="it-IT"/>
        </w:rPr>
        <w:t>. Francesco Rossi)</w:t>
      </w:r>
      <w:r>
        <w:rPr>
          <w:lang w:val="it-IT"/>
        </w:rPr>
        <w:t xml:space="preserve">                                                           </w:t>
      </w:r>
    </w:p>
    <w:p w14:paraId="49F78E3E" w14:textId="77777777" w:rsidR="009A5EEA" w:rsidRDefault="009A5EEA" w:rsidP="001C4C63">
      <w:pPr>
        <w:pStyle w:val="Corpodeltesto"/>
        <w:tabs>
          <w:tab w:val="left" w:pos="933"/>
        </w:tabs>
        <w:spacing w:before="141"/>
        <w:ind w:left="284"/>
        <w:rPr>
          <w:lang w:val="it-IT"/>
        </w:rPr>
      </w:pPr>
    </w:p>
    <w:p w14:paraId="3918B8DD" w14:textId="77777777" w:rsidR="001C4C63" w:rsidRDefault="001C4C63" w:rsidP="001C4C63">
      <w:pPr>
        <w:pStyle w:val="Corpodeltesto"/>
        <w:tabs>
          <w:tab w:val="left" w:pos="933"/>
        </w:tabs>
        <w:spacing w:before="141"/>
        <w:ind w:left="284"/>
        <w:rPr>
          <w:b/>
          <w:lang w:val="it-IT"/>
        </w:rPr>
      </w:pPr>
      <w:r>
        <w:rPr>
          <w:b/>
          <w:lang w:val="it-IT"/>
        </w:rPr>
        <w:t>SCIENZE</w:t>
      </w:r>
      <w:r w:rsidR="00094F1E">
        <w:rPr>
          <w:b/>
          <w:lang w:val="it-IT"/>
        </w:rPr>
        <w:t xml:space="preserve"> </w:t>
      </w:r>
      <w:r>
        <w:rPr>
          <w:b/>
          <w:lang w:val="it-IT"/>
        </w:rPr>
        <w:t xml:space="preserve"> </w:t>
      </w:r>
      <w:r w:rsidR="009A5EEA">
        <w:rPr>
          <w:b/>
          <w:lang w:val="it-IT"/>
        </w:rPr>
        <w:t>MORFOF</w:t>
      </w:r>
      <w:r w:rsidR="008449D3">
        <w:rPr>
          <w:b/>
          <w:lang w:val="it-IT"/>
        </w:rPr>
        <w:t>U</w:t>
      </w:r>
      <w:r w:rsidR="009070E0">
        <w:rPr>
          <w:b/>
          <w:lang w:val="it-IT"/>
        </w:rPr>
        <w:t>N</w:t>
      </w:r>
      <w:r w:rsidR="009A5EEA">
        <w:rPr>
          <w:b/>
          <w:lang w:val="it-IT"/>
        </w:rPr>
        <w:t xml:space="preserve">ZIONALI </w:t>
      </w:r>
      <w:r w:rsidR="009070E0">
        <w:rPr>
          <w:b/>
          <w:lang w:val="it-IT"/>
        </w:rPr>
        <w:t xml:space="preserve"> </w:t>
      </w:r>
      <w:r w:rsidRPr="003E030F">
        <w:rPr>
          <w:b/>
          <w:lang w:val="it-IT"/>
        </w:rPr>
        <w:t>(ESAME)</w:t>
      </w:r>
      <w:r>
        <w:rPr>
          <w:b/>
          <w:lang w:val="it-IT"/>
        </w:rPr>
        <w:t xml:space="preserve"> (Aula</w:t>
      </w:r>
      <w:r w:rsidRPr="00A6394D">
        <w:rPr>
          <w:b/>
          <w:lang w:val="it-IT"/>
        </w:rPr>
        <w:t xml:space="preserve"> Edificio</w:t>
      </w:r>
      <w:r w:rsidR="009A5EEA">
        <w:rPr>
          <w:b/>
          <w:lang w:val="it-IT"/>
        </w:rPr>
        <w:t xml:space="preserve">            </w:t>
      </w:r>
      <w:r w:rsidR="00094F1E">
        <w:rPr>
          <w:b/>
          <w:lang w:val="it-IT"/>
        </w:rPr>
        <w:t xml:space="preserve">     </w:t>
      </w:r>
      <w:r w:rsidR="009A5EEA">
        <w:rPr>
          <w:b/>
          <w:lang w:val="it-IT"/>
        </w:rPr>
        <w:t xml:space="preserve">  </w:t>
      </w:r>
      <w:r w:rsidRPr="00A6394D">
        <w:rPr>
          <w:b/>
          <w:lang w:val="it-IT"/>
        </w:rPr>
        <w:t>)</w:t>
      </w:r>
    </w:p>
    <w:p w14:paraId="0478D60C" w14:textId="77777777" w:rsidR="001C4C63" w:rsidRPr="00A6394D" w:rsidRDefault="001C4C63" w:rsidP="001C4C63">
      <w:pPr>
        <w:spacing w:before="138"/>
        <w:ind w:left="284"/>
        <w:rPr>
          <w:rFonts w:ascii="Cambria"/>
          <w:b/>
          <w:sz w:val="24"/>
          <w:lang w:val="it-IT"/>
        </w:rPr>
      </w:pPr>
      <w:r w:rsidRPr="00A6394D">
        <w:rPr>
          <w:rFonts w:ascii="Cambria"/>
          <w:b/>
          <w:sz w:val="24"/>
          <w:lang w:val="it-IT"/>
        </w:rPr>
        <w:t>(Presidente Commissione: Prof.</w:t>
      </w:r>
      <w:r w:rsidR="001F1CBC">
        <w:rPr>
          <w:rFonts w:ascii="Cambria"/>
          <w:b/>
          <w:sz w:val="24"/>
          <w:lang w:val="it-IT"/>
        </w:rPr>
        <w:t>ssa</w:t>
      </w:r>
      <w:r w:rsidR="009A5EEA">
        <w:rPr>
          <w:rFonts w:ascii="Cambria"/>
          <w:b/>
          <w:sz w:val="24"/>
          <w:lang w:val="it-IT"/>
        </w:rPr>
        <w:t xml:space="preserve">     </w:t>
      </w:r>
      <w:r w:rsidR="001F1CBC">
        <w:rPr>
          <w:rFonts w:ascii="Cambria"/>
          <w:b/>
          <w:sz w:val="24"/>
          <w:lang w:val="it-IT"/>
        </w:rPr>
        <w:t>Claudia Rosati</w:t>
      </w:r>
      <w:r w:rsidR="009A5EEA">
        <w:rPr>
          <w:rFonts w:ascii="Cambria"/>
          <w:b/>
          <w:sz w:val="24"/>
          <w:lang w:val="it-IT"/>
        </w:rPr>
        <w:t xml:space="preserve">  </w:t>
      </w:r>
      <w:r w:rsidRPr="00A6394D">
        <w:rPr>
          <w:rFonts w:ascii="Cambria"/>
          <w:b/>
          <w:sz w:val="24"/>
          <w:lang w:val="it-IT"/>
        </w:rPr>
        <w:t>)</w:t>
      </w:r>
    </w:p>
    <w:p w14:paraId="2AB84315" w14:textId="77777777" w:rsidR="001C4C63" w:rsidRPr="00A6394D" w:rsidRDefault="001C4C63" w:rsidP="001C4C63">
      <w:pPr>
        <w:pStyle w:val="Corpodeltesto"/>
        <w:tabs>
          <w:tab w:val="left" w:pos="933"/>
        </w:tabs>
        <w:spacing w:before="141"/>
        <w:ind w:left="284"/>
        <w:rPr>
          <w:lang w:val="it-IT"/>
        </w:rPr>
      </w:pPr>
      <w:r w:rsidRPr="00A6394D">
        <w:rPr>
          <w:rFonts w:ascii="Wingdings 3" w:hAnsi="Wingdings 3"/>
        </w:rPr>
        <w:t></w:t>
      </w:r>
      <w:r w:rsidR="00327221">
        <w:rPr>
          <w:rFonts w:ascii="Times New Roman" w:hAnsi="Times New Roman"/>
          <w:lang w:val="it-IT"/>
        </w:rPr>
        <w:t xml:space="preserve">      </w:t>
      </w:r>
      <w:r w:rsidR="009A5EEA">
        <w:rPr>
          <w:lang w:val="it-IT"/>
        </w:rPr>
        <w:t xml:space="preserve">Anatomia Umana </w:t>
      </w:r>
      <w:r w:rsidRPr="00A6394D">
        <w:rPr>
          <w:lang w:val="it-IT"/>
        </w:rPr>
        <w:t>(Prof.</w:t>
      </w:r>
      <w:r w:rsidR="009A5EEA">
        <w:rPr>
          <w:lang w:val="it-IT"/>
        </w:rPr>
        <w:t xml:space="preserve"> </w:t>
      </w:r>
      <w:r w:rsidR="009070E0">
        <w:rPr>
          <w:lang w:val="it-IT"/>
        </w:rPr>
        <w:t xml:space="preserve">Eugenio Di </w:t>
      </w:r>
      <w:proofErr w:type="gramStart"/>
      <w:r w:rsidR="009070E0">
        <w:rPr>
          <w:lang w:val="it-IT"/>
        </w:rPr>
        <w:t xml:space="preserve">Vaia </w:t>
      </w:r>
      <w:r w:rsidR="00094F1E">
        <w:rPr>
          <w:lang w:val="it-IT"/>
        </w:rPr>
        <w:t>)</w:t>
      </w:r>
      <w:proofErr w:type="gramEnd"/>
    </w:p>
    <w:p w14:paraId="79F2435C" w14:textId="77777777" w:rsidR="001C4C63" w:rsidRPr="009A5EEA" w:rsidRDefault="001C4C63" w:rsidP="001C4C63">
      <w:pPr>
        <w:spacing w:before="138"/>
        <w:ind w:left="284"/>
        <w:rPr>
          <w:sz w:val="24"/>
          <w:szCs w:val="24"/>
          <w:lang w:val="it-IT"/>
        </w:rPr>
      </w:pPr>
      <w:r w:rsidRPr="00A6394D">
        <w:rPr>
          <w:rFonts w:ascii="Wingdings 3" w:hAnsi="Wingdings 3"/>
        </w:rPr>
        <w:t></w:t>
      </w:r>
      <w:r w:rsidRPr="00A6394D">
        <w:rPr>
          <w:lang w:val="it-IT"/>
        </w:rPr>
        <w:tab/>
      </w:r>
      <w:r w:rsidR="009A5EEA" w:rsidRPr="009A5EEA">
        <w:rPr>
          <w:sz w:val="24"/>
          <w:szCs w:val="24"/>
          <w:lang w:val="it-IT"/>
        </w:rPr>
        <w:t>Istologia</w:t>
      </w:r>
      <w:r w:rsidRPr="009A5EEA">
        <w:rPr>
          <w:sz w:val="24"/>
          <w:szCs w:val="24"/>
          <w:lang w:val="it-IT"/>
        </w:rPr>
        <w:t xml:space="preserve">     (Prof.</w:t>
      </w:r>
      <w:r w:rsidR="009070E0">
        <w:rPr>
          <w:sz w:val="24"/>
          <w:szCs w:val="24"/>
          <w:lang w:val="it-IT"/>
        </w:rPr>
        <w:t xml:space="preserve">ssa Claudia </w:t>
      </w:r>
      <w:proofErr w:type="gramStart"/>
      <w:r w:rsidR="009070E0">
        <w:rPr>
          <w:sz w:val="24"/>
          <w:szCs w:val="24"/>
          <w:lang w:val="it-IT"/>
        </w:rPr>
        <w:t xml:space="preserve">Rosati </w:t>
      </w:r>
      <w:r w:rsidRPr="009A5EEA">
        <w:rPr>
          <w:sz w:val="24"/>
          <w:szCs w:val="24"/>
          <w:lang w:val="it-IT"/>
        </w:rPr>
        <w:t>)</w:t>
      </w:r>
      <w:proofErr w:type="gramEnd"/>
    </w:p>
    <w:p w14:paraId="5E0F0C3E" w14:textId="77777777" w:rsidR="001C4C63" w:rsidRDefault="009A5EEA" w:rsidP="009070E0">
      <w:pPr>
        <w:spacing w:before="138"/>
        <w:ind w:left="284"/>
        <w:rPr>
          <w:lang w:val="it-IT"/>
        </w:rPr>
      </w:pPr>
      <w:r w:rsidRPr="009A5EEA">
        <w:rPr>
          <w:rFonts w:ascii="Wingdings 3" w:hAnsi="Wingdings 3"/>
          <w:sz w:val="24"/>
          <w:szCs w:val="24"/>
        </w:rPr>
        <w:t></w:t>
      </w:r>
      <w:r w:rsidR="00327221">
        <w:rPr>
          <w:sz w:val="24"/>
          <w:szCs w:val="24"/>
          <w:lang w:val="it-IT"/>
        </w:rPr>
        <w:t xml:space="preserve">     </w:t>
      </w:r>
      <w:r w:rsidRPr="009A5EEA">
        <w:rPr>
          <w:sz w:val="24"/>
          <w:szCs w:val="24"/>
          <w:lang w:val="it-IT"/>
        </w:rPr>
        <w:t xml:space="preserve"> Fisiologia     (Prof.</w:t>
      </w:r>
      <w:r w:rsidR="009070E0">
        <w:rPr>
          <w:sz w:val="24"/>
          <w:szCs w:val="24"/>
          <w:lang w:val="it-IT"/>
        </w:rPr>
        <w:t>ssa Anna Belfiore)</w:t>
      </w:r>
    </w:p>
    <w:p w14:paraId="02558F0D" w14:textId="77777777" w:rsidR="001C4C63" w:rsidRPr="003C256E" w:rsidRDefault="001C4C63" w:rsidP="001C4C63">
      <w:pPr>
        <w:pStyle w:val="Corpodeltesto"/>
        <w:tabs>
          <w:tab w:val="left" w:pos="933"/>
        </w:tabs>
        <w:spacing w:before="141"/>
        <w:ind w:left="284"/>
        <w:rPr>
          <w:lang w:val="it-IT"/>
        </w:rPr>
      </w:pPr>
    </w:p>
    <w:p w14:paraId="275DA81C" w14:textId="77777777" w:rsidR="001C4C63" w:rsidRPr="003C256E" w:rsidRDefault="001C4C63" w:rsidP="001C4C63">
      <w:pPr>
        <w:pStyle w:val="Titolo11"/>
        <w:ind w:left="284"/>
        <w:rPr>
          <w:lang w:val="it-IT"/>
        </w:rPr>
      </w:pPr>
      <w:r>
        <w:rPr>
          <w:lang w:val="it-IT"/>
        </w:rPr>
        <w:t xml:space="preserve">SCIENZE </w:t>
      </w:r>
      <w:r w:rsidR="009A5EEA">
        <w:rPr>
          <w:lang w:val="it-IT"/>
        </w:rPr>
        <w:t>BIOCHIMICHE E BIOLOGICHE</w:t>
      </w:r>
      <w:r w:rsidRPr="003C256E">
        <w:rPr>
          <w:lang w:val="it-IT"/>
        </w:rPr>
        <w:t xml:space="preserve"> (ESAME)</w:t>
      </w:r>
      <w:r>
        <w:rPr>
          <w:lang w:val="it-IT"/>
        </w:rPr>
        <w:t xml:space="preserve"> (Aula Edificio</w:t>
      </w:r>
      <w:r w:rsidR="009A5EEA">
        <w:rPr>
          <w:lang w:val="it-IT"/>
        </w:rPr>
        <w:t xml:space="preserve">                       </w:t>
      </w:r>
      <w:r>
        <w:rPr>
          <w:lang w:val="it-IT"/>
        </w:rPr>
        <w:t>)</w:t>
      </w:r>
    </w:p>
    <w:p w14:paraId="4F071177" w14:textId="77777777" w:rsidR="001C4C63" w:rsidRDefault="001C4C63" w:rsidP="001C4C63">
      <w:pPr>
        <w:spacing w:before="138"/>
        <w:ind w:left="284"/>
        <w:rPr>
          <w:rFonts w:ascii="Cambria"/>
          <w:b/>
          <w:sz w:val="24"/>
          <w:lang w:val="it-IT"/>
        </w:rPr>
      </w:pPr>
      <w:r w:rsidRPr="003C256E">
        <w:rPr>
          <w:rFonts w:ascii="Cambria"/>
          <w:b/>
          <w:sz w:val="24"/>
          <w:lang w:val="it-IT"/>
        </w:rPr>
        <w:t xml:space="preserve">(Presidente </w:t>
      </w:r>
      <w:r>
        <w:rPr>
          <w:rFonts w:ascii="Cambria"/>
          <w:b/>
          <w:sz w:val="24"/>
          <w:lang w:val="it-IT"/>
        </w:rPr>
        <w:t>Commissione: Prof.</w:t>
      </w:r>
      <w:r w:rsidR="001F1CBC">
        <w:rPr>
          <w:rFonts w:ascii="Cambria"/>
          <w:b/>
          <w:sz w:val="24"/>
          <w:lang w:val="it-IT"/>
        </w:rPr>
        <w:t xml:space="preserve"> </w:t>
      </w:r>
      <w:proofErr w:type="spellStart"/>
      <w:r w:rsidR="001F1CBC">
        <w:rPr>
          <w:rFonts w:ascii="Cambria"/>
          <w:b/>
          <w:sz w:val="24"/>
          <w:lang w:val="it-IT"/>
        </w:rPr>
        <w:t>ssa</w:t>
      </w:r>
      <w:proofErr w:type="spellEnd"/>
      <w:r w:rsidR="001F1CBC">
        <w:rPr>
          <w:rFonts w:ascii="Cambria"/>
          <w:b/>
          <w:sz w:val="24"/>
          <w:lang w:val="it-IT"/>
        </w:rPr>
        <w:t xml:space="preserve"> Donatella Tramontano</w:t>
      </w:r>
      <w:r w:rsidR="009A5EEA">
        <w:rPr>
          <w:rFonts w:ascii="Cambria"/>
          <w:b/>
          <w:sz w:val="24"/>
          <w:lang w:val="it-IT"/>
        </w:rPr>
        <w:t xml:space="preserve">  </w:t>
      </w:r>
      <w:r w:rsidRPr="003C256E">
        <w:rPr>
          <w:rFonts w:ascii="Cambria"/>
          <w:b/>
          <w:sz w:val="24"/>
          <w:lang w:val="it-IT"/>
        </w:rPr>
        <w:t>)</w:t>
      </w:r>
    </w:p>
    <w:p w14:paraId="5D35E429" w14:textId="77777777" w:rsidR="001C4C63" w:rsidRDefault="001C4C63" w:rsidP="001C4C63">
      <w:pPr>
        <w:spacing w:before="138"/>
        <w:ind w:left="284"/>
        <w:rPr>
          <w:rFonts w:ascii="Cambria"/>
          <w:b/>
          <w:sz w:val="24"/>
          <w:lang w:val="it-IT"/>
        </w:rPr>
      </w:pPr>
      <w:r>
        <w:rPr>
          <w:rFonts w:ascii="Wingdings 3" w:hAnsi="Wingdings 3"/>
        </w:rPr>
        <w:t></w:t>
      </w:r>
      <w:r w:rsidRPr="003C256E">
        <w:rPr>
          <w:lang w:val="it-IT"/>
        </w:rPr>
        <w:tab/>
      </w:r>
      <w:r w:rsidR="009A5EEA" w:rsidRPr="009A5EEA">
        <w:rPr>
          <w:sz w:val="24"/>
          <w:szCs w:val="24"/>
          <w:lang w:val="it-IT"/>
        </w:rPr>
        <w:t>Chimica e Biochimica</w:t>
      </w:r>
      <w:r w:rsidRPr="003C256E">
        <w:rPr>
          <w:lang w:val="it-IT"/>
        </w:rPr>
        <w:t xml:space="preserve"> (</w:t>
      </w:r>
      <w:r w:rsidRPr="009070E0">
        <w:rPr>
          <w:sz w:val="24"/>
          <w:szCs w:val="24"/>
          <w:lang w:val="it-IT"/>
        </w:rPr>
        <w:t>Prof.</w:t>
      </w:r>
      <w:r w:rsidR="009070E0" w:rsidRPr="009070E0">
        <w:rPr>
          <w:sz w:val="24"/>
          <w:szCs w:val="24"/>
          <w:lang w:val="it-IT"/>
        </w:rPr>
        <w:t>ssa Annalisa Lamberti</w:t>
      </w:r>
      <w:r w:rsidR="00327221" w:rsidRPr="009070E0">
        <w:rPr>
          <w:sz w:val="24"/>
          <w:szCs w:val="24"/>
          <w:lang w:val="it-IT"/>
        </w:rPr>
        <w:t xml:space="preserve"> </w:t>
      </w:r>
      <w:r w:rsidR="00094F1E">
        <w:rPr>
          <w:lang w:val="it-IT"/>
        </w:rPr>
        <w:t xml:space="preserve">/ </w:t>
      </w:r>
      <w:r w:rsidR="00094F1E" w:rsidRPr="00094F1E">
        <w:rPr>
          <w:sz w:val="24"/>
          <w:szCs w:val="24"/>
          <w:lang w:val="it-IT"/>
        </w:rPr>
        <w:t>Prof.ssa Margherita Ruoppolo</w:t>
      </w:r>
      <w:r w:rsidR="00094F1E">
        <w:rPr>
          <w:lang w:val="it-IT"/>
        </w:rPr>
        <w:t>)</w:t>
      </w:r>
    </w:p>
    <w:p w14:paraId="777EE23E" w14:textId="77777777" w:rsidR="001C4C63" w:rsidRPr="003C256E" w:rsidRDefault="001C4C63" w:rsidP="001C4C63">
      <w:pPr>
        <w:pStyle w:val="Corpodeltesto"/>
        <w:tabs>
          <w:tab w:val="left" w:pos="933"/>
        </w:tabs>
        <w:spacing w:before="141"/>
        <w:ind w:left="284"/>
        <w:rPr>
          <w:lang w:val="it-IT"/>
        </w:rPr>
      </w:pPr>
      <w:r>
        <w:rPr>
          <w:rFonts w:ascii="Wingdings 3" w:hAnsi="Wingdings 3"/>
        </w:rPr>
        <w:t></w:t>
      </w:r>
      <w:r w:rsidR="008449D3">
        <w:rPr>
          <w:rFonts w:ascii="Times New Roman" w:hAnsi="Times New Roman"/>
          <w:lang w:val="it-IT"/>
        </w:rPr>
        <w:t xml:space="preserve">      </w:t>
      </w:r>
      <w:r w:rsidR="009A5EEA">
        <w:rPr>
          <w:lang w:val="it-IT"/>
        </w:rPr>
        <w:t xml:space="preserve">Biochimica Clinica </w:t>
      </w:r>
      <w:r w:rsidR="009070E0">
        <w:rPr>
          <w:lang w:val="it-IT"/>
        </w:rPr>
        <w:t xml:space="preserve"> </w:t>
      </w:r>
      <w:r w:rsidRPr="003C256E">
        <w:rPr>
          <w:lang w:val="it-IT"/>
        </w:rPr>
        <w:t xml:space="preserve"> (Prof.</w:t>
      </w:r>
      <w:r w:rsidR="009070E0">
        <w:rPr>
          <w:lang w:val="it-IT"/>
        </w:rPr>
        <w:t xml:space="preserve"> Francesco </w:t>
      </w:r>
      <w:proofErr w:type="gramStart"/>
      <w:r w:rsidR="009070E0">
        <w:rPr>
          <w:lang w:val="it-IT"/>
        </w:rPr>
        <w:t>Napolitano</w:t>
      </w:r>
      <w:r w:rsidR="00327221">
        <w:rPr>
          <w:lang w:val="it-IT"/>
        </w:rPr>
        <w:t xml:space="preserve">  </w:t>
      </w:r>
      <w:r w:rsidRPr="003C256E">
        <w:rPr>
          <w:lang w:val="it-IT"/>
        </w:rPr>
        <w:t>)</w:t>
      </w:r>
      <w:proofErr w:type="gramEnd"/>
    </w:p>
    <w:p w14:paraId="59BA4D32" w14:textId="77777777" w:rsidR="001C4C63" w:rsidRPr="003C256E" w:rsidRDefault="001C4C63" w:rsidP="001C4C63">
      <w:pPr>
        <w:pStyle w:val="Corpodeltesto"/>
        <w:tabs>
          <w:tab w:val="left" w:pos="933"/>
        </w:tabs>
        <w:spacing w:before="141"/>
        <w:ind w:left="284"/>
        <w:rPr>
          <w:lang w:val="it-IT"/>
        </w:rPr>
      </w:pPr>
      <w:r>
        <w:rPr>
          <w:rFonts w:ascii="Wingdings 3" w:hAnsi="Wingdings 3"/>
        </w:rPr>
        <w:t></w:t>
      </w:r>
      <w:r w:rsidR="008449D3">
        <w:rPr>
          <w:rFonts w:ascii="Times New Roman" w:hAnsi="Times New Roman"/>
          <w:lang w:val="it-IT"/>
        </w:rPr>
        <w:t xml:space="preserve">      B</w:t>
      </w:r>
      <w:r w:rsidR="00327221">
        <w:rPr>
          <w:lang w:val="it-IT"/>
        </w:rPr>
        <w:t>iologia generale</w:t>
      </w:r>
      <w:r w:rsidR="009070E0">
        <w:rPr>
          <w:lang w:val="it-IT"/>
        </w:rPr>
        <w:t xml:space="preserve"> </w:t>
      </w:r>
      <w:r w:rsidR="00327221">
        <w:rPr>
          <w:lang w:val="it-IT"/>
        </w:rPr>
        <w:t xml:space="preserve"> </w:t>
      </w:r>
      <w:r w:rsidRPr="003C256E">
        <w:rPr>
          <w:lang w:val="it-IT"/>
        </w:rPr>
        <w:t xml:space="preserve"> (Prof</w:t>
      </w:r>
      <w:proofErr w:type="gramStart"/>
      <w:r w:rsidRPr="003C256E">
        <w:rPr>
          <w:lang w:val="it-IT"/>
        </w:rPr>
        <w:t>.</w:t>
      </w:r>
      <w:r>
        <w:rPr>
          <w:lang w:val="it-IT"/>
        </w:rPr>
        <w:t xml:space="preserve"> </w:t>
      </w:r>
      <w:r w:rsidR="00327221">
        <w:rPr>
          <w:lang w:val="it-IT"/>
        </w:rPr>
        <w:t xml:space="preserve"> </w:t>
      </w:r>
      <w:r w:rsidR="009070E0">
        <w:rPr>
          <w:lang w:val="it-IT"/>
        </w:rPr>
        <w:t>Donatella</w:t>
      </w:r>
      <w:proofErr w:type="gramEnd"/>
      <w:r w:rsidR="009070E0">
        <w:rPr>
          <w:lang w:val="it-IT"/>
        </w:rPr>
        <w:t xml:space="preserve"> Tramontano</w:t>
      </w:r>
      <w:r w:rsidR="00327221">
        <w:rPr>
          <w:lang w:val="it-IT"/>
        </w:rPr>
        <w:t xml:space="preserve">  </w:t>
      </w:r>
      <w:r w:rsidRPr="003C256E">
        <w:rPr>
          <w:lang w:val="it-IT"/>
        </w:rPr>
        <w:t>)</w:t>
      </w:r>
    </w:p>
    <w:p w14:paraId="5B306DED" w14:textId="77777777" w:rsidR="001C4C63" w:rsidRDefault="001C4C63" w:rsidP="001C4C63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14:paraId="6BF5F31D" w14:textId="77777777" w:rsidR="001C4C63" w:rsidRDefault="001C4C63" w:rsidP="001C4C63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14:paraId="557C8D74" w14:textId="77777777" w:rsidR="001C4C63" w:rsidRPr="003C256E" w:rsidRDefault="00327221" w:rsidP="001C4C63">
      <w:pPr>
        <w:pStyle w:val="Titolo11"/>
        <w:ind w:left="284"/>
        <w:rPr>
          <w:lang w:val="it-IT"/>
        </w:rPr>
      </w:pPr>
      <w:r>
        <w:rPr>
          <w:bCs w:val="0"/>
          <w:lang w:val="it-IT"/>
        </w:rPr>
        <w:t>LABORATORIO INFORMATICO</w:t>
      </w:r>
      <w:r w:rsidR="001C4C63" w:rsidRPr="003C256E">
        <w:rPr>
          <w:lang w:val="it-IT"/>
        </w:rPr>
        <w:t xml:space="preserve"> (ESAME)</w:t>
      </w:r>
      <w:r w:rsidR="001C4C63">
        <w:rPr>
          <w:lang w:val="it-IT"/>
        </w:rPr>
        <w:t xml:space="preserve"> (Aula Edificio</w:t>
      </w:r>
      <w:r>
        <w:rPr>
          <w:lang w:val="it-IT"/>
        </w:rPr>
        <w:t xml:space="preserve">              </w:t>
      </w:r>
      <w:r w:rsidR="001C4C63">
        <w:rPr>
          <w:lang w:val="it-IT"/>
        </w:rPr>
        <w:t>)</w:t>
      </w:r>
    </w:p>
    <w:p w14:paraId="264B86F7" w14:textId="77777777" w:rsidR="001C4C63" w:rsidRPr="003C256E" w:rsidRDefault="001C4C63" w:rsidP="001C4C63">
      <w:pPr>
        <w:ind w:left="284"/>
        <w:rPr>
          <w:rFonts w:ascii="Cambria"/>
          <w:b/>
          <w:sz w:val="24"/>
          <w:lang w:val="it-IT"/>
        </w:rPr>
      </w:pPr>
    </w:p>
    <w:p w14:paraId="3A8573D1" w14:textId="77777777" w:rsidR="001C4C63" w:rsidRDefault="001C4C63" w:rsidP="001C4C63">
      <w:pPr>
        <w:pStyle w:val="Corpodeltesto"/>
        <w:tabs>
          <w:tab w:val="left" w:pos="961"/>
        </w:tabs>
        <w:spacing w:before="138"/>
        <w:ind w:left="284" w:right="1625"/>
        <w:rPr>
          <w:lang w:val="it-IT"/>
        </w:rPr>
      </w:pPr>
      <w:r>
        <w:rPr>
          <w:rFonts w:ascii="Wingdings 3" w:hAnsi="Wingdings 3"/>
        </w:rPr>
        <w:t></w:t>
      </w:r>
      <w:r w:rsidR="008449D3">
        <w:rPr>
          <w:rFonts w:ascii="Times New Roman" w:hAnsi="Times New Roman"/>
          <w:lang w:val="it-IT"/>
        </w:rPr>
        <w:t xml:space="preserve">      </w:t>
      </w:r>
      <w:r w:rsidR="00327221">
        <w:rPr>
          <w:lang w:val="it-IT"/>
        </w:rPr>
        <w:t xml:space="preserve">Laboratorio Informatico </w:t>
      </w:r>
      <w:r>
        <w:rPr>
          <w:lang w:val="it-IT"/>
        </w:rPr>
        <w:t>(Prof</w:t>
      </w:r>
      <w:r w:rsidRPr="003C256E">
        <w:rPr>
          <w:lang w:val="it-IT"/>
        </w:rPr>
        <w:t>.</w:t>
      </w:r>
      <w:r w:rsidR="00327221">
        <w:rPr>
          <w:lang w:val="it-IT"/>
        </w:rPr>
        <w:t xml:space="preserve">                                                           </w:t>
      </w:r>
      <w:r w:rsidRPr="003C256E">
        <w:rPr>
          <w:lang w:val="it-IT"/>
        </w:rPr>
        <w:t>)</w:t>
      </w:r>
    </w:p>
    <w:p w14:paraId="2CB8FAB5" w14:textId="77777777" w:rsidR="00327221" w:rsidRPr="003C256E" w:rsidRDefault="00327221" w:rsidP="001C4C63">
      <w:pPr>
        <w:pStyle w:val="Corpodeltesto"/>
        <w:tabs>
          <w:tab w:val="left" w:pos="961"/>
        </w:tabs>
        <w:spacing w:before="138"/>
        <w:ind w:left="284" w:right="1625"/>
        <w:rPr>
          <w:lang w:val="it-IT"/>
        </w:rPr>
      </w:pPr>
    </w:p>
    <w:p w14:paraId="4F76CD2A" w14:textId="77777777" w:rsidR="001C4C63" w:rsidRDefault="001C4C63" w:rsidP="001C4C63">
      <w:pPr>
        <w:pStyle w:val="Corpodeltesto"/>
        <w:spacing w:before="1"/>
        <w:ind w:left="284"/>
        <w:rPr>
          <w:lang w:val="it-IT"/>
        </w:rPr>
      </w:pPr>
    </w:p>
    <w:p w14:paraId="1BA9B52D" w14:textId="77777777" w:rsidR="00327221" w:rsidRDefault="00327221" w:rsidP="001C4C63">
      <w:pPr>
        <w:pStyle w:val="Corpodeltesto"/>
        <w:spacing w:before="1"/>
        <w:ind w:left="284"/>
        <w:rPr>
          <w:b/>
          <w:lang w:val="it-IT"/>
        </w:rPr>
      </w:pPr>
      <w:r w:rsidRPr="00327221">
        <w:rPr>
          <w:b/>
          <w:lang w:val="it-IT"/>
        </w:rPr>
        <w:t>LABORATORIO PROFESSIONALIZZANTE</w:t>
      </w:r>
      <w:r>
        <w:rPr>
          <w:b/>
          <w:lang w:val="it-IT"/>
        </w:rPr>
        <w:t xml:space="preserve"> (ESAME) Aula Edificio  </w:t>
      </w:r>
      <w:r w:rsidR="006E10CA">
        <w:rPr>
          <w:b/>
          <w:lang w:val="it-IT"/>
        </w:rPr>
        <w:t xml:space="preserve">10        </w:t>
      </w:r>
    </w:p>
    <w:p w14:paraId="58984EEC" w14:textId="77777777" w:rsidR="00327221" w:rsidRPr="00327221" w:rsidRDefault="00327221" w:rsidP="001C4C63">
      <w:pPr>
        <w:pStyle w:val="Corpodeltesto"/>
        <w:spacing w:before="1"/>
        <w:ind w:left="284"/>
        <w:rPr>
          <w:b/>
          <w:lang w:val="it-IT"/>
        </w:rPr>
      </w:pPr>
    </w:p>
    <w:p w14:paraId="661889D3" w14:textId="77777777" w:rsidR="001C4C63" w:rsidRPr="00327221" w:rsidRDefault="00327221" w:rsidP="001C4C63">
      <w:pPr>
        <w:pStyle w:val="Titolo11"/>
        <w:ind w:left="284"/>
        <w:rPr>
          <w:b w:val="0"/>
          <w:lang w:val="it-IT"/>
        </w:rPr>
      </w:pPr>
      <w:r>
        <w:rPr>
          <w:rFonts w:ascii="Wingdings 3" w:hAnsi="Wingdings 3"/>
        </w:rPr>
        <w:t></w:t>
      </w:r>
      <w:r w:rsidRPr="003C256E">
        <w:rPr>
          <w:rFonts w:ascii="Times New Roman" w:hAnsi="Times New Roman"/>
          <w:lang w:val="it-IT"/>
        </w:rPr>
        <w:tab/>
      </w:r>
      <w:r w:rsidR="008449D3">
        <w:rPr>
          <w:rFonts w:ascii="Times New Roman" w:hAnsi="Times New Roman"/>
          <w:lang w:val="it-IT"/>
        </w:rPr>
        <w:t xml:space="preserve"> </w:t>
      </w:r>
      <w:r w:rsidRPr="00327221">
        <w:rPr>
          <w:b w:val="0"/>
          <w:lang w:val="it-IT"/>
        </w:rPr>
        <w:t xml:space="preserve">Laboratorio </w:t>
      </w:r>
      <w:r>
        <w:rPr>
          <w:b w:val="0"/>
          <w:lang w:val="it-IT"/>
        </w:rPr>
        <w:t xml:space="preserve">Professionalizzante </w:t>
      </w:r>
    </w:p>
    <w:p w14:paraId="566C588A" w14:textId="77777777" w:rsidR="00327221" w:rsidRPr="00327221" w:rsidRDefault="00327221" w:rsidP="001C4C63">
      <w:pPr>
        <w:pStyle w:val="Titolo11"/>
        <w:ind w:left="284"/>
        <w:rPr>
          <w:b w:val="0"/>
          <w:lang w:val="it-IT"/>
        </w:rPr>
      </w:pPr>
    </w:p>
    <w:p w14:paraId="158D8DC3" w14:textId="77777777" w:rsidR="00327221" w:rsidRDefault="00327221" w:rsidP="001C4C63">
      <w:pPr>
        <w:pStyle w:val="Titolo11"/>
        <w:ind w:left="284"/>
        <w:rPr>
          <w:lang w:val="it-IT"/>
        </w:rPr>
      </w:pPr>
    </w:p>
    <w:p w14:paraId="72842D55" w14:textId="3A9C04FC" w:rsidR="0043328D" w:rsidRPr="00F45127" w:rsidRDefault="001C4C63" w:rsidP="006E10CA">
      <w:pPr>
        <w:pStyle w:val="Titolo11"/>
        <w:ind w:left="284"/>
        <w:rPr>
          <w:lang w:val="it-IT"/>
        </w:rPr>
        <w:sectPr w:rsidR="0043328D" w:rsidRPr="00F45127">
          <w:pgSz w:w="11920" w:h="16850"/>
          <w:pgMar w:top="560" w:right="740" w:bottom="280" w:left="900" w:header="720" w:footer="720" w:gutter="0"/>
          <w:cols w:space="720"/>
        </w:sectPr>
      </w:pPr>
      <w:r w:rsidRPr="003C256E">
        <w:rPr>
          <w:lang w:val="it-IT"/>
        </w:rPr>
        <w:t>TIROCINIO I ANNO</w:t>
      </w:r>
      <w:r w:rsidR="00341BB6">
        <w:rPr>
          <w:lang w:val="it-IT"/>
        </w:rPr>
        <w:t xml:space="preserve"> I SEMESTRE</w:t>
      </w:r>
      <w:r w:rsidRPr="003C256E">
        <w:rPr>
          <w:lang w:val="it-IT"/>
        </w:rPr>
        <w:t xml:space="preserve"> (ESAME)</w:t>
      </w:r>
      <w:r w:rsidR="00AA3EAD">
        <w:rPr>
          <w:lang w:val="it-IT"/>
        </w:rPr>
        <w:t xml:space="preserve"> </w:t>
      </w:r>
      <w:r w:rsidR="006E10CA">
        <w:rPr>
          <w:lang w:val="it-IT"/>
        </w:rPr>
        <w:t>Edificio 10</w:t>
      </w:r>
    </w:p>
    <w:p w14:paraId="53CBF842" w14:textId="77777777" w:rsidR="0043328D" w:rsidRPr="00E1793B" w:rsidRDefault="0043328D" w:rsidP="006E10CA">
      <w:pPr>
        <w:tabs>
          <w:tab w:val="left" w:pos="3293"/>
        </w:tabs>
        <w:rPr>
          <w:lang w:val="it-IT"/>
        </w:rPr>
      </w:pPr>
    </w:p>
    <w:sectPr w:rsidR="0043328D" w:rsidRPr="00E1793B" w:rsidSect="0043328D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8D"/>
    <w:rsid w:val="00026D69"/>
    <w:rsid w:val="00073F2D"/>
    <w:rsid w:val="00094F1E"/>
    <w:rsid w:val="000B1769"/>
    <w:rsid w:val="000C1F0E"/>
    <w:rsid w:val="000D47BA"/>
    <w:rsid w:val="000D5512"/>
    <w:rsid w:val="000E40E8"/>
    <w:rsid w:val="001036F1"/>
    <w:rsid w:val="00134232"/>
    <w:rsid w:val="00151544"/>
    <w:rsid w:val="001902D2"/>
    <w:rsid w:val="00192820"/>
    <w:rsid w:val="001A7280"/>
    <w:rsid w:val="001B0275"/>
    <w:rsid w:val="001B19DB"/>
    <w:rsid w:val="001B74D7"/>
    <w:rsid w:val="001C4C63"/>
    <w:rsid w:val="001D42AA"/>
    <w:rsid w:val="001F1CBC"/>
    <w:rsid w:val="00232681"/>
    <w:rsid w:val="00253178"/>
    <w:rsid w:val="00270CEE"/>
    <w:rsid w:val="00282330"/>
    <w:rsid w:val="00293062"/>
    <w:rsid w:val="002B5B9C"/>
    <w:rsid w:val="003035FC"/>
    <w:rsid w:val="0031658D"/>
    <w:rsid w:val="00327221"/>
    <w:rsid w:val="00341BB6"/>
    <w:rsid w:val="0035369F"/>
    <w:rsid w:val="00360A45"/>
    <w:rsid w:val="003851A9"/>
    <w:rsid w:val="003C256E"/>
    <w:rsid w:val="003D5C79"/>
    <w:rsid w:val="003E030F"/>
    <w:rsid w:val="003F4F1A"/>
    <w:rsid w:val="004228B0"/>
    <w:rsid w:val="0043328D"/>
    <w:rsid w:val="00466494"/>
    <w:rsid w:val="004A1BAA"/>
    <w:rsid w:val="004A62DA"/>
    <w:rsid w:val="004B07AF"/>
    <w:rsid w:val="004B07B2"/>
    <w:rsid w:val="0051462C"/>
    <w:rsid w:val="0054144A"/>
    <w:rsid w:val="0054171C"/>
    <w:rsid w:val="00567414"/>
    <w:rsid w:val="005B79A8"/>
    <w:rsid w:val="005C5B34"/>
    <w:rsid w:val="005D41EF"/>
    <w:rsid w:val="00642357"/>
    <w:rsid w:val="00643A08"/>
    <w:rsid w:val="00661B6A"/>
    <w:rsid w:val="00670A1B"/>
    <w:rsid w:val="0068304F"/>
    <w:rsid w:val="00686633"/>
    <w:rsid w:val="006C4F9B"/>
    <w:rsid w:val="006E10CA"/>
    <w:rsid w:val="006F5514"/>
    <w:rsid w:val="00717978"/>
    <w:rsid w:val="00744C0B"/>
    <w:rsid w:val="007560DE"/>
    <w:rsid w:val="0076479D"/>
    <w:rsid w:val="007924E0"/>
    <w:rsid w:val="00797CF7"/>
    <w:rsid w:val="007B1AA9"/>
    <w:rsid w:val="007C04F6"/>
    <w:rsid w:val="007C72DD"/>
    <w:rsid w:val="007E6FC8"/>
    <w:rsid w:val="00825243"/>
    <w:rsid w:val="008449D3"/>
    <w:rsid w:val="00845FF6"/>
    <w:rsid w:val="008A1D36"/>
    <w:rsid w:val="008C33E2"/>
    <w:rsid w:val="008D2013"/>
    <w:rsid w:val="008E62BF"/>
    <w:rsid w:val="008F4A80"/>
    <w:rsid w:val="00905B24"/>
    <w:rsid w:val="009070E0"/>
    <w:rsid w:val="00997213"/>
    <w:rsid w:val="009A5EEA"/>
    <w:rsid w:val="009B57EB"/>
    <w:rsid w:val="009F4417"/>
    <w:rsid w:val="00A1378C"/>
    <w:rsid w:val="00A420D8"/>
    <w:rsid w:val="00A55A81"/>
    <w:rsid w:val="00A6394D"/>
    <w:rsid w:val="00A7149C"/>
    <w:rsid w:val="00A9334B"/>
    <w:rsid w:val="00AA3EAD"/>
    <w:rsid w:val="00AA7D42"/>
    <w:rsid w:val="00AC561A"/>
    <w:rsid w:val="00B704A1"/>
    <w:rsid w:val="00BA461A"/>
    <w:rsid w:val="00BB5847"/>
    <w:rsid w:val="00BF0C97"/>
    <w:rsid w:val="00C03A26"/>
    <w:rsid w:val="00C12A29"/>
    <w:rsid w:val="00C242BA"/>
    <w:rsid w:val="00C35B26"/>
    <w:rsid w:val="00C70ACF"/>
    <w:rsid w:val="00C801EF"/>
    <w:rsid w:val="00CA1590"/>
    <w:rsid w:val="00CA30CB"/>
    <w:rsid w:val="00D066DF"/>
    <w:rsid w:val="00D10F33"/>
    <w:rsid w:val="00D61A7F"/>
    <w:rsid w:val="00D70FC9"/>
    <w:rsid w:val="00D9426A"/>
    <w:rsid w:val="00DB0FBB"/>
    <w:rsid w:val="00DE20DE"/>
    <w:rsid w:val="00DF0203"/>
    <w:rsid w:val="00DF482A"/>
    <w:rsid w:val="00E1793B"/>
    <w:rsid w:val="00E2551C"/>
    <w:rsid w:val="00E32777"/>
    <w:rsid w:val="00E777F0"/>
    <w:rsid w:val="00EA5CC4"/>
    <w:rsid w:val="00ED015F"/>
    <w:rsid w:val="00EE1DB7"/>
    <w:rsid w:val="00F00246"/>
    <w:rsid w:val="00F04987"/>
    <w:rsid w:val="00F156DB"/>
    <w:rsid w:val="00F162AB"/>
    <w:rsid w:val="00F16F7A"/>
    <w:rsid w:val="00F171F3"/>
    <w:rsid w:val="00F22C81"/>
    <w:rsid w:val="00F34311"/>
    <w:rsid w:val="00F3602D"/>
    <w:rsid w:val="00F45127"/>
    <w:rsid w:val="00F6193E"/>
    <w:rsid w:val="00F70134"/>
    <w:rsid w:val="00F72437"/>
    <w:rsid w:val="00FA5EDB"/>
    <w:rsid w:val="00FA7835"/>
    <w:rsid w:val="00FD2D4C"/>
    <w:rsid w:val="00FD4040"/>
    <w:rsid w:val="00FF0172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324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094F1E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F00246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094F1E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F0024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m83.corsidistudio.unina.it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AB2D-8DFC-B243-BCAB-C5638B2E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675</Words>
  <Characters>9552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Simone Maurea</cp:lastModifiedBy>
  <cp:revision>11</cp:revision>
  <cp:lastPrinted>2017-09-11T16:36:00Z</cp:lastPrinted>
  <dcterms:created xsi:type="dcterms:W3CDTF">2017-09-13T10:49:00Z</dcterms:created>
  <dcterms:modified xsi:type="dcterms:W3CDTF">2017-09-2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</Properties>
</file>